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370" w:rsidRPr="00995EA4" w:rsidRDefault="00382837" w:rsidP="00221370">
      <w:pPr>
        <w:shd w:val="clear" w:color="auto" w:fill="FFFFFF" w:themeFill="background1"/>
        <w:spacing w:after="0" w:line="20" w:lineRule="atLeast"/>
        <w:ind w:right="2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REPUBLIKA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A</w:t>
      </w:r>
    </w:p>
    <w:p w:rsidR="00221370" w:rsidRPr="00995EA4" w:rsidRDefault="00382837" w:rsidP="00221370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221370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221370" w:rsidRPr="00E45E29" w:rsidRDefault="00221370" w:rsidP="00221370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382837"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06-2/</w:t>
      </w:r>
      <w:r>
        <w:rPr>
          <w:rFonts w:ascii="Arial" w:eastAsia="Times New Roman" w:hAnsi="Arial" w:cs="Arial"/>
          <w:sz w:val="24"/>
          <w:szCs w:val="24"/>
        </w:rPr>
        <w:t>100-21</w:t>
      </w:r>
    </w:p>
    <w:p w:rsidR="00221370" w:rsidRPr="00995EA4" w:rsidRDefault="00221370" w:rsidP="00221370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 xml:space="preserve">7. </w:t>
      </w:r>
      <w:proofErr w:type="gramStart"/>
      <w:r w:rsidR="00382837">
        <w:rPr>
          <w:rFonts w:ascii="Arial" w:eastAsia="Times New Roman" w:hAnsi="Arial" w:cs="Arial"/>
          <w:sz w:val="24"/>
          <w:szCs w:val="24"/>
          <w:lang w:val="sr-Cyrl-RS"/>
        </w:rPr>
        <w:t>april</w:t>
      </w:r>
      <w:proofErr w:type="gramEnd"/>
      <w:r>
        <w:rPr>
          <w:rFonts w:ascii="Arial" w:eastAsia="Times New Roman" w:hAnsi="Arial" w:cs="Arial"/>
          <w:sz w:val="24"/>
          <w:szCs w:val="24"/>
          <w:lang w:val="sr-Cyrl-RS"/>
        </w:rPr>
        <w:t xml:space="preserve"> 2021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382837"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221370" w:rsidRDefault="00382837" w:rsidP="00221370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221370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221370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221370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221370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221370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221370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  <w:r w:rsidR="00221370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221370" w:rsidRDefault="00221370" w:rsidP="00221370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221370" w:rsidRPr="00995EA4" w:rsidRDefault="00221370" w:rsidP="00221370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221370" w:rsidRDefault="00221370" w:rsidP="00221370">
      <w:pPr>
        <w:shd w:val="clear" w:color="auto" w:fill="FFFFFF" w:themeFill="background1"/>
        <w:spacing w:after="0" w:line="240" w:lineRule="auto"/>
        <w:ind w:right="187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221370" w:rsidRPr="00B718D3" w:rsidRDefault="00382837" w:rsidP="00221370">
      <w:pPr>
        <w:shd w:val="clear" w:color="auto" w:fill="FFFFFF" w:themeFill="background1"/>
        <w:spacing w:after="120" w:line="240" w:lineRule="auto"/>
        <w:ind w:right="187"/>
        <w:jc w:val="center"/>
        <w:rPr>
          <w:rFonts w:ascii="Arial" w:eastAsia="Times New Roman" w:hAnsi="Arial" w:cs="Arial"/>
          <w:b/>
          <w:sz w:val="40"/>
          <w:szCs w:val="40"/>
          <w:lang w:val="sr-Cyrl-RS"/>
        </w:rPr>
      </w:pPr>
      <w:r>
        <w:rPr>
          <w:rFonts w:ascii="Arial" w:eastAsia="Times New Roman" w:hAnsi="Arial" w:cs="Arial"/>
          <w:b/>
          <w:sz w:val="40"/>
          <w:szCs w:val="40"/>
          <w:lang w:val="ru-RU"/>
        </w:rPr>
        <w:t>Z</w:t>
      </w:r>
      <w:r w:rsidR="00221370" w:rsidRPr="00B718D3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A</w:t>
      </w:r>
      <w:r w:rsidR="00221370" w:rsidRPr="00B718D3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P</w:t>
      </w:r>
      <w:r w:rsidR="00221370" w:rsidRPr="00B718D3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I</w:t>
      </w:r>
      <w:r w:rsidR="00221370" w:rsidRPr="00B718D3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S</w:t>
      </w:r>
      <w:r w:rsidR="00221370" w:rsidRPr="00B718D3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N</w:t>
      </w:r>
      <w:r w:rsidR="00221370" w:rsidRPr="00B718D3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I</w:t>
      </w:r>
      <w:r w:rsidR="00221370" w:rsidRPr="00B718D3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K</w:t>
      </w:r>
    </w:p>
    <w:p w:rsidR="00221370" w:rsidRPr="00B718D3" w:rsidRDefault="00382837" w:rsidP="00221370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sr-Cyrl-RS"/>
        </w:rPr>
        <w:t>PETE</w:t>
      </w:r>
      <w:r w:rsidR="00221370" w:rsidRPr="00B718D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SEDNICE</w:t>
      </w:r>
      <w:r w:rsidR="00221370" w:rsidRPr="00B718D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PRVOG</w:t>
      </w:r>
      <w:r w:rsidR="00221370" w:rsidRPr="00B718D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REDOVNOG</w:t>
      </w:r>
      <w:r w:rsidR="00221370" w:rsidRPr="00B718D3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ZASEDANjA</w:t>
      </w:r>
      <w:r w:rsidR="00221370" w:rsidRPr="00B718D3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</w:p>
    <w:p w:rsidR="00221370" w:rsidRPr="00B718D3" w:rsidRDefault="00382837" w:rsidP="00221370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sz w:val="28"/>
          <w:szCs w:val="28"/>
          <w:lang w:val="ru-RU"/>
        </w:rPr>
        <w:t>NARODNE</w:t>
      </w:r>
      <w:r w:rsidR="00221370" w:rsidRPr="00B718D3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KUPŠ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TINE</w:t>
      </w:r>
      <w:r w:rsidR="00221370" w:rsidRPr="00B718D3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REPUBLIKE</w:t>
      </w:r>
      <w:r w:rsidR="00221370" w:rsidRPr="00B718D3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RBIJE</w:t>
      </w:r>
      <w:r w:rsidR="00221370" w:rsidRPr="00B718D3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U</w:t>
      </w:r>
      <w:r w:rsidR="00221370" w:rsidRPr="00B718D3">
        <w:rPr>
          <w:rFonts w:ascii="Arial" w:eastAsia="Times New Roman" w:hAnsi="Arial" w:cs="Arial"/>
          <w:b/>
          <w:sz w:val="28"/>
          <w:szCs w:val="28"/>
          <w:lang w:val="ru-RU"/>
        </w:rPr>
        <w:t xml:space="preserve"> 2021.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GODINI</w:t>
      </w:r>
      <w:r w:rsidR="00221370" w:rsidRPr="00B718D3">
        <w:rPr>
          <w:rFonts w:ascii="Arial" w:eastAsia="Times New Roman" w:hAnsi="Arial" w:cs="Arial"/>
          <w:b/>
          <w:sz w:val="28"/>
          <w:szCs w:val="28"/>
          <w:lang w:val="ru-RU"/>
        </w:rPr>
        <w:t xml:space="preserve">, </w:t>
      </w:r>
    </w:p>
    <w:p w:rsidR="00221370" w:rsidRDefault="00382837" w:rsidP="00221370">
      <w:pPr>
        <w:shd w:val="clear" w:color="auto" w:fill="FFFFFF" w:themeFill="background1"/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ru-RU"/>
        </w:rPr>
        <w:t>ODRŽANE</w:t>
      </w:r>
      <w:r w:rsidR="00221370" w:rsidRPr="00B718D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30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I</w:t>
      </w:r>
      <w:r w:rsidR="00221370" w:rsidRPr="00B718D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31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MARTA</w:t>
      </w:r>
      <w:r w:rsidR="00221370" w:rsidRPr="00B718D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I</w:t>
      </w:r>
      <w:r w:rsidR="00221370" w:rsidRPr="00B718D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1, 6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I</w:t>
      </w:r>
      <w:r w:rsidR="00221370" w:rsidRPr="00B718D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7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APRILA</w:t>
      </w:r>
      <w:r w:rsidR="00221370" w:rsidRPr="00B718D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GODINE</w:t>
      </w:r>
    </w:p>
    <w:p w:rsidR="00221370" w:rsidRDefault="00221370" w:rsidP="00221370">
      <w:pPr>
        <w:pStyle w:val="NoSpacing"/>
        <w:rPr>
          <w:lang w:val="sr-Cyrl-CS"/>
        </w:rPr>
      </w:pPr>
    </w:p>
    <w:p w:rsidR="00221370" w:rsidRPr="00CA110F" w:rsidRDefault="00382837" w:rsidP="00B718D3">
      <w:pPr>
        <w:pStyle w:val="NoSpacing"/>
        <w:spacing w:before="120" w:after="120"/>
        <w:ind w:firstLine="1134"/>
        <w:jc w:val="both"/>
        <w:rPr>
          <w:rFonts w:ascii="Arial" w:hAnsi="Arial" w:cs="Arial"/>
          <w:sz w:val="24"/>
          <w:lang w:val="sr-Cyrl-RS"/>
        </w:rPr>
      </w:pPr>
      <w:r>
        <w:rPr>
          <w:rFonts w:ascii="Arial" w:hAnsi="Arial" w:cs="Arial"/>
          <w:sz w:val="24"/>
          <w:lang w:val="sr-Cyrl-CS"/>
        </w:rPr>
        <w:t>Sednica</w:t>
      </w:r>
      <w:r w:rsidR="00221370" w:rsidRPr="00CA110F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je</w:t>
      </w:r>
      <w:r w:rsidR="00221370" w:rsidRPr="00CA110F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očela</w:t>
      </w:r>
      <w:r w:rsidR="00221370" w:rsidRPr="00CA110F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u</w:t>
      </w:r>
      <w:r w:rsidR="00221370" w:rsidRPr="00CA110F">
        <w:rPr>
          <w:rFonts w:ascii="Arial" w:hAnsi="Arial" w:cs="Arial"/>
          <w:sz w:val="24"/>
          <w:lang w:val="sr-Cyrl-CS"/>
        </w:rPr>
        <w:t xml:space="preserve"> 1</w:t>
      </w:r>
      <w:r w:rsidR="00221370" w:rsidRPr="00CA110F">
        <w:rPr>
          <w:rFonts w:ascii="Arial" w:hAnsi="Arial" w:cs="Arial"/>
          <w:sz w:val="24"/>
          <w:lang w:val="sr-Cyrl-RS"/>
        </w:rPr>
        <w:t xml:space="preserve">0 </w:t>
      </w:r>
      <w:r>
        <w:rPr>
          <w:rFonts w:ascii="Arial" w:hAnsi="Arial" w:cs="Arial"/>
          <w:sz w:val="24"/>
          <w:lang w:val="sr-Cyrl-CS"/>
        </w:rPr>
        <w:t>časova</w:t>
      </w:r>
      <w:r w:rsidR="00221370" w:rsidRPr="00CA110F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i</w:t>
      </w:r>
      <w:r w:rsidR="00221370" w:rsidRPr="00CA110F">
        <w:rPr>
          <w:rFonts w:ascii="Arial" w:hAnsi="Arial" w:cs="Arial"/>
          <w:sz w:val="24"/>
          <w:lang w:val="sr-Cyrl-CS"/>
        </w:rPr>
        <w:t xml:space="preserve"> </w:t>
      </w:r>
      <w:r w:rsidR="00221370">
        <w:rPr>
          <w:rFonts w:ascii="Arial" w:hAnsi="Arial" w:cs="Arial"/>
          <w:sz w:val="24"/>
          <w:lang w:val="sr-Cyrl-RS"/>
        </w:rPr>
        <w:t xml:space="preserve">15 </w:t>
      </w:r>
      <w:r>
        <w:rPr>
          <w:rFonts w:ascii="Arial" w:hAnsi="Arial" w:cs="Arial"/>
          <w:sz w:val="24"/>
          <w:lang w:val="sr-Cyrl-CS"/>
        </w:rPr>
        <w:t>minuta</w:t>
      </w:r>
      <w:r w:rsidR="00221370" w:rsidRPr="00CA110F">
        <w:rPr>
          <w:rFonts w:ascii="Arial" w:hAnsi="Arial" w:cs="Arial"/>
          <w:sz w:val="24"/>
          <w:lang w:val="sr-Cyrl-RS"/>
        </w:rPr>
        <w:t>.</w:t>
      </w:r>
      <w:r w:rsidR="00221370" w:rsidRPr="00CA110F">
        <w:rPr>
          <w:rFonts w:ascii="Arial" w:hAnsi="Arial" w:cs="Arial"/>
          <w:sz w:val="24"/>
          <w:lang w:val="ru-RU"/>
        </w:rPr>
        <w:t xml:space="preserve"> </w:t>
      </w:r>
    </w:p>
    <w:p w:rsidR="00221370" w:rsidRPr="00995EA4" w:rsidRDefault="00382837" w:rsidP="00B718D3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vica</w:t>
      </w:r>
      <w:r w:rsidR="002213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čić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221370" w:rsidRDefault="00382837" w:rsidP="00B718D3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F22BF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221370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EF22BF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</w:t>
      </w:r>
      <w:r w:rsidR="00221370" w:rsidRPr="00995EA4">
        <w:rPr>
          <w:rFonts w:ascii="Arial" w:eastAsia="Times New Roman" w:hAnsi="Arial" w:cs="Arial"/>
          <w:sz w:val="24"/>
          <w:szCs w:val="24"/>
        </w:rPr>
        <w:t>e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114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221370" w:rsidRPr="00995EA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an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>171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2213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a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upnog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ja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mislu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C31924" w:rsidRDefault="00382837" w:rsidP="00C31924">
      <w:pPr>
        <w:spacing w:before="120" w:after="120" w:line="240" w:lineRule="auto"/>
        <w:ind w:firstLine="1134"/>
        <w:jc w:val="both"/>
      </w:pPr>
      <w:r>
        <w:rPr>
          <w:rFonts w:ascii="Arial" w:eastAsia="Times New Roman" w:hAnsi="Arial" w:cs="Arial"/>
          <w:sz w:val="24"/>
          <w:szCs w:val="24"/>
        </w:rPr>
        <w:t>Na</w:t>
      </w:r>
      <w:r w:rsidR="00C31924" w:rsidRPr="003F089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snovu</w:t>
      </w:r>
      <w:r w:rsidR="00C31924" w:rsidRPr="003F089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člana</w:t>
      </w:r>
      <w:r w:rsidR="00C31924" w:rsidRPr="003F0894">
        <w:rPr>
          <w:rFonts w:ascii="Arial" w:eastAsia="Times New Roman" w:hAnsi="Arial" w:cs="Arial"/>
          <w:sz w:val="24"/>
          <w:szCs w:val="24"/>
        </w:rPr>
        <w:t xml:space="preserve"> 287. </w:t>
      </w:r>
      <w:proofErr w:type="gramStart"/>
      <w:r>
        <w:rPr>
          <w:rFonts w:ascii="Arial" w:eastAsia="Times New Roman" w:hAnsi="Arial" w:cs="Arial"/>
          <w:sz w:val="24"/>
          <w:szCs w:val="24"/>
        </w:rPr>
        <w:t>Poslovnika</w:t>
      </w:r>
      <w:r w:rsidR="00C31924" w:rsidRPr="003F0894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obaveštenja</w:t>
      </w:r>
      <w:r w:rsidR="00C31924" w:rsidRPr="003F0894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odnosno</w:t>
      </w:r>
      <w:r w:rsidR="00C31924" w:rsidRPr="003F089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jašnjenja</w:t>
      </w:r>
      <w:r w:rsidR="00C31924" w:rsidRPr="003F089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u</w:t>
      </w:r>
      <w:r w:rsidR="00C31924" w:rsidRPr="003F089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tražili</w:t>
      </w:r>
      <w:r w:rsidR="00C31924" w:rsidRPr="003F089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rodni</w:t>
      </w:r>
      <w:r w:rsidR="00C31924" w:rsidRPr="003F089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slanici</w:t>
      </w:r>
      <w:r w:rsidR="00C31924" w:rsidRPr="003F0894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Samir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ndir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C31924" w:rsidRPr="008E53B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C31924" w:rsidRPr="008E53B1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="00C31924" w:rsidRPr="008E53B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VDE</w:t>
      </w:r>
      <w:r w:rsidR="00C31924" w:rsidRPr="008E53B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31924" w:rsidRPr="008E53B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MIRENjA</w:t>
      </w:r>
      <w:r w:rsidR="00C31924" w:rsidRPr="008E53B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P</w:t>
      </w:r>
      <w:r w:rsidR="00C31924" w:rsidRPr="008E53B1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JEDINjENA</w:t>
      </w:r>
      <w:r w:rsidR="00C31924" w:rsidRPr="008E53B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LjAČKA</w:t>
      </w:r>
      <w:r w:rsidR="00C31924" w:rsidRPr="008E53B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="00C31924" w:rsidRPr="008E53B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S</w:t>
      </w:r>
      <w:r w:rsidR="00C31924" w:rsidRPr="008E53B1">
        <w:rPr>
          <w:rFonts w:ascii="Arial" w:eastAsia="Times New Roman" w:hAnsi="Arial" w:cs="Arial"/>
          <w:sz w:val="24"/>
          <w:szCs w:val="24"/>
          <w:lang w:val="sr-Cyrl-RS"/>
        </w:rPr>
        <w:t xml:space="preserve">“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vde</w:t>
      </w:r>
      <w:r w:rsidR="00C31924">
        <w:rPr>
          <w:rFonts w:ascii="Arial" w:eastAsia="Times New Roman" w:hAnsi="Arial" w:cs="Arial"/>
          <w:sz w:val="24"/>
          <w:szCs w:val="24"/>
        </w:rPr>
        <w:t>,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užilaštva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ganizovani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iminal</w:t>
      </w:r>
      <w:r w:rsidR="00C3192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C31924" w:rsidRPr="008045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svete</w:t>
      </w:r>
      <w:r w:rsidR="00C31924" w:rsidRPr="008045D1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uke</w:t>
      </w:r>
      <w:r w:rsidR="00C31924" w:rsidRPr="008045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31924" w:rsidRPr="008045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hnološkog</w:t>
      </w:r>
      <w:r w:rsidR="00C31924" w:rsidRPr="008045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voja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sad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odžić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JEDINjENA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LINA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SDA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žAKA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C31924" w:rsidRPr="008045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ne</w:t>
      </w:r>
      <w:r w:rsidR="00C31924" w:rsidRPr="008045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ve</w:t>
      </w:r>
      <w:r w:rsidR="00C31924" w:rsidRPr="008045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31924" w:rsidRPr="008045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okalne</w:t>
      </w:r>
      <w:r w:rsidR="00C31924" w:rsidRPr="008045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mouprave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vić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Vacić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demokratska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tija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dravlja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koš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jhelji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EZ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VOĐANSKIH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ĐARA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e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nežana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nović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ISTIČKA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TIJA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SPS</w:t>
      </w:r>
      <w:r w:rsidR="00C31924" w:rsidRPr="004C03DF">
        <w:rPr>
          <w:rFonts w:ascii="Arial" w:eastAsia="Times New Roman" w:hAnsi="Arial" w:cs="Arial"/>
          <w:sz w:val="24"/>
          <w:szCs w:val="24"/>
          <w:lang w:val="sr-Cyrl-RS"/>
        </w:rPr>
        <w:t xml:space="preserve">)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C31924" w:rsidRPr="00C248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31924" w:rsidRPr="00C248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dska</w:t>
      </w:r>
      <w:r w:rsidR="00C31924" w:rsidRPr="00C248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31924" w:rsidRPr="00C248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jinska</w:t>
      </w:r>
      <w:r w:rsidR="00C31924" w:rsidRPr="00C248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va</w:t>
      </w:r>
      <w:r w:rsidR="00C31924" w:rsidRPr="00C248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31924" w:rsidRPr="00C248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uštveni</w:t>
      </w:r>
      <w:r w:rsidR="00C31924" w:rsidRPr="00C248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jalog</w:t>
      </w:r>
      <w:r w:rsidR="00C31924" w:rsidRPr="00C248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cković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C31924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C31924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C31924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C31924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="00C31924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31924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šu</w:t>
      </w:r>
      <w:r w:rsidR="00C31924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cu</w:t>
      </w:r>
      <w:r w:rsidR="00C31924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“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C31924" w:rsidRPr="00014E1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svete</w:t>
      </w:r>
      <w:r w:rsidR="00C31924" w:rsidRPr="00014E1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uke</w:t>
      </w:r>
      <w:r w:rsidR="00C31924" w:rsidRPr="00014E1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31924" w:rsidRPr="00014E1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hnološkog</w:t>
      </w:r>
      <w:r w:rsidR="00C31924" w:rsidRPr="00014E1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voja</w:t>
      </w:r>
      <w:r w:rsidR="00C31924">
        <w:rPr>
          <w:rFonts w:ascii="Arial" w:eastAsia="Times New Roman" w:hAnsi="Arial" w:cs="Arial"/>
          <w:sz w:val="24"/>
          <w:szCs w:val="24"/>
          <w:lang w:val="sr-Cyrl-RS"/>
        </w:rPr>
        <w:t>.</w:t>
      </w:r>
      <w:proofErr w:type="gramEnd"/>
    </w:p>
    <w:p w:rsidR="00221370" w:rsidRPr="00557872" w:rsidRDefault="00382837" w:rsidP="00557872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221370" w:rsidRPr="00995EA4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221370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ndrijana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vramov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ušan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ajat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rđend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ajrami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ogdan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oran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ojan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evena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ein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laden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ruj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ladimir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ukan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an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urica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noslav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Er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lija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Život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eljug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rsto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anjuše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r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adranka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ovan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omir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r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ndor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iš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orisav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vače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ovan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lundžija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ofija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ksim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edrag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lija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tej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laden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livera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edeljk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esna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ed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leksandra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avl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jubo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r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ra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r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sala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amenk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van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iba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ušica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lastRenderedPageBreak/>
        <w:t>Stojk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van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asovac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milja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išma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ja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odor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rbislav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Filip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co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r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jiljana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uzman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ujak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na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rk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na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itan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kola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žović</w:t>
      </w:r>
      <w:r w:rsidR="00221370" w:rsidRPr="00C26F6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.</w:t>
      </w:r>
    </w:p>
    <w:p w:rsidR="00221370" w:rsidRDefault="00382837" w:rsidP="00B718D3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A70168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Zapisnik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ećeg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nrednog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vanaestom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zivu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žane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23, 24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25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8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>, 1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67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1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Zapisnik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e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og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žane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2, 3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4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8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>, 1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7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221370" w:rsidRPr="001D3C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1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pisnik</w:t>
      </w:r>
      <w:r w:rsidR="00221370" w:rsidRPr="008D63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uge</w:t>
      </w:r>
      <w:r w:rsidR="00221370" w:rsidRPr="008D63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221370" w:rsidRPr="008D63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og</w:t>
      </w:r>
      <w:r w:rsidR="00221370" w:rsidRPr="008D63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221370" w:rsidRPr="008D63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221370" w:rsidRPr="008D63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221370" w:rsidRPr="008D63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221370" w:rsidRPr="008D63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221370" w:rsidRPr="008D63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221370" w:rsidRPr="008D63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21370" w:rsidRPr="008D6372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221370" w:rsidRPr="008D637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žane</w:t>
      </w:r>
      <w:r w:rsidR="00221370" w:rsidRPr="008D63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9, 10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11</w:t>
      </w:r>
      <w:r w:rsidR="00221370" w:rsidRPr="008D637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221370" w:rsidRPr="008D6372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221370" w:rsidRPr="008D637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221370" w:rsidRPr="008D6372">
        <w:rPr>
          <w:rFonts w:ascii="Arial" w:eastAsia="Times New Roman" w:hAnsi="Arial" w:cs="Arial"/>
          <w:sz w:val="24"/>
          <w:szCs w:val="24"/>
          <w:lang w:val="sr-Cyrl-RS"/>
        </w:rPr>
        <w:t xml:space="preserve"> 18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221370" w:rsidRPr="008D63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221370" w:rsidRPr="008D63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221370" w:rsidRPr="008D6372">
        <w:rPr>
          <w:rFonts w:ascii="Arial" w:eastAsia="Times New Roman" w:hAnsi="Arial" w:cs="Arial"/>
          <w:sz w:val="24"/>
          <w:szCs w:val="24"/>
          <w:lang w:val="sr-Cyrl-RS"/>
        </w:rPr>
        <w:t xml:space="preserve">, 17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1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221370" w:rsidRPr="00277CEF" w:rsidRDefault="00382837" w:rsidP="00B718D3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e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>.</w:t>
      </w:r>
    </w:p>
    <w:p w:rsidR="00221370" w:rsidRPr="00277CEF" w:rsidRDefault="00382837" w:rsidP="00B718D3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Izjašnjavajući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u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ženog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>:</w:t>
      </w:r>
      <w:r w:rsidR="00221370" w:rsidRPr="00277CEF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e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isije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ragu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je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rtav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resije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O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kt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199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džić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novembr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2020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a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e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221370">
        <w:rPr>
          <w:rFonts w:ascii="Arial" w:hAnsi="Arial" w:cs="Arial"/>
          <w:sz w:val="24"/>
          <w:szCs w:val="24"/>
          <w:lang w:val="sr-Cyrl-RS"/>
        </w:rPr>
        <w:t>85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21370">
        <w:rPr>
          <w:rFonts w:ascii="Arial" w:hAnsi="Arial" w:cs="Arial"/>
          <w:sz w:val="24"/>
          <w:szCs w:val="24"/>
          <w:lang w:val="sr-Cyrl-RS"/>
        </w:rPr>
        <w:t>26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21370">
        <w:rPr>
          <w:rFonts w:ascii="Arial" w:hAnsi="Arial" w:cs="Arial"/>
          <w:sz w:val="24"/>
          <w:szCs w:val="24"/>
          <w:lang w:val="sr-Cyrl-RS"/>
        </w:rPr>
        <w:t>,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221370">
        <w:rPr>
          <w:rFonts w:ascii="Arial" w:hAnsi="Arial" w:cs="Arial"/>
          <w:sz w:val="24"/>
          <w:szCs w:val="24"/>
          <w:lang w:val="sr-Cyrl-RS"/>
        </w:rPr>
        <w:t>59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221370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9C7B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C7B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C7B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C7B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im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dijima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9. </w:t>
      </w:r>
      <w:r>
        <w:rPr>
          <w:rFonts w:ascii="Arial" w:hAnsi="Arial" w:cs="Arial"/>
          <w:sz w:val="24"/>
          <w:szCs w:val="24"/>
          <w:lang w:val="sr-Cyrl-RS"/>
        </w:rPr>
        <w:t>marta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18</w:t>
      </w:r>
      <w:r w:rsidR="00221370">
        <w:rPr>
          <w:rFonts w:ascii="Arial" w:hAnsi="Arial" w:cs="Arial"/>
          <w:sz w:val="24"/>
          <w:szCs w:val="24"/>
          <w:lang w:val="sr-Cyrl-RS"/>
        </w:rPr>
        <w:t>4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21370">
        <w:rPr>
          <w:rFonts w:ascii="Arial" w:hAnsi="Arial" w:cs="Arial"/>
          <w:sz w:val="24"/>
          <w:szCs w:val="24"/>
          <w:lang w:val="sr-Cyrl-RS"/>
        </w:rPr>
        <w:t>17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6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221370" w:rsidRPr="008D6372">
        <w:rPr>
          <w:rFonts w:ascii="Arial" w:hAnsi="Arial" w:cs="Arial"/>
          <w:sz w:val="24"/>
          <w:szCs w:val="24"/>
          <w:lang w:val="sr-Cyrl-RS"/>
        </w:rPr>
        <w:t>)</w:t>
      </w:r>
      <w:r w:rsidR="00221370">
        <w:rPr>
          <w:rFonts w:ascii="Arial" w:hAnsi="Arial" w:cs="Arial"/>
          <w:sz w:val="24"/>
          <w:szCs w:val="24"/>
          <w:lang w:val="sr-Cyrl-RS"/>
        </w:rPr>
        <w:t>.</w:t>
      </w:r>
    </w:p>
    <w:p w:rsidR="00221370" w:rsidRDefault="00382837" w:rsidP="00557872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>84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>, 1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 xml:space="preserve">68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>,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>6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prihvatila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og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DB7A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leksandra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tinovića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i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>:</w:t>
      </w:r>
    </w:p>
    <w:p w:rsidR="00221370" w:rsidRDefault="00221370" w:rsidP="00557872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 w:rsidRPr="00BA760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1.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zajednički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načelni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i</w:t>
      </w:r>
      <w:r w:rsidRPr="00BA760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jedinstveni</w:t>
      </w:r>
      <w:r w:rsidRPr="00BA760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Pr="00BA760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Pr="00BA760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: </w:t>
      </w:r>
    </w:p>
    <w:p w:rsidR="00221370" w:rsidRPr="003810C1" w:rsidRDefault="006E1807" w:rsidP="006E1807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382837">
        <w:rPr>
          <w:rFonts w:ascii="Arial" w:hAnsi="Arial" w:cs="Arial"/>
          <w:b/>
          <w:sz w:val="24"/>
          <w:szCs w:val="24"/>
        </w:rPr>
        <w:t>Predlog</w:t>
      </w:r>
      <w:r w:rsidR="00382837">
        <w:rPr>
          <w:rFonts w:ascii="Arial" w:hAnsi="Arial" w:cs="Arial"/>
          <w:b/>
          <w:sz w:val="24"/>
          <w:szCs w:val="24"/>
          <w:lang w:val="sr-Cyrl-RS"/>
        </w:rPr>
        <w:t>u</w:t>
      </w:r>
      <w:r w:rsidR="00221370" w:rsidRPr="006D79C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zakona</w:t>
      </w:r>
      <w:r w:rsidR="00221370" w:rsidRPr="006D79C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o</w:t>
      </w:r>
      <w:r w:rsidR="00221370" w:rsidRPr="006D79C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muzejskoj</w:t>
      </w:r>
      <w:r w:rsidR="00221370" w:rsidRPr="006D79C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delatnosti</w:t>
      </w:r>
      <w:r w:rsidR="00221370" w:rsidRPr="006D79CA">
        <w:rPr>
          <w:rFonts w:ascii="Arial" w:hAnsi="Arial" w:cs="Arial"/>
          <w:b/>
          <w:sz w:val="24"/>
          <w:szCs w:val="24"/>
        </w:rPr>
        <w:t xml:space="preserve">, </w:t>
      </w:r>
      <w:r w:rsidR="00382837">
        <w:rPr>
          <w:rFonts w:ascii="Arial" w:hAnsi="Arial" w:cs="Arial"/>
          <w:sz w:val="24"/>
          <w:szCs w:val="24"/>
        </w:rPr>
        <w:t>koji</w:t>
      </w:r>
      <w:r w:rsidR="00221370" w:rsidRPr="006D79C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je</w:t>
      </w:r>
      <w:r w:rsidR="00221370" w:rsidRPr="006D79C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podnela</w:t>
      </w:r>
      <w:r w:rsidR="00221370" w:rsidRPr="006D79C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Vlada</w:t>
      </w:r>
      <w:r w:rsidR="00221370" w:rsidRPr="006D79C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  <w:lang w:val="sr-Cyrl-RS"/>
        </w:rPr>
        <w:t>i</w:t>
      </w:r>
      <w:r w:rsidR="00221370" w:rsidRPr="000713F9">
        <w:rPr>
          <w:rFonts w:ascii="Arial" w:hAnsi="Arial" w:cs="Arial"/>
          <w:sz w:val="24"/>
          <w:szCs w:val="24"/>
        </w:rPr>
        <w:t xml:space="preserve"> </w:t>
      </w:r>
    </w:p>
    <w:p w:rsidR="00221370" w:rsidRPr="006D79CA" w:rsidRDefault="006E1807" w:rsidP="006E1807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382837">
        <w:rPr>
          <w:rFonts w:ascii="Arial" w:hAnsi="Arial" w:cs="Arial"/>
          <w:b/>
          <w:sz w:val="24"/>
          <w:szCs w:val="24"/>
        </w:rPr>
        <w:t>Predlog</w:t>
      </w:r>
      <w:r w:rsidR="00382837">
        <w:rPr>
          <w:rFonts w:ascii="Arial" w:hAnsi="Arial" w:cs="Arial"/>
          <w:b/>
          <w:sz w:val="24"/>
          <w:szCs w:val="24"/>
          <w:lang w:val="sr-Cyrl-RS"/>
        </w:rPr>
        <w:t>u</w:t>
      </w:r>
      <w:r w:rsidR="00221370" w:rsidRPr="006D79C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odluke</w:t>
      </w:r>
      <w:r w:rsidR="00221370" w:rsidRPr="006D79C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o</w:t>
      </w:r>
      <w:r w:rsidR="00221370" w:rsidRPr="006D79C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proglašenju</w:t>
      </w:r>
      <w:r w:rsidR="00221370" w:rsidRPr="006D79C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stare</w:t>
      </w:r>
      <w:r w:rsidR="00221370" w:rsidRPr="006D79C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i</w:t>
      </w:r>
      <w:r w:rsidR="00221370" w:rsidRPr="006D79C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retke</w:t>
      </w:r>
      <w:r w:rsidR="00221370" w:rsidRPr="006D79C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bibliotečke</w:t>
      </w:r>
      <w:r w:rsidR="00221370" w:rsidRPr="006D79C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građe</w:t>
      </w:r>
      <w:r w:rsidR="00221370" w:rsidRPr="006D79C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za</w:t>
      </w:r>
      <w:r w:rsidR="00221370" w:rsidRPr="006D79C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kulturno</w:t>
      </w:r>
      <w:r w:rsidR="00221370" w:rsidRPr="006D79C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dobro</w:t>
      </w:r>
      <w:r w:rsidR="00221370" w:rsidRPr="006D79C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od</w:t>
      </w:r>
      <w:r w:rsidR="00221370" w:rsidRPr="006D79C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izuzetnog</w:t>
      </w:r>
      <w:r w:rsidR="00221370" w:rsidRPr="006D79C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značaja</w:t>
      </w:r>
      <w:r w:rsidR="00221370" w:rsidRPr="006D79CA">
        <w:rPr>
          <w:rFonts w:ascii="Arial" w:hAnsi="Arial" w:cs="Arial"/>
          <w:b/>
          <w:sz w:val="24"/>
          <w:szCs w:val="24"/>
        </w:rPr>
        <w:t xml:space="preserve">, </w:t>
      </w:r>
      <w:r w:rsidR="00382837">
        <w:rPr>
          <w:rFonts w:ascii="Arial" w:hAnsi="Arial" w:cs="Arial"/>
          <w:sz w:val="24"/>
          <w:szCs w:val="24"/>
        </w:rPr>
        <w:t>koji</w:t>
      </w:r>
      <w:r w:rsidR="00221370" w:rsidRPr="006D79C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je</w:t>
      </w:r>
      <w:r w:rsidR="00221370" w:rsidRPr="006D79C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podnela</w:t>
      </w:r>
      <w:r w:rsidR="00221370" w:rsidRPr="006D79C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Vlada</w:t>
      </w:r>
      <w:r w:rsidR="00B00CD7">
        <w:rPr>
          <w:rFonts w:ascii="Arial" w:hAnsi="Arial" w:cs="Arial"/>
          <w:sz w:val="24"/>
          <w:szCs w:val="24"/>
          <w:lang w:val="sr-Cyrl-RS"/>
        </w:rPr>
        <w:t>;</w:t>
      </w:r>
    </w:p>
    <w:p w:rsidR="00221370" w:rsidRDefault="00221370" w:rsidP="00557872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2</w:t>
      </w:r>
      <w:r w:rsidRPr="00BA760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zajednički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načelni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i</w:t>
      </w:r>
      <w:r w:rsidRPr="00BA760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jedinstveni</w:t>
      </w:r>
      <w:r w:rsidRPr="00BA760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Pr="00BA760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Pr="00BA760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: </w:t>
      </w:r>
    </w:p>
    <w:p w:rsidR="00221370" w:rsidRPr="003810C1" w:rsidRDefault="00F30FAF" w:rsidP="00F30FAF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382837">
        <w:rPr>
          <w:rFonts w:ascii="Arial" w:hAnsi="Arial" w:cs="Arial"/>
          <w:b/>
          <w:sz w:val="24"/>
          <w:szCs w:val="24"/>
        </w:rPr>
        <w:t>Predlog</w:t>
      </w:r>
      <w:r w:rsidR="00382837">
        <w:rPr>
          <w:rFonts w:ascii="Arial" w:hAnsi="Arial" w:cs="Arial"/>
          <w:b/>
          <w:sz w:val="24"/>
          <w:szCs w:val="24"/>
          <w:lang w:val="sr-Cyrl-RS"/>
        </w:rPr>
        <w:t>u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zakona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o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izmenama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Zakona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o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sudijama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, </w:t>
      </w:r>
      <w:r w:rsidR="00382837">
        <w:rPr>
          <w:rFonts w:ascii="Arial" w:hAnsi="Arial" w:cs="Arial"/>
          <w:sz w:val="24"/>
          <w:szCs w:val="24"/>
        </w:rPr>
        <w:t>koji</w:t>
      </w:r>
      <w:r w:rsidR="00221370" w:rsidRPr="002E562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su</w:t>
      </w:r>
      <w:r w:rsidR="00221370" w:rsidRPr="002E562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podneli</w:t>
      </w:r>
      <w:r w:rsidR="00221370" w:rsidRPr="002E562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narodni</w:t>
      </w:r>
      <w:r w:rsidR="00221370" w:rsidRPr="002E562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poslanici</w:t>
      </w:r>
      <w:r w:rsidR="00221370" w:rsidRPr="002E562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Đorđe</w:t>
      </w:r>
      <w:r w:rsidR="00221370" w:rsidRPr="002E562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Komlenski</w:t>
      </w:r>
      <w:r w:rsidR="00221370" w:rsidRPr="002E562A">
        <w:rPr>
          <w:rFonts w:ascii="Arial" w:hAnsi="Arial" w:cs="Arial"/>
          <w:sz w:val="24"/>
          <w:szCs w:val="24"/>
        </w:rPr>
        <w:t xml:space="preserve">, </w:t>
      </w:r>
      <w:r w:rsidR="00382837">
        <w:rPr>
          <w:rFonts w:ascii="Arial" w:hAnsi="Arial" w:cs="Arial"/>
          <w:sz w:val="24"/>
          <w:szCs w:val="24"/>
        </w:rPr>
        <w:t>Marijan</w:t>
      </w:r>
      <w:r w:rsidR="00221370" w:rsidRPr="002E562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Rističević</w:t>
      </w:r>
      <w:r w:rsidR="00221370" w:rsidRPr="002E562A">
        <w:rPr>
          <w:rFonts w:ascii="Arial" w:hAnsi="Arial" w:cs="Arial"/>
          <w:sz w:val="24"/>
          <w:szCs w:val="24"/>
        </w:rPr>
        <w:t xml:space="preserve">, </w:t>
      </w:r>
      <w:r w:rsidR="00382837">
        <w:rPr>
          <w:rFonts w:ascii="Arial" w:hAnsi="Arial" w:cs="Arial"/>
          <w:sz w:val="24"/>
          <w:szCs w:val="24"/>
        </w:rPr>
        <w:t>Ana</w:t>
      </w:r>
      <w:r w:rsidR="00221370" w:rsidRPr="002E562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Karadžić</w:t>
      </w:r>
      <w:r w:rsidR="00221370" w:rsidRPr="002E562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i</w:t>
      </w:r>
      <w:r w:rsidR="00221370" w:rsidRPr="002E562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Bojan</w:t>
      </w:r>
      <w:r w:rsidR="00221370" w:rsidRPr="002E562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Torbica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  <w:lang w:val="sr-Cyrl-RS"/>
        </w:rPr>
        <w:t>i</w:t>
      </w:r>
      <w:r w:rsidR="00221370" w:rsidRPr="000713F9">
        <w:rPr>
          <w:rFonts w:ascii="Arial" w:hAnsi="Arial" w:cs="Arial"/>
          <w:sz w:val="24"/>
          <w:szCs w:val="24"/>
        </w:rPr>
        <w:t xml:space="preserve"> </w:t>
      </w:r>
    </w:p>
    <w:p w:rsidR="00221370" w:rsidRDefault="00F30FAF" w:rsidP="00F30FAF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382837">
        <w:rPr>
          <w:rFonts w:ascii="Arial" w:hAnsi="Arial" w:cs="Arial"/>
          <w:b/>
          <w:sz w:val="24"/>
          <w:szCs w:val="24"/>
        </w:rPr>
        <w:t>Predlog</w:t>
      </w:r>
      <w:r w:rsidR="00382837">
        <w:rPr>
          <w:rFonts w:ascii="Arial" w:hAnsi="Arial" w:cs="Arial"/>
          <w:b/>
          <w:sz w:val="24"/>
          <w:szCs w:val="24"/>
          <w:lang w:val="sr-Cyrl-RS"/>
        </w:rPr>
        <w:t>u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odluke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o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prestanku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funkcije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predsednika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Prekršajnog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suda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u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Negotinu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, </w:t>
      </w:r>
      <w:r w:rsidR="00382837">
        <w:rPr>
          <w:rFonts w:ascii="Arial" w:hAnsi="Arial" w:cs="Arial"/>
          <w:b/>
          <w:sz w:val="24"/>
          <w:szCs w:val="24"/>
        </w:rPr>
        <w:t>Osnovnog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suda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u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Kruševcu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i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Osnovnog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suda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u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Novom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b/>
          <w:sz w:val="24"/>
          <w:szCs w:val="24"/>
        </w:rPr>
        <w:t>Pazaru</w:t>
      </w:r>
      <w:r w:rsidR="00221370">
        <w:rPr>
          <w:rFonts w:ascii="Arial" w:hAnsi="Arial" w:cs="Arial"/>
          <w:b/>
          <w:sz w:val="24"/>
          <w:szCs w:val="24"/>
          <w:lang w:val="sr-Cyrl-RS"/>
        </w:rPr>
        <w:t>,</w:t>
      </w:r>
      <w:r w:rsidR="00221370" w:rsidRPr="002E562A">
        <w:rPr>
          <w:rFonts w:ascii="Arial" w:hAnsi="Arial" w:cs="Arial"/>
          <w:b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koji</w:t>
      </w:r>
      <w:r w:rsidR="00221370" w:rsidRPr="002E562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je</w:t>
      </w:r>
      <w:r w:rsidR="00221370" w:rsidRPr="002E562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podneo</w:t>
      </w:r>
      <w:r w:rsidR="00221370" w:rsidRPr="002E562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Odbor</w:t>
      </w:r>
      <w:r w:rsidR="00221370" w:rsidRPr="002E562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za</w:t>
      </w:r>
      <w:r w:rsidR="00221370" w:rsidRPr="002E562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pravosuđe</w:t>
      </w:r>
      <w:r w:rsidR="00221370" w:rsidRPr="002E562A">
        <w:rPr>
          <w:rFonts w:ascii="Arial" w:hAnsi="Arial" w:cs="Arial"/>
          <w:sz w:val="24"/>
          <w:szCs w:val="24"/>
        </w:rPr>
        <w:t xml:space="preserve">, </w:t>
      </w:r>
      <w:r w:rsidR="00382837">
        <w:rPr>
          <w:rFonts w:ascii="Arial" w:hAnsi="Arial" w:cs="Arial"/>
          <w:sz w:val="24"/>
          <w:szCs w:val="24"/>
        </w:rPr>
        <w:t>državnu</w:t>
      </w:r>
      <w:r w:rsidR="00221370" w:rsidRPr="002E562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upravu</w:t>
      </w:r>
      <w:r w:rsidR="00221370" w:rsidRPr="002E562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i</w:t>
      </w:r>
      <w:r w:rsidR="00221370" w:rsidRPr="002E562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lokalnu</w:t>
      </w:r>
      <w:r w:rsidR="00221370" w:rsidRPr="002E562A">
        <w:rPr>
          <w:rFonts w:ascii="Arial" w:hAnsi="Arial" w:cs="Arial"/>
          <w:sz w:val="24"/>
          <w:szCs w:val="24"/>
        </w:rPr>
        <w:t xml:space="preserve"> </w:t>
      </w:r>
      <w:r w:rsidR="00382837">
        <w:rPr>
          <w:rFonts w:ascii="Arial" w:hAnsi="Arial" w:cs="Arial"/>
          <w:sz w:val="24"/>
          <w:szCs w:val="24"/>
        </w:rPr>
        <w:t>samoupravu</w:t>
      </w:r>
      <w:r w:rsidR="00221370">
        <w:rPr>
          <w:rFonts w:ascii="Arial" w:hAnsi="Arial" w:cs="Arial"/>
          <w:sz w:val="24"/>
          <w:szCs w:val="24"/>
          <w:lang w:val="sr-Cyrl-RS"/>
        </w:rPr>
        <w:t>.</w:t>
      </w:r>
    </w:p>
    <w:p w:rsidR="00221370" w:rsidRDefault="00382837" w:rsidP="00557872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>84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 xml:space="preserve">169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>5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tvrdila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nevni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ete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e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vog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ovnog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sedanja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20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>21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godini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221370" w:rsidRPr="00BA7609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221370" w:rsidRDefault="00382837" w:rsidP="00557872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ko</w:t>
      </w:r>
      <w:r w:rsidR="00221370" w:rsidRPr="0052751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utvrđen</w:t>
      </w:r>
      <w:r w:rsidR="00221370" w:rsidRPr="0052751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i</w:t>
      </w:r>
      <w:r w:rsidR="00221370" w:rsidRPr="0052751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</w:t>
      </w:r>
      <w:r w:rsidR="00221370" w:rsidRPr="0052751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je</w:t>
      </w:r>
      <w:r w:rsidR="00221370" w:rsidRPr="0052751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sledeći</w:t>
      </w:r>
      <w:r w:rsidR="00221370" w:rsidRPr="0052751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:</w:t>
      </w:r>
    </w:p>
    <w:p w:rsidR="00221370" w:rsidRPr="00B95592" w:rsidRDefault="00382837" w:rsidP="00DA3702">
      <w:pPr>
        <w:pStyle w:val="NormalWeb"/>
        <w:numPr>
          <w:ilvl w:val="0"/>
          <w:numId w:val="1"/>
        </w:numPr>
        <w:tabs>
          <w:tab w:val="left" w:pos="1418"/>
        </w:tabs>
        <w:spacing w:before="120" w:beforeAutospacing="0" w:after="120" w:afterAutospacing="0"/>
        <w:ind w:left="0" w:firstLine="1134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</w:rPr>
        <w:lastRenderedPageBreak/>
        <w:t>Predlog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kona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zmenama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kona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pisu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anovništva</w:t>
      </w:r>
      <w:r w:rsidR="00221370" w:rsidRPr="00B95592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domaćinstava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anova</w:t>
      </w:r>
      <w:r w:rsidR="00221370" w:rsidRPr="00B95592">
        <w:rPr>
          <w:rFonts w:ascii="Arial" w:hAnsi="Arial" w:cs="Arial"/>
          <w:b/>
        </w:rPr>
        <w:t xml:space="preserve"> 2021. </w:t>
      </w:r>
      <w:r>
        <w:rPr>
          <w:rFonts w:ascii="Arial" w:hAnsi="Arial" w:cs="Arial"/>
          <w:b/>
          <w:lang w:val="sr-Cyrl-RS"/>
        </w:rPr>
        <w:t>g</w:t>
      </w:r>
      <w:r>
        <w:rPr>
          <w:rFonts w:ascii="Arial" w:hAnsi="Arial" w:cs="Arial"/>
          <w:b/>
        </w:rPr>
        <w:t>odine</w:t>
      </w:r>
      <w:r w:rsidR="00221370" w:rsidRPr="00B9559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i</w:t>
      </w:r>
      <w:r w:rsidR="00221370" w:rsidRPr="00B9559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221370" w:rsidRPr="00B9559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221370" w:rsidRPr="00B9559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a</w:t>
      </w:r>
      <w:r w:rsidR="00221370" w:rsidRPr="00B95592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broj</w:t>
      </w:r>
      <w:r w:rsidR="00221370" w:rsidRPr="00B95592">
        <w:rPr>
          <w:rFonts w:ascii="Arial" w:hAnsi="Arial" w:cs="Arial"/>
          <w:lang w:val="sr-Cyrl-RS"/>
        </w:rPr>
        <w:t xml:space="preserve"> </w:t>
      </w:r>
      <w:r w:rsidR="00221370" w:rsidRPr="00B95592">
        <w:rPr>
          <w:rFonts w:ascii="Arial" w:hAnsi="Arial" w:cs="Arial"/>
        </w:rPr>
        <w:t>011</w:t>
      </w:r>
      <w:r w:rsidR="00221370" w:rsidRPr="00B95592">
        <w:rPr>
          <w:rFonts w:ascii="Arial" w:hAnsi="Arial" w:cs="Arial"/>
          <w:lang w:val="sr-Cyrl-RS"/>
        </w:rPr>
        <w:t>-</w:t>
      </w:r>
      <w:r w:rsidR="00221370" w:rsidRPr="00B95592">
        <w:rPr>
          <w:rFonts w:ascii="Arial" w:hAnsi="Arial" w:cs="Arial"/>
        </w:rPr>
        <w:t>41</w:t>
      </w:r>
      <w:r w:rsidR="00221370" w:rsidRPr="00B95592">
        <w:rPr>
          <w:rFonts w:ascii="Arial" w:hAnsi="Arial" w:cs="Arial"/>
          <w:lang w:val="sr-Cyrl-RS"/>
        </w:rPr>
        <w:t xml:space="preserve">2/21 </w:t>
      </w:r>
      <w:r>
        <w:rPr>
          <w:rFonts w:ascii="Arial" w:hAnsi="Arial" w:cs="Arial"/>
          <w:lang w:val="sr-Cyrl-RS"/>
        </w:rPr>
        <w:t>od</w:t>
      </w:r>
      <w:r w:rsidR="00221370" w:rsidRPr="00B95592">
        <w:rPr>
          <w:rFonts w:ascii="Arial" w:hAnsi="Arial" w:cs="Arial"/>
          <w:lang w:val="sr-Cyrl-RS"/>
        </w:rPr>
        <w:t xml:space="preserve"> </w:t>
      </w:r>
      <w:r w:rsidR="00221370" w:rsidRPr="00B95592">
        <w:rPr>
          <w:rFonts w:ascii="Arial" w:hAnsi="Arial" w:cs="Arial"/>
        </w:rPr>
        <w:t>12</w:t>
      </w:r>
      <w:r w:rsidR="00221370" w:rsidRPr="00B9559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marta</w:t>
      </w:r>
      <w:r w:rsidR="00221370" w:rsidRPr="00B95592">
        <w:rPr>
          <w:rFonts w:ascii="Arial" w:hAnsi="Arial" w:cs="Arial"/>
          <w:lang w:val="sr-Cyrl-RS"/>
        </w:rPr>
        <w:t xml:space="preserve"> 2021. </w:t>
      </w:r>
      <w:r>
        <w:rPr>
          <w:rFonts w:ascii="Arial" w:hAnsi="Arial" w:cs="Arial"/>
          <w:lang w:val="sr-Cyrl-RS"/>
        </w:rPr>
        <w:t>godine</w:t>
      </w:r>
      <w:r w:rsidR="00221370" w:rsidRPr="00B95592">
        <w:rPr>
          <w:rFonts w:ascii="Arial" w:hAnsi="Arial" w:cs="Arial"/>
          <w:lang w:val="sr-Cyrl-RS"/>
        </w:rPr>
        <w:t>)</w:t>
      </w:r>
      <w:r w:rsidR="00221370">
        <w:rPr>
          <w:rFonts w:ascii="Arial" w:hAnsi="Arial" w:cs="Arial"/>
          <w:lang w:val="sr-Cyrl-RS"/>
        </w:rPr>
        <w:t>,</w:t>
      </w:r>
      <w:r w:rsidR="00221370" w:rsidRPr="00B95592">
        <w:rPr>
          <w:rFonts w:ascii="Arial" w:hAnsi="Arial" w:cs="Arial"/>
          <w:lang w:val="sr-Cyrl-RS"/>
        </w:rPr>
        <w:t xml:space="preserve"> </w:t>
      </w:r>
    </w:p>
    <w:p w:rsidR="00221370" w:rsidRPr="0081794B" w:rsidRDefault="00382837" w:rsidP="00DA3702">
      <w:pPr>
        <w:pStyle w:val="NormalWeb"/>
        <w:numPr>
          <w:ilvl w:val="0"/>
          <w:numId w:val="1"/>
        </w:numPr>
        <w:tabs>
          <w:tab w:val="left" w:pos="1418"/>
        </w:tabs>
        <w:spacing w:before="120" w:beforeAutospacing="0" w:after="120" w:afterAutospacing="0"/>
        <w:ind w:left="0" w:firstLine="1134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</w:rPr>
        <w:t>Predlog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kona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uzejskoj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atnosti</w:t>
      </w:r>
      <w:r w:rsidR="00221370" w:rsidRPr="00B95592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koji</w:t>
      </w:r>
      <w:r w:rsidR="00221370" w:rsidRPr="00B9559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221370" w:rsidRPr="00B9559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221370" w:rsidRPr="00B9559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a</w:t>
      </w:r>
      <w:r w:rsidR="00221370" w:rsidRPr="00B95592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broj</w:t>
      </w:r>
      <w:r w:rsidR="00221370" w:rsidRPr="00B95592">
        <w:rPr>
          <w:rFonts w:ascii="Arial" w:hAnsi="Arial" w:cs="Arial"/>
          <w:lang w:val="sr-Cyrl-RS"/>
        </w:rPr>
        <w:t xml:space="preserve"> </w:t>
      </w:r>
      <w:r w:rsidR="00221370" w:rsidRPr="00B95592">
        <w:rPr>
          <w:rFonts w:ascii="Arial" w:hAnsi="Arial" w:cs="Arial"/>
        </w:rPr>
        <w:t>011</w:t>
      </w:r>
      <w:r w:rsidR="00221370" w:rsidRPr="00B95592">
        <w:rPr>
          <w:rFonts w:ascii="Arial" w:hAnsi="Arial" w:cs="Arial"/>
          <w:lang w:val="sr-Cyrl-RS"/>
        </w:rPr>
        <w:t>-</w:t>
      </w:r>
      <w:r w:rsidR="00221370" w:rsidRPr="00B95592">
        <w:rPr>
          <w:rFonts w:ascii="Arial" w:hAnsi="Arial" w:cs="Arial"/>
        </w:rPr>
        <w:t>411</w:t>
      </w:r>
      <w:r w:rsidR="00221370" w:rsidRPr="00B95592">
        <w:rPr>
          <w:rFonts w:ascii="Arial" w:hAnsi="Arial" w:cs="Arial"/>
          <w:lang w:val="sr-Cyrl-RS"/>
        </w:rPr>
        <w:t xml:space="preserve">/21 </w:t>
      </w:r>
      <w:r>
        <w:rPr>
          <w:rFonts w:ascii="Arial" w:hAnsi="Arial" w:cs="Arial"/>
          <w:lang w:val="sr-Cyrl-RS"/>
        </w:rPr>
        <w:t>od</w:t>
      </w:r>
      <w:r w:rsidR="00221370" w:rsidRPr="00B95592">
        <w:rPr>
          <w:rFonts w:ascii="Arial" w:hAnsi="Arial" w:cs="Arial"/>
          <w:lang w:val="sr-Cyrl-RS"/>
        </w:rPr>
        <w:t xml:space="preserve"> </w:t>
      </w:r>
      <w:r w:rsidR="00221370" w:rsidRPr="00B95592">
        <w:rPr>
          <w:rFonts w:ascii="Arial" w:hAnsi="Arial" w:cs="Arial"/>
        </w:rPr>
        <w:t>12</w:t>
      </w:r>
      <w:r w:rsidR="00221370" w:rsidRPr="00B9559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marta</w:t>
      </w:r>
      <w:r w:rsidR="00221370" w:rsidRPr="00B95592">
        <w:rPr>
          <w:rFonts w:ascii="Arial" w:hAnsi="Arial" w:cs="Arial"/>
          <w:lang w:val="sr-Cyrl-RS"/>
        </w:rPr>
        <w:t xml:space="preserve"> 2021. </w:t>
      </w:r>
      <w:r>
        <w:rPr>
          <w:rFonts w:ascii="Arial" w:hAnsi="Arial" w:cs="Arial"/>
          <w:lang w:val="sr-Cyrl-RS"/>
        </w:rPr>
        <w:t>godine</w:t>
      </w:r>
      <w:r w:rsidR="00221370" w:rsidRPr="00B95592">
        <w:rPr>
          <w:rFonts w:ascii="Arial" w:hAnsi="Arial" w:cs="Arial"/>
          <w:lang w:val="sr-Cyrl-RS"/>
        </w:rPr>
        <w:t>)</w:t>
      </w:r>
      <w:r w:rsidR="00221370">
        <w:rPr>
          <w:rFonts w:ascii="Arial" w:hAnsi="Arial" w:cs="Arial"/>
          <w:lang w:val="sr-Cyrl-RS"/>
        </w:rPr>
        <w:t>,</w:t>
      </w:r>
      <w:r w:rsidR="00221370" w:rsidRPr="00B95592">
        <w:rPr>
          <w:rFonts w:ascii="Arial" w:hAnsi="Arial" w:cs="Arial"/>
          <w:lang w:val="sr-Cyrl-RS"/>
        </w:rPr>
        <w:t xml:space="preserve"> </w:t>
      </w:r>
    </w:p>
    <w:p w:rsidR="00221370" w:rsidRPr="0081794B" w:rsidRDefault="00382837" w:rsidP="00DA3702">
      <w:pPr>
        <w:pStyle w:val="NormalWeb"/>
        <w:numPr>
          <w:ilvl w:val="0"/>
          <w:numId w:val="1"/>
        </w:numPr>
        <w:tabs>
          <w:tab w:val="left" w:pos="1418"/>
        </w:tabs>
        <w:spacing w:before="120" w:beforeAutospacing="0" w:after="120" w:afterAutospacing="0"/>
        <w:ind w:left="0" w:firstLine="1134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</w:rPr>
        <w:t>Predlog</w:t>
      </w:r>
      <w:r w:rsidR="00221370" w:rsidRPr="008179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kona</w:t>
      </w:r>
      <w:r w:rsidR="00221370" w:rsidRPr="008179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="00221370" w:rsidRPr="008179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zmenama</w:t>
      </w:r>
      <w:r w:rsidR="00221370" w:rsidRPr="008179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kona</w:t>
      </w:r>
      <w:r w:rsidR="00221370" w:rsidRPr="008179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="00221370" w:rsidRPr="008179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udijama</w:t>
      </w:r>
      <w:r w:rsidR="00221370" w:rsidRPr="0081794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i</w:t>
      </w:r>
      <w:r w:rsidR="00221370" w:rsidRPr="0081794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221370" w:rsidRPr="0081794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i</w:t>
      </w:r>
      <w:r w:rsidR="00221370" w:rsidRPr="0081794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221370" w:rsidRPr="0081794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221370" w:rsidRPr="0081794B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Đorđe</w:t>
      </w:r>
      <w:r w:rsidR="00221370" w:rsidRPr="0081794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lenski</w:t>
      </w:r>
      <w:r w:rsidR="00221370" w:rsidRPr="0081794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arijan</w:t>
      </w:r>
      <w:r w:rsidR="00221370" w:rsidRPr="0081794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ističević</w:t>
      </w:r>
      <w:r w:rsidR="00221370" w:rsidRPr="0081794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na</w:t>
      </w:r>
      <w:r w:rsidR="00221370" w:rsidRPr="0081794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radžić</w:t>
      </w:r>
      <w:r w:rsidR="00221370" w:rsidRPr="0081794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221370" w:rsidRPr="0081794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jan</w:t>
      </w:r>
      <w:r w:rsidR="00221370" w:rsidRPr="0081794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rbica</w:t>
      </w:r>
      <w:r w:rsidR="00221370" w:rsidRPr="0081794B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broj</w:t>
      </w:r>
      <w:r w:rsidR="00221370" w:rsidRPr="0081794B">
        <w:rPr>
          <w:rFonts w:ascii="Arial" w:hAnsi="Arial" w:cs="Arial"/>
          <w:lang w:val="sr-Cyrl-RS"/>
        </w:rPr>
        <w:t xml:space="preserve"> 011-1800/20 </w:t>
      </w:r>
      <w:r>
        <w:rPr>
          <w:rFonts w:ascii="Arial" w:hAnsi="Arial" w:cs="Arial"/>
          <w:lang w:val="sr-Cyrl-RS"/>
        </w:rPr>
        <w:t>od</w:t>
      </w:r>
      <w:r w:rsidR="00221370" w:rsidRPr="0081794B">
        <w:rPr>
          <w:rFonts w:ascii="Arial" w:hAnsi="Arial" w:cs="Arial"/>
          <w:lang w:val="sr-Cyrl-RS"/>
        </w:rPr>
        <w:t xml:space="preserve"> </w:t>
      </w:r>
      <w:r w:rsidR="00221370" w:rsidRPr="0081794B">
        <w:rPr>
          <w:rFonts w:ascii="Arial" w:hAnsi="Arial" w:cs="Arial"/>
        </w:rPr>
        <w:t>1</w:t>
      </w:r>
      <w:r w:rsidR="00221370" w:rsidRPr="0081794B">
        <w:rPr>
          <w:rFonts w:ascii="Arial" w:hAnsi="Arial" w:cs="Arial"/>
          <w:lang w:val="sr-Cyrl-RS"/>
        </w:rPr>
        <w:t xml:space="preserve">6. </w:t>
      </w:r>
      <w:r>
        <w:rPr>
          <w:rFonts w:ascii="Arial" w:hAnsi="Arial" w:cs="Arial"/>
          <w:lang w:val="sr-Cyrl-RS"/>
        </w:rPr>
        <w:t>novembra</w:t>
      </w:r>
      <w:r w:rsidR="00221370" w:rsidRPr="0081794B">
        <w:rPr>
          <w:rFonts w:ascii="Arial" w:hAnsi="Arial" w:cs="Arial"/>
          <w:lang w:val="sr-Cyrl-RS"/>
        </w:rPr>
        <w:t xml:space="preserve"> 2020. </w:t>
      </w:r>
      <w:r>
        <w:rPr>
          <w:rFonts w:ascii="Arial" w:hAnsi="Arial" w:cs="Arial"/>
          <w:lang w:val="sr-Cyrl-RS"/>
        </w:rPr>
        <w:t>godine</w:t>
      </w:r>
      <w:r w:rsidR="00221370" w:rsidRPr="0081794B">
        <w:rPr>
          <w:rFonts w:ascii="Arial" w:hAnsi="Arial" w:cs="Arial"/>
          <w:lang w:val="sr-Cyrl-RS"/>
        </w:rPr>
        <w:t>)</w:t>
      </w:r>
      <w:r w:rsidR="00221370">
        <w:rPr>
          <w:rFonts w:ascii="Arial" w:hAnsi="Arial" w:cs="Arial"/>
          <w:lang w:val="sr-Cyrl-RS"/>
        </w:rPr>
        <w:t>,</w:t>
      </w:r>
    </w:p>
    <w:p w:rsidR="00221370" w:rsidRPr="00B95592" w:rsidRDefault="00382837" w:rsidP="00DA3702">
      <w:pPr>
        <w:pStyle w:val="NormalWeb"/>
        <w:numPr>
          <w:ilvl w:val="0"/>
          <w:numId w:val="1"/>
        </w:numPr>
        <w:tabs>
          <w:tab w:val="left" w:pos="1418"/>
        </w:tabs>
        <w:spacing w:before="120" w:beforeAutospacing="0" w:after="120" w:afterAutospacing="0"/>
        <w:ind w:left="0" w:firstLine="1134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</w:rPr>
        <w:t>Predlog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kona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tvrđivanju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porazuma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zmeđu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lade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publike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rbije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aveta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inistara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osne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ercegovine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državanju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konstrukciji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utnih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đudržavnih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stova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zmeđu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publike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rbije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osne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ercegovine</w:t>
      </w:r>
      <w:r w:rsidR="00221370" w:rsidRPr="00B95592">
        <w:rPr>
          <w:rFonts w:ascii="Arial" w:hAnsi="Arial" w:cs="Arial"/>
        </w:rPr>
        <w:t xml:space="preserve">,  </w:t>
      </w:r>
      <w:r>
        <w:rPr>
          <w:rFonts w:ascii="Arial" w:hAnsi="Arial" w:cs="Arial"/>
          <w:lang w:val="sr-Cyrl-RS"/>
        </w:rPr>
        <w:t>koji</w:t>
      </w:r>
      <w:r w:rsidR="00221370" w:rsidRPr="00B9559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221370" w:rsidRPr="00B9559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221370" w:rsidRPr="00B9559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a</w:t>
      </w:r>
      <w:r w:rsidR="00221370" w:rsidRPr="00B95592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broj</w:t>
      </w:r>
      <w:r w:rsidR="00221370" w:rsidRPr="00B95592">
        <w:rPr>
          <w:rFonts w:ascii="Arial" w:hAnsi="Arial" w:cs="Arial"/>
          <w:lang w:val="sr-Cyrl-RS"/>
        </w:rPr>
        <w:t xml:space="preserve"> </w:t>
      </w:r>
      <w:r w:rsidR="00221370" w:rsidRPr="00B95592">
        <w:rPr>
          <w:rFonts w:ascii="Arial" w:hAnsi="Arial" w:cs="Arial"/>
        </w:rPr>
        <w:t>011</w:t>
      </w:r>
      <w:r w:rsidR="00221370" w:rsidRPr="00B95592">
        <w:rPr>
          <w:rFonts w:ascii="Arial" w:hAnsi="Arial" w:cs="Arial"/>
          <w:lang w:val="sr-Cyrl-RS"/>
        </w:rPr>
        <w:t>-</w:t>
      </w:r>
      <w:r w:rsidR="00221370" w:rsidRPr="00B95592">
        <w:rPr>
          <w:rFonts w:ascii="Arial" w:hAnsi="Arial" w:cs="Arial"/>
        </w:rPr>
        <w:t>407</w:t>
      </w:r>
      <w:r w:rsidR="00221370" w:rsidRPr="00B95592">
        <w:rPr>
          <w:rFonts w:ascii="Arial" w:hAnsi="Arial" w:cs="Arial"/>
          <w:lang w:val="sr-Cyrl-RS"/>
        </w:rPr>
        <w:t xml:space="preserve">/21 </w:t>
      </w:r>
      <w:r>
        <w:rPr>
          <w:rFonts w:ascii="Arial" w:hAnsi="Arial" w:cs="Arial"/>
          <w:lang w:val="sr-Cyrl-RS"/>
        </w:rPr>
        <w:t>od</w:t>
      </w:r>
      <w:r w:rsidR="00221370" w:rsidRPr="00B95592">
        <w:rPr>
          <w:rFonts w:ascii="Arial" w:hAnsi="Arial" w:cs="Arial"/>
          <w:lang w:val="sr-Cyrl-RS"/>
        </w:rPr>
        <w:t xml:space="preserve"> </w:t>
      </w:r>
      <w:r w:rsidR="00221370" w:rsidRPr="00B95592">
        <w:rPr>
          <w:rFonts w:ascii="Arial" w:hAnsi="Arial" w:cs="Arial"/>
        </w:rPr>
        <w:t>11</w:t>
      </w:r>
      <w:r w:rsidR="00221370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marta</w:t>
      </w:r>
      <w:r w:rsidR="00221370">
        <w:rPr>
          <w:rFonts w:ascii="Arial" w:hAnsi="Arial" w:cs="Arial"/>
          <w:lang w:val="sr-Cyrl-RS"/>
        </w:rPr>
        <w:t xml:space="preserve"> 2021. </w:t>
      </w:r>
      <w:r>
        <w:rPr>
          <w:rFonts w:ascii="Arial" w:hAnsi="Arial" w:cs="Arial"/>
          <w:lang w:val="sr-Cyrl-RS"/>
        </w:rPr>
        <w:t>godine</w:t>
      </w:r>
      <w:r w:rsidR="00221370">
        <w:rPr>
          <w:rFonts w:ascii="Arial" w:hAnsi="Arial" w:cs="Arial"/>
          <w:lang w:val="sr-Cyrl-RS"/>
        </w:rPr>
        <w:t>),</w:t>
      </w:r>
    </w:p>
    <w:p w:rsidR="00221370" w:rsidRPr="00B95592" w:rsidRDefault="00382837" w:rsidP="00DA3702">
      <w:pPr>
        <w:pStyle w:val="NormalWeb"/>
        <w:numPr>
          <w:ilvl w:val="0"/>
          <w:numId w:val="1"/>
        </w:numPr>
        <w:tabs>
          <w:tab w:val="left" w:pos="1418"/>
        </w:tabs>
        <w:spacing w:before="120" w:beforeAutospacing="0" w:after="120" w:afterAutospacing="0"/>
        <w:ind w:left="0" w:firstLine="1134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</w:rPr>
        <w:t>Predlog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dluke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glašenju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are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tke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ibliotečke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rađe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ulturno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bro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d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zuzetnog</w:t>
      </w:r>
      <w:r w:rsidR="00221370" w:rsidRPr="00B95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načaja</w:t>
      </w:r>
      <w:r w:rsidR="00221370" w:rsidRPr="00B9559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i</w:t>
      </w:r>
      <w:r w:rsidR="00221370" w:rsidRPr="00B9559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221370" w:rsidRPr="00B9559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221370" w:rsidRPr="00B9559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a</w:t>
      </w:r>
      <w:r w:rsidR="00221370" w:rsidRPr="00B95592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broj</w:t>
      </w:r>
      <w:r w:rsidR="00221370" w:rsidRPr="00B95592">
        <w:rPr>
          <w:rFonts w:ascii="Arial" w:hAnsi="Arial" w:cs="Arial"/>
          <w:lang w:val="sr-Cyrl-RS"/>
        </w:rPr>
        <w:t xml:space="preserve"> 630-</w:t>
      </w:r>
      <w:r w:rsidR="00221370" w:rsidRPr="00B95592">
        <w:rPr>
          <w:rFonts w:ascii="Arial" w:hAnsi="Arial" w:cs="Arial"/>
        </w:rPr>
        <w:t>41</w:t>
      </w:r>
      <w:r w:rsidR="00221370" w:rsidRPr="00B95592">
        <w:rPr>
          <w:rFonts w:ascii="Arial" w:hAnsi="Arial" w:cs="Arial"/>
          <w:lang w:val="sr-Cyrl-RS"/>
        </w:rPr>
        <w:t xml:space="preserve">3/21 </w:t>
      </w:r>
      <w:r>
        <w:rPr>
          <w:rFonts w:ascii="Arial" w:hAnsi="Arial" w:cs="Arial"/>
          <w:lang w:val="sr-Cyrl-RS"/>
        </w:rPr>
        <w:t>od</w:t>
      </w:r>
      <w:r w:rsidR="00221370" w:rsidRPr="00B95592">
        <w:rPr>
          <w:rFonts w:ascii="Arial" w:hAnsi="Arial" w:cs="Arial"/>
          <w:lang w:val="sr-Cyrl-RS"/>
        </w:rPr>
        <w:t xml:space="preserve"> </w:t>
      </w:r>
      <w:r w:rsidR="00221370" w:rsidRPr="00B95592">
        <w:rPr>
          <w:rFonts w:ascii="Arial" w:hAnsi="Arial" w:cs="Arial"/>
        </w:rPr>
        <w:t>12</w:t>
      </w:r>
      <w:r w:rsidR="00221370" w:rsidRPr="00B9559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marta</w:t>
      </w:r>
      <w:r w:rsidR="00221370" w:rsidRPr="00B95592">
        <w:rPr>
          <w:rFonts w:ascii="Arial" w:hAnsi="Arial" w:cs="Arial"/>
          <w:lang w:val="sr-Cyrl-RS"/>
        </w:rPr>
        <w:t xml:space="preserve"> 2021. </w:t>
      </w:r>
      <w:r>
        <w:rPr>
          <w:rFonts w:ascii="Arial" w:hAnsi="Arial" w:cs="Arial"/>
          <w:lang w:val="sr-Cyrl-RS"/>
        </w:rPr>
        <w:t>godine</w:t>
      </w:r>
      <w:r w:rsidR="00221370" w:rsidRPr="00B95592">
        <w:rPr>
          <w:rFonts w:ascii="Arial" w:hAnsi="Arial" w:cs="Arial"/>
          <w:lang w:val="sr-Cyrl-RS"/>
        </w:rPr>
        <w:t>)</w:t>
      </w:r>
      <w:r w:rsidR="0022137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</w:p>
    <w:p w:rsidR="00221370" w:rsidRPr="008B5676" w:rsidRDefault="00382837" w:rsidP="00DA3702">
      <w:pPr>
        <w:pStyle w:val="ListParagraph"/>
        <w:numPr>
          <w:ilvl w:val="0"/>
          <w:numId w:val="1"/>
        </w:numPr>
        <w:tabs>
          <w:tab w:val="left" w:pos="450"/>
          <w:tab w:val="left" w:pos="1418"/>
        </w:tabs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dlog</w:t>
      </w:r>
      <w:r w:rsidR="00221370" w:rsidRPr="00B955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dluke</w:t>
      </w:r>
      <w:r w:rsidR="00221370" w:rsidRPr="00B955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</w:t>
      </w:r>
      <w:r w:rsidR="00221370" w:rsidRPr="00B955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stanku</w:t>
      </w:r>
      <w:r w:rsidR="00221370" w:rsidRPr="00B955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unkcije</w:t>
      </w:r>
      <w:r w:rsidR="00221370" w:rsidRPr="00B955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dsednika</w:t>
      </w:r>
      <w:r w:rsidR="00221370" w:rsidRPr="00B955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kršajnog</w:t>
      </w:r>
      <w:r w:rsidR="00221370" w:rsidRPr="00B955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uda</w:t>
      </w:r>
      <w:r w:rsidR="00221370" w:rsidRPr="00B955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</w:t>
      </w:r>
      <w:r w:rsidR="00221370" w:rsidRPr="00B955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egotinu</w:t>
      </w:r>
      <w:r w:rsidR="00221370" w:rsidRPr="00B95592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Osnovnog</w:t>
      </w:r>
      <w:r w:rsidR="00221370" w:rsidRPr="00B955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uda</w:t>
      </w:r>
      <w:r w:rsidR="00221370" w:rsidRPr="00B955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</w:t>
      </w:r>
      <w:r w:rsidR="00221370" w:rsidRPr="00B955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ruševcu</w:t>
      </w:r>
      <w:r w:rsidR="00221370" w:rsidRPr="00B955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221370" w:rsidRPr="00B955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snovnog</w:t>
      </w:r>
      <w:r w:rsidR="00221370" w:rsidRPr="00B955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uda</w:t>
      </w:r>
      <w:r w:rsidR="00221370" w:rsidRPr="00B955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</w:t>
      </w:r>
      <w:r w:rsidR="00221370" w:rsidRPr="00B955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ovom</w:t>
      </w:r>
      <w:r w:rsidR="00221370" w:rsidRPr="00B955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zaru</w:t>
      </w:r>
      <w:r w:rsidR="00221370" w:rsidRPr="00B95592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koji</w:t>
      </w:r>
      <w:r w:rsidR="00221370" w:rsidRPr="00B955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221370" w:rsidRPr="00B955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o</w:t>
      </w:r>
      <w:r w:rsidR="00221370" w:rsidRPr="00B955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bor</w:t>
      </w:r>
      <w:r w:rsidR="00221370" w:rsidRPr="00B955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221370" w:rsidRPr="00B955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vosuđe</w:t>
      </w:r>
      <w:r w:rsidR="00221370" w:rsidRPr="00B9559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ržavnu</w:t>
      </w:r>
      <w:r w:rsidR="00221370" w:rsidRPr="00B955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avu</w:t>
      </w:r>
      <w:r w:rsidR="00221370" w:rsidRPr="00B955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221370" w:rsidRPr="00B955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kalnu</w:t>
      </w:r>
      <w:r w:rsidR="00221370" w:rsidRPr="00B955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moupravu</w:t>
      </w:r>
      <w:r w:rsidR="00221370" w:rsidRPr="00B9559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broj</w:t>
      </w:r>
      <w:r w:rsidR="00221370" w:rsidRPr="00B95592">
        <w:rPr>
          <w:rFonts w:ascii="Arial" w:hAnsi="Arial" w:cs="Arial"/>
          <w:sz w:val="24"/>
          <w:szCs w:val="24"/>
        </w:rPr>
        <w:t xml:space="preserve"> 02-389/21 </w:t>
      </w:r>
      <w:r>
        <w:rPr>
          <w:rFonts w:ascii="Arial" w:hAnsi="Arial" w:cs="Arial"/>
          <w:sz w:val="24"/>
          <w:szCs w:val="24"/>
        </w:rPr>
        <w:t>od</w:t>
      </w:r>
      <w:r w:rsidR="00221370" w:rsidRPr="00B95592">
        <w:rPr>
          <w:rFonts w:ascii="Arial" w:hAnsi="Arial" w:cs="Arial"/>
          <w:sz w:val="24"/>
          <w:szCs w:val="24"/>
        </w:rPr>
        <w:t xml:space="preserve"> 9. </w:t>
      </w:r>
      <w:r>
        <w:rPr>
          <w:rFonts w:ascii="Arial" w:hAnsi="Arial" w:cs="Arial"/>
          <w:sz w:val="24"/>
          <w:szCs w:val="24"/>
        </w:rPr>
        <w:t>marta</w:t>
      </w:r>
      <w:r w:rsidR="00221370" w:rsidRPr="00B95592">
        <w:rPr>
          <w:rFonts w:ascii="Arial" w:hAnsi="Arial" w:cs="Arial"/>
          <w:sz w:val="24"/>
          <w:szCs w:val="24"/>
        </w:rPr>
        <w:t xml:space="preserve"> 2021. </w:t>
      </w:r>
      <w:r>
        <w:rPr>
          <w:rFonts w:ascii="Arial" w:hAnsi="Arial" w:cs="Arial"/>
          <w:sz w:val="24"/>
          <w:szCs w:val="24"/>
        </w:rPr>
        <w:t>godine</w:t>
      </w:r>
      <w:r w:rsidR="00221370" w:rsidRPr="00B95592">
        <w:rPr>
          <w:rFonts w:ascii="Arial" w:hAnsi="Arial" w:cs="Arial"/>
          <w:sz w:val="24"/>
          <w:szCs w:val="24"/>
        </w:rPr>
        <w:t>)</w:t>
      </w:r>
      <w:r w:rsidR="00221370">
        <w:rPr>
          <w:rFonts w:ascii="Arial" w:hAnsi="Arial" w:cs="Arial"/>
          <w:sz w:val="24"/>
          <w:szCs w:val="24"/>
        </w:rPr>
        <w:t>.</w:t>
      </w:r>
    </w:p>
    <w:p w:rsidR="00221370" w:rsidRDefault="00382837" w:rsidP="00557872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221370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221370" w:rsidRPr="009644C7">
        <w:rPr>
          <w:rFonts w:ascii="Arial" w:eastAsia="Calibri" w:hAnsi="Arial" w:cs="Arial"/>
          <w:sz w:val="24"/>
          <w:szCs w:val="24"/>
          <w:lang w:val="sr-Latn-RS"/>
        </w:rPr>
        <w:t>,</w:t>
      </w:r>
      <w:r w:rsidR="00221370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221370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221370" w:rsidRPr="009644C7">
        <w:rPr>
          <w:rFonts w:ascii="Arial" w:eastAsia="Calibri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221370" w:rsidRPr="009644C7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221370" w:rsidRPr="009644C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bavestio</w:t>
      </w:r>
      <w:r w:rsidR="00221370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221370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221370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zvani</w:t>
      </w:r>
      <w:r w:rsidR="00221370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221370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i</w:t>
      </w:r>
      <w:r w:rsidR="00221370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stvuju</w:t>
      </w:r>
      <w:r w:rsidR="00221370" w:rsidRPr="009644C7">
        <w:rPr>
          <w:rFonts w:ascii="Arial" w:eastAsia="Calibri" w:hAnsi="Arial" w:cs="Arial"/>
          <w:sz w:val="24"/>
          <w:szCs w:val="24"/>
          <w:lang w:val="sr-Latn-RS"/>
        </w:rPr>
        <w:t>:</w:t>
      </w:r>
      <w:r w:rsidR="00221370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ranislav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edimović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tpredsednik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lade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ljoprivrede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šumarstva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odoprivrede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iniša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li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inansija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nežana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Lakčević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moćnik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irektora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čkog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voda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tatistiku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etar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orović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ršilac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užnosti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moćnika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irektora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čkog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voda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tatistiku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Ljiljana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Đorđević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čelnik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eljenja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čkom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vodu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tatistiku</w:t>
      </w:r>
      <w:r w:rsidR="00221370" w:rsidRPr="00F16F17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221370" w:rsidRDefault="00382837" w:rsidP="00557872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221370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221370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221370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221370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221370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221370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221370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m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m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u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nosno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načelni</w:t>
      </w:r>
      <w:r w:rsidR="00221370" w:rsidRPr="00954BD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retres</w:t>
      </w:r>
      <w:r w:rsidR="00221370" w:rsidRPr="00954BD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o</w:t>
      </w:r>
      <w:r w:rsidR="00221370" w:rsidRPr="00954BD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221370" w:rsidRPr="00954BD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221370" w:rsidRPr="00954BD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D92022" w:rsidRPr="00D92022">
        <w:rPr>
          <w:rFonts w:ascii="Arial" w:hAnsi="Arial" w:cs="Arial"/>
          <w:b/>
          <w:lang w:val="sr-Cyrl-RS"/>
        </w:rPr>
        <w:t xml:space="preserve"> -</w:t>
      </w:r>
      <w:r w:rsidR="00D92022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</w:rPr>
        <w:t>PREDLOG</w:t>
      </w:r>
      <w:r>
        <w:rPr>
          <w:rFonts w:ascii="Arial" w:hAnsi="Arial" w:cs="Arial"/>
          <w:b/>
          <w:lang w:val="sr-Cyrl-RS"/>
        </w:rPr>
        <w:t>U</w:t>
      </w:r>
      <w:r w:rsidR="00241C1F" w:rsidRPr="00D920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KONA</w:t>
      </w:r>
      <w:r w:rsidR="00241C1F" w:rsidRPr="00D920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="00241C1F" w:rsidRPr="00D920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ZMENAMA</w:t>
      </w:r>
      <w:r w:rsidR="00241C1F" w:rsidRPr="00D920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KONA</w:t>
      </w:r>
      <w:r w:rsidR="00241C1F" w:rsidRPr="00D920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="00241C1F" w:rsidRPr="00D920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PISU</w:t>
      </w:r>
      <w:r w:rsidR="00241C1F" w:rsidRPr="00D920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ANOVNIŠTVA</w:t>
      </w:r>
      <w:r w:rsidR="00241C1F" w:rsidRPr="00D92022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DOMAĆINSTAVA</w:t>
      </w:r>
      <w:r w:rsidR="00241C1F" w:rsidRPr="00D920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</w:t>
      </w:r>
      <w:r w:rsidR="00241C1F" w:rsidRPr="00D920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ANOVA</w:t>
      </w:r>
      <w:r w:rsidR="00241C1F" w:rsidRPr="00D92022">
        <w:rPr>
          <w:rFonts w:ascii="Arial" w:hAnsi="Arial" w:cs="Arial"/>
          <w:b/>
        </w:rPr>
        <w:t xml:space="preserve"> </w:t>
      </w:r>
      <w:r w:rsidR="001821A3" w:rsidRPr="00D92022">
        <w:rPr>
          <w:rFonts w:ascii="Arial" w:hAnsi="Arial" w:cs="Arial"/>
          <w:b/>
        </w:rPr>
        <w:t xml:space="preserve">2021. </w:t>
      </w:r>
      <w:r>
        <w:rPr>
          <w:rFonts w:ascii="Arial" w:hAnsi="Arial" w:cs="Arial"/>
          <w:b/>
          <w:lang w:val="sr-Cyrl-RS"/>
        </w:rPr>
        <w:t>G</w:t>
      </w:r>
      <w:r>
        <w:rPr>
          <w:rFonts w:ascii="Arial" w:hAnsi="Arial" w:cs="Arial"/>
          <w:b/>
        </w:rPr>
        <w:t>ODINE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E49E1" w:rsidRDefault="00382837" w:rsidP="00DE49E1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DE49E1" w:rsidRPr="00842BA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E49E1" w:rsidRPr="00842BA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DE49E1" w:rsidRPr="00A50F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="00DE49E1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  <w:lang w:val="sr-Cyrl-RS"/>
        </w:rPr>
        <w:t>nu</w:t>
      </w:r>
      <w:r w:rsidR="00DE49E1" w:rsidRPr="00A50FC3">
        <w:rPr>
          <w:rStyle w:val="Strong"/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DE49E1" w:rsidRPr="00DE49E1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157. </w:t>
      </w:r>
      <w:r>
        <w:rPr>
          <w:rStyle w:val="Strong"/>
          <w:rFonts w:ascii="Arial" w:hAnsi="Arial" w:cs="Arial"/>
          <w:b w:val="0"/>
          <w:sz w:val="24"/>
          <w:szCs w:val="24"/>
          <w:lang w:val="ru-RU"/>
        </w:rPr>
        <w:t>stav</w:t>
      </w:r>
      <w:r w:rsidR="00DE49E1" w:rsidRPr="00DE49E1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1.</w:t>
      </w:r>
      <w:r w:rsidR="00DE49E1">
        <w:rPr>
          <w:rStyle w:val="Strong"/>
          <w:rFonts w:ascii="Arial" w:hAnsi="Arial" w:cs="Arial"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DE49E1" w:rsidRPr="00842BA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tvorio</w:t>
      </w:r>
      <w:r w:rsidR="00DE49E1" w:rsidRPr="00842BA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ni</w:t>
      </w:r>
      <w:r w:rsidR="00DE49E1" w:rsidRPr="00842BA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DE49E1" w:rsidRPr="00842BA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DE49E1" w:rsidRPr="00842BA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u</w:t>
      </w:r>
      <w:r w:rsidR="00DE49E1" w:rsidRPr="00130E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  <w:lang w:val="ru-RU"/>
        </w:rPr>
        <w:t>zakona</w:t>
      </w:r>
      <w:r w:rsidR="00DE49E1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E49E1" w:rsidRPr="00842BA7" w:rsidRDefault="00382837" w:rsidP="00DE49E1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vodno</w:t>
      </w:r>
      <w:r w:rsidR="00DE49E1" w:rsidRPr="00842BA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zlaganje</w:t>
      </w:r>
      <w:r w:rsidR="00DE49E1" w:rsidRPr="00842BA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</w:t>
      </w:r>
      <w:r w:rsidR="00DE49E1" w:rsidRPr="00842BA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ogu</w:t>
      </w:r>
      <w:r w:rsidR="00DE49E1" w:rsidRPr="00842BA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kona</w:t>
      </w:r>
      <w:r w:rsidR="00DE49E1" w:rsidRPr="00842BA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dneo</w:t>
      </w:r>
      <w:r w:rsidR="00DE49E1" w:rsidRPr="00842BA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</w:t>
      </w:r>
      <w:r w:rsidR="00DE49E1" w:rsidRPr="00842BA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</w:t>
      </w:r>
      <w:r w:rsidR="00DE49E1" w:rsidRPr="00842BA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agača</w:t>
      </w:r>
      <w:r w:rsidR="00DE49E1" w:rsidRPr="00842BA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Branislav</w:t>
      </w:r>
      <w:r w:rsidR="00DE49E1" w:rsidRPr="00AB3A7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edimović</w:t>
      </w:r>
      <w:r w:rsidR="00DE49E1" w:rsidRPr="00AB3A7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tpredsednik</w:t>
      </w:r>
      <w:r w:rsidR="00DE49E1" w:rsidRPr="00AB3A7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lade</w:t>
      </w:r>
      <w:r w:rsidR="00DE49E1" w:rsidRPr="00AB3A7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DE49E1" w:rsidRPr="00AB3A7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nistar</w:t>
      </w:r>
      <w:r w:rsidR="00DE49E1" w:rsidRPr="00AB3A7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ljoprivrede</w:t>
      </w:r>
      <w:r w:rsidR="00DE49E1" w:rsidRPr="00AB3A7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šumarstva</w:t>
      </w:r>
      <w:r w:rsidR="00DE49E1" w:rsidRPr="00AB3A7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DE49E1" w:rsidRPr="00AB3A7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odoprivrede</w:t>
      </w:r>
      <w:r w:rsidR="00DE49E1" w:rsidRPr="00842BA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.</w:t>
      </w:r>
    </w:p>
    <w:p w:rsidR="00DE49E1" w:rsidRDefault="00382837" w:rsidP="00DE49E1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E49E1" w:rsidRPr="00842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m</w:t>
      </w:r>
      <w:r w:rsidR="00DE49E1" w:rsidRPr="00842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E49E1" w:rsidRPr="00842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E49E1" w:rsidRPr="00842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E49E1" w:rsidRPr="00842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E49E1" w:rsidRPr="00842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E49E1" w:rsidRPr="00842BA7">
        <w:rPr>
          <w:rFonts w:ascii="Arial" w:hAnsi="Arial" w:cs="Arial"/>
          <w:sz w:val="24"/>
          <w:szCs w:val="24"/>
          <w:lang w:val="sr-Cyrl-RS"/>
        </w:rPr>
        <w:t>: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vestilac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e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ublički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džet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rolu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a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h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amer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ukorlić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IRENjA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P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S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>“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E49E1" w:rsidRPr="00AB3A7B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A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JS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>)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amer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čevac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đić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la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>),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vir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redsednik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Z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VOĐANSKIH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ĐAR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>)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doro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>„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šu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cu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>“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LINA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SDA</w:t>
      </w:r>
      <w:r w:rsidR="00DE49E1" w:rsidRPr="00AB3A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žAK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605C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605C94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605C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05C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DE49E1">
        <w:rPr>
          <w:rFonts w:ascii="Arial" w:hAnsi="Arial" w:cs="Arial"/>
          <w:sz w:val="24"/>
          <w:szCs w:val="24"/>
        </w:rPr>
        <w:t xml:space="preserve">. 98. </w:t>
      </w:r>
      <w:proofErr w:type="gramStart"/>
      <w:r>
        <w:rPr>
          <w:rFonts w:ascii="Arial" w:hAnsi="Arial" w:cs="Arial"/>
          <w:sz w:val="24"/>
          <w:szCs w:val="24"/>
          <w:lang w:val="sr-Cyrl-RS"/>
        </w:rPr>
        <w:t>i</w:t>
      </w:r>
      <w:proofErr w:type="gramEnd"/>
      <w:r w:rsidR="00DE49E1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10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DE49E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jašnjenje</w:t>
      </w:r>
      <w:r w:rsidR="00DE49E1" w:rsidRPr="007E43D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E49E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o</w:t>
      </w:r>
      <w:r w:rsidR="00DE49E1" w:rsidRPr="007E43D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edavajući</w:t>
      </w:r>
      <w:r w:rsidR="00DE49E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ovan</w:t>
      </w:r>
      <w:r w:rsidR="00DE49E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vrdišić</w:t>
      </w:r>
      <w:r w:rsidR="00DE49E1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tpredsednik</w:t>
      </w:r>
      <w:r w:rsidR="00DE49E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DE49E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DE49E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01B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401B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401B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hj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ehrato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o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doro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hj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ehratović</w:t>
      </w:r>
      <w:r w:rsidR="008C4F0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8C4F0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8C4F0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4F0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8C4F0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janić</w:t>
      </w:r>
      <w:r w:rsidR="008C4F0E">
        <w:rPr>
          <w:rFonts w:ascii="Arial" w:hAnsi="Arial" w:cs="Arial"/>
          <w:sz w:val="24"/>
          <w:szCs w:val="24"/>
          <w:lang w:val="sr-Cyrl-RS"/>
        </w:rPr>
        <w:t>,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47F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947F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47F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ajanju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DE49E1">
        <w:rPr>
          <w:rFonts w:ascii="Arial" w:hAnsi="Arial" w:cs="Arial"/>
          <w:sz w:val="24"/>
          <w:szCs w:val="24"/>
          <w:lang w:val="sr-Cyrl-RS"/>
        </w:rPr>
        <w:t>.</w:t>
      </w:r>
    </w:p>
    <w:p w:rsidR="00DE49E1" w:rsidRDefault="00382837" w:rsidP="00DE49E1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kon</w:t>
      </w:r>
      <w:r w:rsidR="00DE49E1" w:rsidRPr="001F31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DE49E1" w:rsidRPr="001F311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DE49E1" w:rsidRPr="001F31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E49E1" w:rsidRPr="001F31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DE49E1" w:rsidRPr="001F31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E49E1" w:rsidRPr="001F3117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E49E1" w:rsidRPr="001F31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E49E1" w:rsidRPr="001F311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E49E1">
        <w:rPr>
          <w:rFonts w:ascii="Arial" w:hAnsi="Arial" w:cs="Arial"/>
          <w:sz w:val="24"/>
          <w:szCs w:val="24"/>
          <w:lang w:val="sr-Cyrl-RS"/>
        </w:rPr>
        <w:t>10</w:t>
      </w:r>
      <w:r w:rsidR="00DE49E1" w:rsidRPr="001F31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DE49E1">
        <w:rPr>
          <w:rFonts w:ascii="Arial" w:hAnsi="Arial" w:cs="Arial"/>
          <w:sz w:val="24"/>
          <w:szCs w:val="24"/>
          <w:lang w:val="sr-Cyrl-RS"/>
        </w:rPr>
        <w:t>.</w:t>
      </w:r>
    </w:p>
    <w:p w:rsidR="00DE49E1" w:rsidRDefault="00382837" w:rsidP="00DE49E1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g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>: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smin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nac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E49E1" w:rsidRPr="00140821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DE49E1" w:rsidRPr="001408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đ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vonimir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ojislav</w:t>
      </w:r>
      <w:r w:rsidR="004D2AD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ić</w:t>
      </w:r>
      <w:r w:rsidR="004D2AD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4D2AD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4D2AD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dr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ko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st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liver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gnjano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tro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venk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adinov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efan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ljano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jiljan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uš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t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ank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to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ojič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ajk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to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mir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adino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an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ugo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oljub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cko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b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glješ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d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ković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odrag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nta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nđur</w:t>
      </w:r>
      <w:r w:rsidR="00DE49E1">
        <w:rPr>
          <w:rFonts w:ascii="Arial" w:hAnsi="Arial" w:cs="Arial"/>
          <w:sz w:val="24"/>
          <w:szCs w:val="24"/>
          <w:lang w:val="sr-Cyrl-RS"/>
        </w:rPr>
        <w:t>.</w:t>
      </w:r>
    </w:p>
    <w:p w:rsidR="00DE49E1" w:rsidRPr="00E13326" w:rsidRDefault="00382837" w:rsidP="00DE49E1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E49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E40654" w:rsidRDefault="00382837" w:rsidP="00E40654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vog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DE49E1">
        <w:rPr>
          <w:rFonts w:ascii="Arial" w:hAnsi="Arial" w:cs="Arial"/>
          <w:sz w:val="24"/>
          <w:szCs w:val="24"/>
          <w:lang w:val="sr-Cyrl-RS"/>
        </w:rPr>
        <w:t>9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E49E1" w:rsidRPr="00E13326">
        <w:rPr>
          <w:rFonts w:ascii="Arial" w:hAnsi="Arial" w:cs="Arial"/>
          <w:sz w:val="24"/>
          <w:szCs w:val="24"/>
          <w:lang w:val="sr-Cyrl-RS"/>
        </w:rPr>
        <w:t>.</w:t>
      </w:r>
    </w:p>
    <w:p w:rsidR="00E40654" w:rsidRDefault="00E40654" w:rsidP="00E40654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</w:p>
    <w:p w:rsidR="00E40654" w:rsidRDefault="00E40654" w:rsidP="00E40654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</w:p>
    <w:p w:rsidR="00E40654" w:rsidRDefault="00E40654" w:rsidP="00E40654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</w:p>
    <w:p w:rsidR="00E40654" w:rsidRDefault="00E40654" w:rsidP="00E40654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</w:p>
    <w:p w:rsidR="00E40654" w:rsidRDefault="00E40654" w:rsidP="00E40654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</w:p>
    <w:p w:rsidR="00E40654" w:rsidRPr="00E40654" w:rsidRDefault="00E40654" w:rsidP="00E40654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</w:p>
    <w:p w:rsidR="00221370" w:rsidRPr="00940388" w:rsidRDefault="00382837" w:rsidP="00940388">
      <w:pPr>
        <w:spacing w:before="120" w:after="120" w:line="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rugi</w:t>
      </w:r>
      <w:r w:rsidR="00221370" w:rsidRPr="0053550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221370" w:rsidRPr="0053550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221370" w:rsidRPr="0053550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22137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3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mart</w:t>
      </w:r>
      <w:r w:rsidR="0022137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221370" w:rsidRPr="0053550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202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221370" w:rsidRPr="00C636FA" w:rsidRDefault="00382837" w:rsidP="00940388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>20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221370" w:rsidRPr="00C636FA" w:rsidRDefault="00382837" w:rsidP="00940388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221370" w:rsidRDefault="00382837" w:rsidP="00CE6BB6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>92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>35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1206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1206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221370" w:rsidRPr="00C636F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221370" w:rsidRPr="00537FD6" w:rsidRDefault="00382837" w:rsidP="00CE6BB6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221370" w:rsidRPr="00C636F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221370" w:rsidRPr="00C636F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221370" w:rsidRPr="00C636F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221370" w:rsidRPr="00C636F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221370" w:rsidRPr="00C636F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221370" w:rsidRPr="00C636F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221370" w:rsidRPr="00C636F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221370" w:rsidRPr="00C636F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221370" w:rsidRPr="00C636F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221370" w:rsidRPr="00C636F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221370" w:rsidRPr="00C636F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221370" w:rsidRPr="00C636F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21370" w:rsidRPr="00C636F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221370" w:rsidRPr="00C636F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221370" w:rsidRPr="00C636F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221370" w:rsidRPr="00C636FA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ndrija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vramov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uš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ajat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rđend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ajrami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a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ariš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uame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ačevac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dije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ećiri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lastRenderedPageBreak/>
        <w:t>Marko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ogdan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or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ojan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ratimi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asilje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eve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ein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anijel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ujič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lade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ruj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or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iš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ov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ecu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ladimi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ukan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uric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noslav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Er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lij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Život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eljug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rsto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anjuše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j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vđ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Šaip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mberi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omi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r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ov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lundžij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orđe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mlenski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ja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rajn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tef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rkobab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enad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rst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kol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az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odrag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int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ofij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ksim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edrag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lij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tej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ij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et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enad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tr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laden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uti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rkonj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liver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edeljk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es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ed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lađa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kol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leksandr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avl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uro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r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jubo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r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r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r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e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p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tari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k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jubinko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konjac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v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iba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r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as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v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asovac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oš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erz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j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odor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rbislav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Filip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leksanda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otr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co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r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jilja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uzman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ujak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rk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aniel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ivan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.</w:t>
      </w:r>
    </w:p>
    <w:p w:rsidR="00221370" w:rsidRDefault="00382837" w:rsidP="001367B1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Latn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221370" w:rsidRPr="00EB4D9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221370" w:rsidRPr="00EB4D9F">
        <w:rPr>
          <w:rFonts w:ascii="Arial" w:eastAsia="Calibri" w:hAnsi="Arial" w:cs="Arial"/>
          <w:sz w:val="24"/>
          <w:szCs w:val="24"/>
          <w:lang w:val="sr-Latn-RS"/>
        </w:rPr>
        <w:t>,</w:t>
      </w:r>
      <w:r w:rsidR="00221370" w:rsidRPr="00EB4D9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221370" w:rsidRPr="00EB4D9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221370" w:rsidRPr="00EB4D9F">
        <w:rPr>
          <w:rFonts w:ascii="Arial" w:eastAsia="Calibri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221370" w:rsidRPr="00EB4D9F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221370" w:rsidRPr="00EB4D9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bavestio</w:t>
      </w:r>
      <w:r w:rsidR="00221370" w:rsidRPr="00EB4D9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221370" w:rsidRPr="00EB4D9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221370" w:rsidRPr="00EB4D9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zvani</w:t>
      </w:r>
      <w:r w:rsidR="00221370" w:rsidRPr="00EB4D9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221370" w:rsidRPr="00EB4D9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i</w:t>
      </w:r>
      <w:r w:rsidR="00221370" w:rsidRPr="00EB4D9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stvuju</w:t>
      </w:r>
      <w:r w:rsidR="00221370" w:rsidRPr="00EB4D9F">
        <w:rPr>
          <w:rFonts w:ascii="Arial" w:eastAsia="Calibri" w:hAnsi="Arial" w:cs="Arial"/>
          <w:sz w:val="24"/>
          <w:szCs w:val="24"/>
          <w:lang w:val="sr-Latn-RS"/>
        </w:rPr>
        <w:t>:</w:t>
      </w:r>
      <w:r w:rsidR="00221370" w:rsidRPr="001B4E1A"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Maja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Gojković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Latn-RS"/>
        </w:rPr>
        <w:t>potpredsednik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Vlade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i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ministar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kulture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i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informisanja</w:t>
      </w:r>
      <w:r w:rsidR="00DE4C05">
        <w:rPr>
          <w:rFonts w:ascii="Arial" w:eastAsia="Calibri" w:hAnsi="Arial" w:cs="Arial"/>
          <w:sz w:val="24"/>
          <w:szCs w:val="24"/>
          <w:lang w:val="sr-Latn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Latn-RS"/>
        </w:rPr>
        <w:t>Danijela</w:t>
      </w:r>
      <w:r w:rsidR="00DE4C05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Vanušić</w:t>
      </w:r>
      <w:r w:rsidR="00DE4C05">
        <w:rPr>
          <w:rFonts w:ascii="Arial" w:eastAsia="Calibri" w:hAnsi="Arial" w:cs="Arial"/>
          <w:sz w:val="24"/>
          <w:szCs w:val="24"/>
          <w:lang w:val="sr-Latn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Latn-RS"/>
        </w:rPr>
        <w:t>vršilac</w:t>
      </w:r>
      <w:r w:rsidR="00DE4C05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dužnosti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pomoćnika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ministra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kulture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i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informisanja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Latn-RS"/>
        </w:rPr>
        <w:t>Tijana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Palkovljević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Bugarski</w:t>
      </w:r>
      <w:r w:rsidR="009E3760">
        <w:rPr>
          <w:rFonts w:ascii="Arial" w:eastAsia="Calibri" w:hAnsi="Arial" w:cs="Arial"/>
          <w:sz w:val="24"/>
          <w:szCs w:val="24"/>
          <w:lang w:val="sr-Latn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Latn-RS"/>
        </w:rPr>
        <w:t>upravnik</w:t>
      </w:r>
      <w:r w:rsidR="009E3760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Galerije</w:t>
      </w:r>
      <w:r w:rsidR="009E3760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Matice</w:t>
      </w:r>
      <w:r w:rsidR="009E3760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srpske</w:t>
      </w:r>
      <w:r w:rsidR="00F1354F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u</w:t>
      </w:r>
      <w:r w:rsidR="00F1354F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Novom</w:t>
      </w:r>
      <w:r w:rsidR="00F1354F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Sadu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i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Vladimir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Pištalo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Latn-RS"/>
        </w:rPr>
        <w:t>upravnik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Narodne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biblioteke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Latn-RS"/>
        </w:rPr>
        <w:t>Srbije</w:t>
      </w:r>
      <w:r w:rsidR="00221370" w:rsidRPr="00924489">
        <w:rPr>
          <w:rFonts w:ascii="Arial" w:eastAsia="Calibri" w:hAnsi="Arial" w:cs="Arial"/>
          <w:sz w:val="24"/>
          <w:szCs w:val="24"/>
          <w:lang w:val="sr-Latn-RS"/>
        </w:rPr>
        <w:t>.</w:t>
      </w:r>
    </w:p>
    <w:p w:rsidR="00CF0056" w:rsidRPr="00CF0056" w:rsidRDefault="00382837" w:rsidP="00CF0056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CF0056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F0056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CF0056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CF0056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CF0056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CF0056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F0056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CF0056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CF00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zajednički</w:t>
      </w:r>
      <w:r w:rsidR="00CF0056" w:rsidRPr="008A626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načelni</w:t>
      </w:r>
      <w:r w:rsidR="00CF0056" w:rsidRPr="008A626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i</w:t>
      </w:r>
      <w:r w:rsidR="00CF0056" w:rsidRPr="008A626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jedinstveni</w:t>
      </w:r>
      <w:r w:rsidR="00CF0056" w:rsidRPr="008A626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retres</w:t>
      </w:r>
      <w:r w:rsidR="00CF0056" w:rsidRPr="008A626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o</w:t>
      </w:r>
      <w:r w:rsidR="005F28C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redlozima</w:t>
      </w:r>
      <w:r w:rsidR="005F28C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akata</w:t>
      </w:r>
      <w:r w:rsidR="00CF005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iz</w:t>
      </w:r>
      <w:r w:rsidR="00CF005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aka</w:t>
      </w:r>
      <w:r w:rsidR="00CF0056" w:rsidRPr="008A626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CF0056" w:rsidRPr="001B4E1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2.</w:t>
      </w:r>
      <w:r w:rsidR="00CF005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i</w:t>
      </w:r>
      <w:r w:rsidR="00CF005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5.</w:t>
      </w:r>
      <w:r w:rsidR="00CF0056" w:rsidRPr="001B4E1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CF0056" w:rsidRPr="001B4E1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CF005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.</w:t>
      </w:r>
    </w:p>
    <w:p w:rsidR="00B87EDD" w:rsidRPr="009A5789" w:rsidRDefault="00382837" w:rsidP="00B87EDD">
      <w:pPr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>
        <w:rPr>
          <w:rFonts w:ascii="Arial" w:hAnsi="Arial" w:cs="Arial"/>
          <w:sz w:val="24"/>
          <w:szCs w:val="24"/>
        </w:rPr>
        <w:t>anu</w:t>
      </w:r>
      <w:r w:rsidR="005810CD">
        <w:rPr>
          <w:rFonts w:ascii="Arial" w:hAnsi="Arial" w:cs="Arial"/>
          <w:sz w:val="24"/>
          <w:szCs w:val="24"/>
        </w:rPr>
        <w:t xml:space="preserve"> 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810C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192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3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hodno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zajednički</w:t>
      </w:r>
      <w:r w:rsidR="00B87EDD" w:rsidRPr="009A5789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načelni</w:t>
      </w:r>
      <w:r w:rsidR="00B87EDD" w:rsidRPr="009A5789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i</w:t>
      </w:r>
      <w:r w:rsidR="00B87EDD" w:rsidRPr="009A5789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="00B87EDD" w:rsidRPr="009A5789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tres</w:t>
      </w:r>
      <w:r w:rsidR="00B87EDD" w:rsidRPr="009A5789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</w:t>
      </w:r>
      <w:r w:rsidR="00B87EDD" w:rsidRPr="009A5789">
        <w:rPr>
          <w:rFonts w:ascii="Arial" w:hAnsi="Arial" w:cs="Arial"/>
          <w:b/>
          <w:sz w:val="24"/>
          <w:szCs w:val="24"/>
          <w:u w:val="single"/>
          <w:lang w:val="sr-Cyrl-RS"/>
        </w:rPr>
        <w:t>:</w:t>
      </w:r>
    </w:p>
    <w:p w:rsidR="00B87EDD" w:rsidRPr="00A06827" w:rsidRDefault="00B87EDD" w:rsidP="00B87EDD">
      <w:pPr>
        <w:tabs>
          <w:tab w:val="left" w:pos="1418"/>
        </w:tabs>
        <w:spacing w:before="120" w:after="120" w:line="240" w:lineRule="auto"/>
        <w:ind w:firstLine="1134"/>
        <w:jc w:val="both"/>
        <w:rPr>
          <w:sz w:val="24"/>
          <w:szCs w:val="24"/>
        </w:rPr>
      </w:pPr>
      <w:r w:rsidRPr="00A06827">
        <w:rPr>
          <w:rStyle w:val="Strong"/>
          <w:rFonts w:ascii="Arial" w:hAnsi="Arial" w:cs="Arial"/>
          <w:sz w:val="24"/>
          <w:szCs w:val="24"/>
        </w:rPr>
        <w:t>-</w:t>
      </w:r>
      <w:r w:rsidRPr="00A06827">
        <w:rPr>
          <w:rStyle w:val="Strong"/>
          <w:rFonts w:ascii="Arial" w:hAnsi="Arial" w:cs="Arial"/>
          <w:sz w:val="24"/>
          <w:szCs w:val="24"/>
          <w:lang w:val="sr-Cyrl-RS"/>
        </w:rPr>
        <w:tab/>
      </w:r>
      <w:r w:rsidR="00382837">
        <w:rPr>
          <w:rStyle w:val="Strong"/>
          <w:rFonts w:ascii="Arial" w:hAnsi="Arial" w:cs="Arial"/>
          <w:sz w:val="24"/>
          <w:szCs w:val="24"/>
          <w:lang w:val="ru-RU"/>
        </w:rPr>
        <w:t>Predlogu</w:t>
      </w:r>
      <w:r w:rsidRPr="00A06827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  <w:r w:rsidR="00382837">
        <w:rPr>
          <w:rStyle w:val="Strong"/>
          <w:rFonts w:ascii="Arial" w:hAnsi="Arial" w:cs="Arial"/>
          <w:sz w:val="24"/>
          <w:szCs w:val="24"/>
          <w:lang w:val="ru-RU"/>
        </w:rPr>
        <w:t>zakona</w:t>
      </w:r>
      <w:r w:rsidRPr="00A06827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  <w:r w:rsidR="00382837">
        <w:rPr>
          <w:rStyle w:val="Strong"/>
          <w:rFonts w:ascii="Arial" w:hAnsi="Arial" w:cs="Arial"/>
          <w:sz w:val="24"/>
          <w:szCs w:val="24"/>
          <w:lang w:val="ru-RU"/>
        </w:rPr>
        <w:t>o</w:t>
      </w:r>
      <w:r w:rsidRPr="00A06827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  <w:r w:rsidR="00382837">
        <w:rPr>
          <w:rStyle w:val="Strong"/>
          <w:rFonts w:ascii="Arial" w:hAnsi="Arial" w:cs="Arial"/>
          <w:sz w:val="24"/>
          <w:szCs w:val="24"/>
          <w:lang w:val="ru-RU"/>
        </w:rPr>
        <w:t>muzejskoj</w:t>
      </w:r>
      <w:r w:rsidRPr="00A06827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  <w:r w:rsidR="00382837">
        <w:rPr>
          <w:rStyle w:val="Strong"/>
          <w:rFonts w:ascii="Arial" w:hAnsi="Arial" w:cs="Arial"/>
          <w:sz w:val="24"/>
          <w:szCs w:val="24"/>
          <w:lang w:val="ru-RU"/>
        </w:rPr>
        <w:t>delatnosti</w:t>
      </w:r>
      <w:r w:rsidRPr="00A06827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  <w:r w:rsidR="00382837">
        <w:rPr>
          <w:rStyle w:val="Strong"/>
          <w:rFonts w:ascii="Arial" w:hAnsi="Arial" w:cs="Arial"/>
          <w:sz w:val="24"/>
          <w:szCs w:val="24"/>
          <w:lang w:val="ru-RU"/>
        </w:rPr>
        <w:t>i</w:t>
      </w:r>
    </w:p>
    <w:p w:rsidR="00B87EDD" w:rsidRDefault="00B87EDD" w:rsidP="00B87EDD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CS"/>
        </w:rPr>
      </w:pPr>
      <w:r w:rsidRPr="00A06827">
        <w:rPr>
          <w:rStyle w:val="Strong"/>
          <w:rFonts w:ascii="Arial" w:hAnsi="Arial" w:cs="Arial"/>
          <w:sz w:val="24"/>
          <w:szCs w:val="24"/>
        </w:rPr>
        <w:t>-</w:t>
      </w:r>
      <w:r w:rsidRPr="00A06827">
        <w:rPr>
          <w:rStyle w:val="Strong"/>
          <w:rFonts w:ascii="Arial" w:hAnsi="Arial" w:cs="Arial"/>
          <w:sz w:val="24"/>
          <w:szCs w:val="24"/>
          <w:lang w:val="sr-Cyrl-RS"/>
        </w:rPr>
        <w:tab/>
      </w:r>
      <w:r w:rsidR="00382837">
        <w:rPr>
          <w:rStyle w:val="Strong"/>
          <w:rFonts w:ascii="Arial" w:hAnsi="Arial" w:cs="Arial"/>
          <w:sz w:val="24"/>
          <w:szCs w:val="24"/>
          <w:lang w:val="ru-RU"/>
        </w:rPr>
        <w:t>Predlogu</w:t>
      </w:r>
      <w:r w:rsidRPr="00A06827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  <w:r w:rsidR="00382837">
        <w:rPr>
          <w:rStyle w:val="Strong"/>
          <w:rFonts w:ascii="Arial" w:hAnsi="Arial" w:cs="Arial"/>
          <w:sz w:val="24"/>
          <w:szCs w:val="24"/>
          <w:lang w:val="ru-RU"/>
        </w:rPr>
        <w:t>odluke</w:t>
      </w:r>
      <w:r w:rsidRPr="00A06827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  <w:r w:rsidR="00382837">
        <w:rPr>
          <w:rStyle w:val="Strong"/>
          <w:rFonts w:ascii="Arial" w:hAnsi="Arial" w:cs="Arial"/>
          <w:sz w:val="24"/>
          <w:szCs w:val="24"/>
          <w:lang w:val="ru-RU"/>
        </w:rPr>
        <w:t>o</w:t>
      </w:r>
      <w:r w:rsidRPr="00A06827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  <w:r w:rsidR="00382837">
        <w:rPr>
          <w:rStyle w:val="Strong"/>
          <w:rFonts w:ascii="Arial" w:hAnsi="Arial" w:cs="Arial"/>
          <w:sz w:val="24"/>
          <w:szCs w:val="24"/>
          <w:lang w:val="ru-RU"/>
        </w:rPr>
        <w:t>proglašenju</w:t>
      </w:r>
      <w:r w:rsidRPr="00A06827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  <w:r w:rsidR="00382837">
        <w:rPr>
          <w:rStyle w:val="Strong"/>
          <w:rFonts w:ascii="Arial" w:hAnsi="Arial" w:cs="Arial"/>
          <w:sz w:val="24"/>
          <w:szCs w:val="24"/>
          <w:lang w:val="ru-RU"/>
        </w:rPr>
        <w:t>stare</w:t>
      </w:r>
      <w:r w:rsidRPr="00A06827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  <w:r w:rsidR="00382837">
        <w:rPr>
          <w:rStyle w:val="Strong"/>
          <w:rFonts w:ascii="Arial" w:hAnsi="Arial" w:cs="Arial"/>
          <w:sz w:val="24"/>
          <w:szCs w:val="24"/>
          <w:lang w:val="ru-RU"/>
        </w:rPr>
        <w:t>i</w:t>
      </w:r>
      <w:r w:rsidRPr="00A06827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  <w:r w:rsidR="00382837">
        <w:rPr>
          <w:rStyle w:val="Strong"/>
          <w:rFonts w:ascii="Arial" w:hAnsi="Arial" w:cs="Arial"/>
          <w:sz w:val="24"/>
          <w:szCs w:val="24"/>
          <w:lang w:val="ru-RU"/>
        </w:rPr>
        <w:t>retke</w:t>
      </w:r>
      <w:r w:rsidRPr="00A06827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  <w:r w:rsidR="00382837">
        <w:rPr>
          <w:rStyle w:val="Strong"/>
          <w:rFonts w:ascii="Arial" w:hAnsi="Arial" w:cs="Arial"/>
          <w:sz w:val="24"/>
          <w:szCs w:val="24"/>
          <w:lang w:val="ru-RU"/>
        </w:rPr>
        <w:t>bibliotečke</w:t>
      </w:r>
      <w:r w:rsidRPr="00A06827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  <w:r w:rsidR="00382837">
        <w:rPr>
          <w:rStyle w:val="Strong"/>
          <w:rFonts w:ascii="Arial" w:hAnsi="Arial" w:cs="Arial"/>
          <w:sz w:val="24"/>
          <w:szCs w:val="24"/>
          <w:lang w:val="ru-RU"/>
        </w:rPr>
        <w:t>građe</w:t>
      </w:r>
      <w:r w:rsidRPr="00A06827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  <w:r w:rsidR="00382837">
        <w:rPr>
          <w:rStyle w:val="Strong"/>
          <w:rFonts w:ascii="Arial" w:hAnsi="Arial" w:cs="Arial"/>
          <w:sz w:val="24"/>
          <w:szCs w:val="24"/>
          <w:lang w:val="ru-RU"/>
        </w:rPr>
        <w:t>za</w:t>
      </w:r>
      <w:r w:rsidRPr="00A06827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  <w:r w:rsidR="00382837">
        <w:rPr>
          <w:rStyle w:val="Strong"/>
          <w:rFonts w:ascii="Arial" w:hAnsi="Arial" w:cs="Arial"/>
          <w:sz w:val="24"/>
          <w:szCs w:val="24"/>
          <w:lang w:val="ru-RU"/>
        </w:rPr>
        <w:t>kulturno</w:t>
      </w:r>
      <w:r w:rsidRPr="00A06827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382837">
        <w:rPr>
          <w:rStyle w:val="Strong"/>
          <w:rFonts w:ascii="Arial" w:hAnsi="Arial" w:cs="Arial"/>
          <w:sz w:val="24"/>
          <w:szCs w:val="24"/>
          <w:lang w:val="ru-RU"/>
        </w:rPr>
        <w:t>dobro</w:t>
      </w:r>
      <w:proofErr w:type="gramEnd"/>
      <w:r w:rsidRPr="00A06827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  <w:r w:rsidR="00382837">
        <w:rPr>
          <w:rStyle w:val="Strong"/>
          <w:rFonts w:ascii="Arial" w:hAnsi="Arial" w:cs="Arial"/>
          <w:sz w:val="24"/>
          <w:szCs w:val="24"/>
          <w:lang w:val="ru-RU"/>
        </w:rPr>
        <w:t>od</w:t>
      </w:r>
      <w:r w:rsidRPr="00A06827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  <w:r w:rsidR="00382837">
        <w:rPr>
          <w:rStyle w:val="Strong"/>
          <w:rFonts w:ascii="Arial" w:hAnsi="Arial" w:cs="Arial"/>
          <w:sz w:val="24"/>
          <w:szCs w:val="24"/>
          <w:lang w:val="ru-RU"/>
        </w:rPr>
        <w:t>izuzetnog</w:t>
      </w:r>
      <w:r w:rsidRPr="00A06827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  <w:r w:rsidR="00382837">
        <w:rPr>
          <w:rStyle w:val="Strong"/>
          <w:rFonts w:ascii="Arial" w:hAnsi="Arial" w:cs="Arial"/>
          <w:sz w:val="24"/>
          <w:szCs w:val="24"/>
          <w:lang w:val="ru-RU"/>
        </w:rPr>
        <w:t>značaja</w:t>
      </w:r>
      <w:r w:rsidRPr="00A06827">
        <w:rPr>
          <w:rStyle w:val="Strong"/>
          <w:rFonts w:ascii="Arial" w:hAnsi="Arial" w:cs="Arial"/>
          <w:sz w:val="24"/>
          <w:szCs w:val="24"/>
          <w:lang w:val="ru-RU"/>
        </w:rPr>
        <w:t>.</w:t>
      </w:r>
    </w:p>
    <w:p w:rsidR="00B87EDD" w:rsidRDefault="00382837" w:rsidP="00B87EDD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Uvodno</w:t>
      </w:r>
      <w:r w:rsidR="00B87ED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zlaganje</w:t>
      </w:r>
      <w:r w:rsidR="00B87ED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o</w:t>
      </w:r>
      <w:r w:rsidR="00B87ED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lozima</w:t>
      </w:r>
      <w:r w:rsidR="00B87ED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akata</w:t>
      </w:r>
      <w:r w:rsidR="00B87ED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odnela</w:t>
      </w:r>
      <w:r w:rsidR="00B87ED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B87ED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tavnik</w:t>
      </w:r>
      <w:r w:rsidR="00B87ED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lagača</w:t>
      </w:r>
      <w:r w:rsidR="00B87ED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Maja</w:t>
      </w:r>
      <w:r w:rsidR="00B87ED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Gojković</w:t>
      </w:r>
      <w:r w:rsidR="00B87EDD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potpredsednik</w:t>
      </w:r>
      <w:r w:rsidR="00B87ED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Vlade</w:t>
      </w:r>
      <w:r w:rsidR="00B87ED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B87ED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ministar</w:t>
      </w:r>
      <w:r w:rsidR="00B87ED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kulture</w:t>
      </w:r>
      <w:r w:rsidR="00B87ED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B87ED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nformisanja</w:t>
      </w:r>
      <w:r w:rsidR="00B87EDD">
        <w:rPr>
          <w:rFonts w:ascii="Arial" w:hAnsi="Arial" w:cs="Arial"/>
          <w:sz w:val="24"/>
          <w:szCs w:val="24"/>
          <w:lang w:val="sr-Cyrl-CS"/>
        </w:rPr>
        <w:t>.</w:t>
      </w:r>
    </w:p>
    <w:p w:rsidR="0004009E" w:rsidRDefault="00382837" w:rsidP="0004009E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m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m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m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Sandr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vestilac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lturu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isanj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vestilac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tavn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odavstvo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e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džić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a</w:t>
      </w:r>
      <w:r w:rsidR="000D1E50">
        <w:rPr>
          <w:rFonts w:ascii="Arial" w:hAnsi="Arial" w:cs="Arial"/>
          <w:sz w:val="24"/>
          <w:szCs w:val="24"/>
          <w:lang w:val="sr-Cyrl-RS"/>
        </w:rPr>
        <w:t>,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sanim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em</w:t>
      </w:r>
      <w:r w:rsidR="000D1E50">
        <w:rPr>
          <w:rFonts w:ascii="Arial" w:hAnsi="Arial" w:cs="Arial"/>
          <w:sz w:val="24"/>
          <w:szCs w:val="24"/>
          <w:lang w:val="sr-Cyrl-RS"/>
        </w:rPr>
        <w:t>,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ukli</w:t>
      </w:r>
      <w:r w:rsidR="000D1E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0D1E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cedure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ama</w:t>
      </w:r>
      <w:r w:rsidR="000D1E50">
        <w:rPr>
          <w:rFonts w:ascii="Arial" w:hAnsi="Arial" w:cs="Arial"/>
          <w:sz w:val="24"/>
          <w:szCs w:val="24"/>
          <w:lang w:val="sr-Cyrl-RS"/>
        </w:rPr>
        <w:t xml:space="preserve"> – 3. </w:t>
      </w:r>
      <w:r>
        <w:rPr>
          <w:rFonts w:ascii="Arial" w:hAnsi="Arial" w:cs="Arial"/>
          <w:sz w:val="24"/>
          <w:szCs w:val="24"/>
          <w:lang w:val="sr-Cyrl-RS"/>
        </w:rPr>
        <w:t>tačka</w:t>
      </w:r>
      <w:r w:rsidR="000D1E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0D1E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0D1E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0D1E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0D1E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0D1E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0D1E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0D1E50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novembra</w:t>
      </w:r>
      <w:r w:rsidR="000D1E50">
        <w:rPr>
          <w:rFonts w:ascii="Arial" w:hAnsi="Arial" w:cs="Arial"/>
          <w:sz w:val="24"/>
          <w:szCs w:val="24"/>
          <w:lang w:val="sr-Cyrl-RS"/>
        </w:rPr>
        <w:t xml:space="preserve"> 2020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B87EDD" w:rsidRPr="00B87ED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amer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ukorl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IRENj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P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S</w:t>
      </w:r>
      <w:r w:rsidR="00B87EDD">
        <w:rPr>
          <w:rFonts w:ascii="Arial" w:hAnsi="Arial" w:cs="Arial"/>
          <w:sz w:val="24"/>
          <w:szCs w:val="24"/>
          <w:lang w:val="sr-Cyrl-RS"/>
        </w:rPr>
        <w:t>“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B87EDD" w:rsidRPr="00D653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ilović</w:t>
      </w:r>
      <w:r w:rsidR="003D6AB1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Vac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3A0B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ndor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iš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Z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VOĐANSKIH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ĐAR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gork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JS</w:t>
      </w:r>
      <w:r w:rsidR="00B87EDD">
        <w:rPr>
          <w:rFonts w:ascii="Arial" w:hAnsi="Arial" w:cs="Arial"/>
          <w:sz w:val="24"/>
          <w:szCs w:val="24"/>
          <w:lang w:val="sr-Cyrl-RS"/>
        </w:rPr>
        <w:t>)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B87EDD">
        <w:rPr>
          <w:rFonts w:ascii="Arial" w:hAnsi="Arial" w:cs="Arial"/>
          <w:sz w:val="24"/>
          <w:szCs w:val="24"/>
          <w:lang w:val="sr-Cyrl-RS"/>
        </w:rPr>
        <w:t>)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B87EDD" w:rsidRPr="00D653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šu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cu</w:t>
      </w:r>
      <w:r w:rsidR="00B87EDD">
        <w:rPr>
          <w:rFonts w:ascii="Arial" w:hAnsi="Arial" w:cs="Arial"/>
          <w:sz w:val="24"/>
          <w:szCs w:val="24"/>
          <w:lang w:val="sr-Cyrl-RS"/>
        </w:rPr>
        <w:t>“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B87EDD" w:rsidRPr="00D653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sal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menk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B87EDD" w:rsidRPr="00D653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repliciral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sal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menk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amir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os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enko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k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meš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r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ic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en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nislav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oše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il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c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vir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l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dil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ajanju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B87EDD">
        <w:rPr>
          <w:rFonts w:ascii="Arial" w:hAnsi="Arial" w:cs="Arial"/>
          <w:sz w:val="24"/>
          <w:szCs w:val="24"/>
          <w:lang w:val="sr-Cyrl-RS"/>
        </w:rPr>
        <w:t>.</w:t>
      </w:r>
    </w:p>
    <w:p w:rsidR="00B87EDD" w:rsidRDefault="00382837" w:rsidP="00B87EDD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kon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10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B87EDD">
        <w:rPr>
          <w:rFonts w:ascii="Arial" w:hAnsi="Arial" w:cs="Arial"/>
          <w:sz w:val="24"/>
          <w:szCs w:val="24"/>
          <w:lang w:val="sr-Cyrl-RS"/>
        </w:rPr>
        <w:t>.</w:t>
      </w:r>
    </w:p>
    <w:p w:rsidR="00B87EDD" w:rsidRDefault="00382837" w:rsidP="00B87EDD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g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g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g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karec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B87EDD" w:rsidRPr="000705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esn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neže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l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iolet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cokolj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siljk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d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av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Grigorij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jk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vetlan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j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is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rsa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smin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in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drank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enk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b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tislav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ug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B87EDD" w:rsidRPr="007E26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FD57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ic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č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lj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sn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uk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et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sn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nk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c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č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ajk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t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šu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cu</w:t>
      </w:r>
      <w:r w:rsidR="00B87EDD">
        <w:rPr>
          <w:rFonts w:ascii="Arial" w:hAnsi="Arial" w:cs="Arial"/>
          <w:sz w:val="24"/>
          <w:szCs w:val="24"/>
          <w:lang w:val="sr-Cyrl-RS"/>
        </w:rPr>
        <w:t>“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B87EDD" w:rsidRPr="007E26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ladu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m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9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at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aka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B87E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B87EDD">
        <w:rPr>
          <w:rFonts w:ascii="Arial" w:hAnsi="Arial" w:cs="Arial"/>
          <w:sz w:val="24"/>
          <w:szCs w:val="24"/>
          <w:lang w:val="sr-Cyrl-RS"/>
        </w:rPr>
        <w:t>.</w:t>
      </w:r>
    </w:p>
    <w:p w:rsidR="00C54211" w:rsidRPr="00C6401E" w:rsidRDefault="00382837" w:rsidP="00C6401E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Drugog</w:t>
      </w:r>
      <w:r w:rsidR="00221370" w:rsidRPr="00F86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221370" w:rsidRPr="00F86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221370" w:rsidRPr="00F86D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221370" w:rsidRPr="00F86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21370" w:rsidRPr="00F86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221370" w:rsidRPr="00F86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21370" w:rsidRPr="00F86DBD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221370">
        <w:rPr>
          <w:rFonts w:ascii="Arial" w:hAnsi="Arial" w:cs="Arial"/>
          <w:sz w:val="24"/>
          <w:szCs w:val="24"/>
          <w:lang w:val="sr-Cyrl-RS"/>
        </w:rPr>
        <w:t>9</w:t>
      </w:r>
      <w:r w:rsidR="00221370" w:rsidRPr="00F86DBD">
        <w:rPr>
          <w:rFonts w:ascii="Arial" w:hAnsi="Arial" w:cs="Arial"/>
          <w:sz w:val="24"/>
          <w:szCs w:val="24"/>
          <w:lang w:val="sr-Cyrl-RS"/>
        </w:rPr>
        <w:t xml:space="preserve">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221370" w:rsidRPr="00F86DBD">
        <w:rPr>
          <w:rFonts w:ascii="Arial" w:hAnsi="Arial" w:cs="Arial"/>
          <w:sz w:val="24"/>
          <w:szCs w:val="24"/>
          <w:lang w:val="sr-Cyrl-RS"/>
        </w:rPr>
        <w:t>.</w:t>
      </w:r>
    </w:p>
    <w:p w:rsidR="00C54211" w:rsidRDefault="00C54211" w:rsidP="00221370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</w:p>
    <w:p w:rsidR="00AA42BF" w:rsidRDefault="00AA42BF" w:rsidP="00221370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</w:p>
    <w:p w:rsidR="00AA42BF" w:rsidRDefault="00AA42BF" w:rsidP="00221370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</w:p>
    <w:p w:rsidR="00221370" w:rsidRPr="00F86DBD" w:rsidRDefault="00382837" w:rsidP="00221370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reći</w:t>
      </w:r>
      <w:r w:rsidR="00221370" w:rsidRPr="00F86DB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221370" w:rsidRPr="00F86DB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221370" w:rsidRPr="00F86DB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22137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april</w:t>
      </w:r>
      <w:r w:rsidR="00221370" w:rsidRPr="00F86DB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221370" w:rsidRPr="00D1222C" w:rsidRDefault="00382837" w:rsidP="00176183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221370" w:rsidRPr="00D1222C">
        <w:rPr>
          <w:rFonts w:ascii="Arial" w:eastAsia="Times New Roman" w:hAnsi="Arial" w:cs="Arial"/>
          <w:sz w:val="24"/>
          <w:szCs w:val="24"/>
        </w:rPr>
        <w:t xml:space="preserve"> 15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221370" w:rsidRPr="00D1222C" w:rsidRDefault="00382837" w:rsidP="00176183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221370" w:rsidRDefault="00382837" w:rsidP="00176183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CD6026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221370" w:rsidRPr="00D1222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CD6026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="00CD602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CD602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CD602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u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CD6026">
        <w:rPr>
          <w:rFonts w:ascii="Arial" w:eastAsia="Times New Roman" w:hAnsi="Arial" w:cs="Arial"/>
          <w:sz w:val="24"/>
          <w:szCs w:val="24"/>
        </w:rPr>
        <w:t>62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221370" w:rsidRPr="00D1222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D602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CD602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CD602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</w:t>
      </w:r>
      <w:r w:rsidR="00CD6026">
        <w:rPr>
          <w:rFonts w:ascii="Arial" w:eastAsia="Times New Roman" w:hAnsi="Arial" w:cs="Arial"/>
          <w:sz w:val="24"/>
          <w:szCs w:val="24"/>
          <w:lang w:val="sr-Cyrl-CS"/>
        </w:rPr>
        <w:t xml:space="preserve"> 120</w:t>
      </w:r>
      <w:r w:rsidR="002213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2213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2213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2213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221370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3253AF" w:rsidRDefault="00382837" w:rsidP="003253AF">
      <w:pPr>
        <w:spacing w:before="120" w:after="120" w:line="240" w:lineRule="auto"/>
        <w:ind w:firstLine="1134"/>
        <w:jc w:val="both"/>
      </w:pP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3253AF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3253AF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3253AF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28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3253AF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baveštenja</w:t>
      </w:r>
      <w:r w:rsidR="003253AF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3253AF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3253AF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3253AF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i</w:t>
      </w:r>
      <w:r w:rsidR="003253AF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3253AF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3253AF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Milija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tić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menik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AVDE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MIRENjA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P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UJEDINjENA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LjAČKA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S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>“ -</w:t>
      </w:r>
      <w:r w:rsidR="003253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3253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P</w:t>
      </w:r>
      <w:r w:rsidR="003253AF">
        <w:rPr>
          <w:rFonts w:ascii="Arial" w:eastAsia="Times New Roman" w:hAnsi="Arial" w:cs="Arial"/>
          <w:sz w:val="24"/>
          <w:szCs w:val="24"/>
          <w:lang w:val="sr-Cyrl-C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CS"/>
        </w:rPr>
        <w:t>Elektroprivreda</w:t>
      </w:r>
      <w:r w:rsidR="003253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3253AF">
        <w:rPr>
          <w:rFonts w:ascii="Arial" w:eastAsia="Times New Roman" w:hAnsi="Arial" w:cs="Arial"/>
          <w:sz w:val="24"/>
          <w:szCs w:val="24"/>
          <w:lang w:val="sr-Cyrl-CS"/>
        </w:rPr>
        <w:t xml:space="preserve">“,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ćević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OCIJALISTIČKA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RTIJA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SPS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) -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3253AF" w:rsidRPr="00E46083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e</w:t>
      </w:r>
      <w:r w:rsidR="003253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253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efan</w:t>
      </w:r>
      <w:r w:rsidR="003253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ljanović</w:t>
      </w:r>
      <w:r w:rsidR="003253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3253AF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3253AF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3253AF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253AF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="003253AF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253AF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šu</w:t>
      </w:r>
      <w:r w:rsidR="003253AF" w:rsidRPr="001B338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cu</w:t>
      </w:r>
      <w:r w:rsidR="003253AF" w:rsidRPr="001B338E">
        <w:rPr>
          <w:rFonts w:ascii="Arial" w:eastAsia="Times New Roman" w:hAnsi="Arial" w:cs="Arial"/>
          <w:sz w:val="24"/>
          <w:szCs w:val="24"/>
          <w:lang w:val="sr-Cyrl-RS"/>
        </w:rPr>
        <w:t>“ -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3253AF" w:rsidRPr="00E46083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e</w:t>
      </w:r>
      <w:r w:rsidR="003253AF" w:rsidRPr="00E460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253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ra</w:t>
      </w:r>
      <w:r w:rsidR="003253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inansija</w:t>
      </w:r>
      <w:r w:rsidR="003253A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221370" w:rsidRPr="00537FD6" w:rsidRDefault="00382837" w:rsidP="00176183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221370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ndrija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vramov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vetozar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ndr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uš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ajat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rđend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ajrami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Žarko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ogatin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ogdan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andr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ož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or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ojan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osip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roz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eve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ein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lade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ruj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or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iš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ladimi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ukan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uric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noslav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Er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lij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Život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ladan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agrađanin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eljug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rsto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anjuše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r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adrank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ovan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omi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r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lastRenderedPageBreak/>
        <w:t>Jov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lundžij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ja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rajn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kol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az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anj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ak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odrag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int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ofij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ksim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edrag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lij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tej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len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jat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laden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uti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rkonj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liver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edeljk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es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ed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lađa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kol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leksandr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avl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av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rigorije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ajk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iljan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ant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ilj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arezan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alint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astor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jubo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r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r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r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e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p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sal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amenk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n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guš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tari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k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v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iba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lic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reten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r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as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v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asovac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oš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erz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orđe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odor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j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odor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Emeše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ri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rbislav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Filip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n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arap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leksandar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otr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co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r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jilja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uzman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ujak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.</w:t>
      </w:r>
    </w:p>
    <w:p w:rsidR="00D356D3" w:rsidRPr="00814999" w:rsidRDefault="00382837" w:rsidP="00D356D3">
      <w:pPr>
        <w:tabs>
          <w:tab w:val="left" w:pos="1152"/>
        </w:tabs>
        <w:spacing w:before="120" w:after="120" w:line="24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D356D3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356D3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D356D3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9434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9434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9434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D356D3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D356D3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D356D3" w:rsidRPr="00B26B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jedinstveni</w:t>
      </w:r>
      <w:r w:rsidR="00D356D3" w:rsidRPr="00D1222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retres</w:t>
      </w:r>
      <w:r w:rsidR="00D356D3" w:rsidRPr="00D1222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o</w:t>
      </w:r>
      <w:r w:rsidR="00D356D3" w:rsidRPr="007046A2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D356D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6</w:t>
      </w:r>
      <w:r w:rsidR="00D356D3" w:rsidRPr="007046A2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.</w:t>
      </w:r>
      <w:r w:rsidR="00D356D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D356D3" w:rsidRPr="007046A2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D356D3" w:rsidRPr="007046A2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D356D3" w:rsidRPr="002D192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D356D3" w:rsidRPr="002D1923"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D356D3" w:rsidRPr="002D192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PREDLOGU</w:t>
      </w:r>
      <w:r w:rsidR="00D356D3" w:rsidRPr="00E57307"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 </w:t>
      </w:r>
      <w:r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ODLUKE</w:t>
      </w:r>
      <w:r w:rsidR="00D356D3" w:rsidRPr="00E57307"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O</w:t>
      </w:r>
      <w:r w:rsidR="00D356D3" w:rsidRPr="00E57307"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PRESTANKU</w:t>
      </w:r>
      <w:r w:rsidR="00D356D3" w:rsidRPr="00E57307"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FUNKCIJE</w:t>
      </w:r>
      <w:r w:rsidR="00D356D3" w:rsidRPr="00E57307"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PREDSEDNIKA</w:t>
      </w:r>
      <w:r w:rsidR="00D356D3" w:rsidRPr="00E57307"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PREKRŠAJNOG</w:t>
      </w:r>
      <w:r w:rsidR="00D356D3" w:rsidRPr="00E57307"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SUDA</w:t>
      </w:r>
      <w:r w:rsidR="00D356D3" w:rsidRPr="00E57307"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U</w:t>
      </w:r>
      <w:r w:rsidR="00D356D3" w:rsidRPr="00E57307"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NEGOTINU</w:t>
      </w:r>
      <w:r w:rsidR="00D356D3" w:rsidRPr="00E57307"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OSNOVNOG</w:t>
      </w:r>
      <w:r w:rsidR="00D356D3" w:rsidRPr="00E57307"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SUDA</w:t>
      </w:r>
      <w:r w:rsidR="00D356D3" w:rsidRPr="00E57307"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U</w:t>
      </w:r>
      <w:r w:rsidR="00D356D3" w:rsidRPr="00E57307"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KRUŠEVCU</w:t>
      </w:r>
      <w:r w:rsidR="00D356D3" w:rsidRPr="00E57307"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D356D3" w:rsidRPr="00E57307"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OSNOVNOG</w:t>
      </w:r>
      <w:r w:rsidR="00D356D3" w:rsidRPr="00E57307"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SUDA</w:t>
      </w:r>
      <w:r w:rsidR="00D356D3" w:rsidRPr="00E57307"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U</w:t>
      </w:r>
      <w:r w:rsidR="00D356D3" w:rsidRPr="00E57307"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NOVOM</w:t>
      </w:r>
      <w:r w:rsidR="00D356D3" w:rsidRPr="00E57307"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PAZARU</w:t>
      </w:r>
      <w:r w:rsidR="00D356D3">
        <w:rPr>
          <w:rStyle w:val="Strong"/>
          <w:rFonts w:ascii="Arial" w:eastAsia="Times New Roman" w:hAnsi="Arial" w:cs="Arial"/>
          <w:color w:val="000000"/>
          <w:sz w:val="24"/>
          <w:szCs w:val="24"/>
          <w:lang w:val="sr-Cyrl-CS"/>
        </w:rPr>
        <w:t>.</w:t>
      </w:r>
    </w:p>
    <w:p w:rsidR="000736ED" w:rsidRDefault="00382837" w:rsidP="00D356D3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D356D3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356D3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D356D3" w:rsidRPr="00D122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D356D3">
        <w:rPr>
          <w:rFonts w:ascii="Arial" w:eastAsia="Times New Roman" w:hAnsi="Arial" w:cs="Arial"/>
          <w:sz w:val="24"/>
          <w:szCs w:val="24"/>
          <w:lang w:val="sr-Cyrl-CS"/>
        </w:rPr>
        <w:t xml:space="preserve"> 192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D356D3">
        <w:rPr>
          <w:rFonts w:ascii="Arial" w:eastAsia="Times New Roman" w:hAnsi="Arial" w:cs="Arial"/>
          <w:sz w:val="24"/>
          <w:szCs w:val="24"/>
          <w:lang w:val="sr-Cyrl-C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356D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0736E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356D3">
        <w:rPr>
          <w:rFonts w:ascii="Arial" w:eastAsia="Times New Roman" w:hAnsi="Arial" w:cs="Arial"/>
          <w:sz w:val="24"/>
          <w:szCs w:val="24"/>
          <w:lang w:val="sr-Cyrl-CS"/>
        </w:rPr>
        <w:t xml:space="preserve">202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D356D3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D356D3" w:rsidRPr="00D1222C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D356D3" w:rsidRPr="00D122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i</w:t>
      </w:r>
      <w:r w:rsidR="00D356D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D356D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D356D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u</w:t>
      </w:r>
      <w:r w:rsidR="00D356D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0736E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356D3" w:rsidRDefault="00382837" w:rsidP="00D356D3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m</w:t>
      </w:r>
      <w:r w:rsidR="00D356D3" w:rsidRPr="00F275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356D3" w:rsidRPr="00F275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356D3" w:rsidRPr="00F275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356D3" w:rsidRPr="00F275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356D3" w:rsidRPr="00F275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356D3" w:rsidRPr="00F2753C">
        <w:rPr>
          <w:rFonts w:ascii="Arial" w:hAnsi="Arial" w:cs="Arial"/>
          <w:sz w:val="24"/>
          <w:szCs w:val="24"/>
          <w:lang w:val="sr-Cyrl-RS"/>
        </w:rPr>
        <w:t>:</w:t>
      </w:r>
      <w:r w:rsidR="00D356D3" w:rsidRPr="00E460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356D3" w:rsidRPr="003621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amer</w:t>
      </w:r>
      <w:r w:rsidR="00D356D3" w:rsidRPr="003621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ukorlić</w:t>
      </w:r>
      <w:r w:rsidR="00D356D3" w:rsidRPr="003621F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D356D3" w:rsidRPr="003621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356D3" w:rsidRPr="003621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356D3" w:rsidRPr="003621FC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D356D3" w:rsidRPr="003621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D356D3" w:rsidRPr="003621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356D3" w:rsidRPr="003621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IRENjA</w:t>
      </w:r>
      <w:r w:rsidR="00D356D3" w:rsidRPr="003621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P</w:t>
      </w:r>
      <w:r w:rsidR="00D356D3" w:rsidRPr="003621FC">
        <w:rPr>
          <w:rFonts w:ascii="Arial" w:hAnsi="Arial" w:cs="Arial"/>
          <w:sz w:val="24"/>
          <w:szCs w:val="24"/>
          <w:lang w:val="sr-Cyrl-RS"/>
        </w:rPr>
        <w:t xml:space="preserve"> -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S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sz w:val="24"/>
          <w:szCs w:val="24"/>
          <w:lang w:val="sr-Cyrl-RS"/>
        </w:rPr>
        <w:t>Sanj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fić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ović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ivot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rčević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D356D3" w:rsidRPr="000913F9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A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JS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>),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>),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ić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356D3" w:rsidRPr="0092682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356D3" w:rsidRPr="0092682F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D356D3" w:rsidRPr="0092682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D356D3" w:rsidRPr="0092682F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356D3" w:rsidRPr="0092682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šu</w:t>
      </w:r>
      <w:r w:rsidR="00D356D3" w:rsidRPr="0092682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cu</w:t>
      </w:r>
      <w:r w:rsidR="00D356D3" w:rsidRPr="0092682F">
        <w:rPr>
          <w:rFonts w:ascii="Arial" w:hAnsi="Arial" w:cs="Arial"/>
          <w:sz w:val="24"/>
          <w:szCs w:val="24"/>
          <w:lang w:val="sr-Cyrl-RS"/>
        </w:rPr>
        <w:t>“,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ir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dir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nijel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ljović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anić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356D3" w:rsidRPr="007C206F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(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nakon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čega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su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replike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razmenili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narodni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poslanici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dr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Aleksandar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Martinović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i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Đorđe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Milićević</w:t>
      </w:r>
      <w:r w:rsidR="00D356D3" w:rsidRPr="007C206F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Milenko</w:t>
      </w:r>
      <w:r w:rsidR="00D356D3" w:rsidRPr="007C206F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Jovanov</w:t>
      </w:r>
      <w:r w:rsidR="00D356D3" w:rsidRPr="007C206F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prof</w:t>
      </w:r>
      <w:r w:rsidR="00D356D3" w:rsidRPr="007C206F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dr</w:t>
      </w:r>
      <w:r w:rsidR="00D356D3" w:rsidRPr="007C206F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Jahja</w:t>
      </w:r>
      <w:r w:rsidR="00D356D3" w:rsidRPr="007C206F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Fehratović</w:t>
      </w:r>
      <w:r w:rsidR="00D356D3" w:rsidRPr="007C206F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zatim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su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replike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razmenili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narodni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poslanici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dr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Aleksandar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Martinović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i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prof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dr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Jahja</w:t>
      </w:r>
      <w:r w:rsidR="00D356D3" w:rsidRPr="006B11E5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Fehratović</w:t>
      </w:r>
      <w:r w:rsidR="00D356D3" w:rsidRPr="007C206F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),</w:t>
      </w:r>
      <w:r w:rsidR="00D356D3" w:rsidRPr="00E57307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Snežan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glješ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dić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dam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ukalo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F12F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vira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la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356D3" w:rsidRPr="000913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hj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ehratović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e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. 10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108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sz w:val="24"/>
          <w:szCs w:val="24"/>
          <w:lang w:val="sr-Cyrl-RS"/>
        </w:rPr>
        <w:t>odredil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D356D3">
        <w:rPr>
          <w:rFonts w:ascii="Arial" w:hAnsi="Arial" w:cs="Arial"/>
          <w:sz w:val="24"/>
          <w:szCs w:val="24"/>
          <w:lang w:val="sr-Cyrl-RS"/>
        </w:rPr>
        <w:t>).</w:t>
      </w:r>
    </w:p>
    <w:p w:rsidR="00D356D3" w:rsidRPr="00E009BA" w:rsidRDefault="00382837" w:rsidP="00D356D3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sle</w:t>
      </w:r>
      <w:r w:rsidR="00D356D3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D356D3" w:rsidRPr="00E009B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D356D3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356D3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D356D3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356D3" w:rsidRPr="00E009BA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356D3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356D3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12209">
        <w:rPr>
          <w:rFonts w:ascii="Arial" w:hAnsi="Arial" w:cs="Arial"/>
          <w:sz w:val="24"/>
          <w:szCs w:val="24"/>
          <w:lang w:val="sr-Cyrl-RS"/>
        </w:rPr>
        <w:t>5</w:t>
      </w:r>
      <w:r w:rsidR="00D356D3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D356D3" w:rsidRPr="00E009BA">
        <w:rPr>
          <w:rFonts w:ascii="Arial" w:hAnsi="Arial" w:cs="Arial"/>
          <w:sz w:val="24"/>
          <w:szCs w:val="24"/>
          <w:lang w:val="sr-Cyrl-RS"/>
        </w:rPr>
        <w:t>.</w:t>
      </w:r>
    </w:p>
    <w:p w:rsidR="00D356D3" w:rsidRDefault="00382837" w:rsidP="00D356D3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356D3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D356D3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g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ković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rag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jić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š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nđur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timir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siljević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D356D3" w:rsidRDefault="00382837" w:rsidP="00D356D3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D356D3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356D3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356D3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356D3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356D3" w:rsidRPr="00717B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356D3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ladu</w:t>
      </w:r>
      <w:r w:rsidR="00D356D3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356D3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m</w:t>
      </w:r>
      <w:r w:rsidR="00D356D3" w:rsidRPr="00717BBD">
        <w:rPr>
          <w:rFonts w:ascii="Arial" w:hAnsi="Arial" w:cs="Arial"/>
          <w:sz w:val="24"/>
          <w:szCs w:val="24"/>
          <w:lang w:val="sr-Cyrl-RS"/>
        </w:rPr>
        <w:t xml:space="preserve"> 9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D356D3" w:rsidRPr="00717BBD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356D3" w:rsidRPr="00717B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D356D3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D356D3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D356D3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356D3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D356D3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D356D3" w:rsidRPr="00717BBD">
        <w:rPr>
          <w:rFonts w:ascii="Arial" w:hAnsi="Arial" w:cs="Arial"/>
          <w:sz w:val="24"/>
          <w:szCs w:val="24"/>
          <w:lang w:val="sr-Cyrl-RS"/>
        </w:rPr>
        <w:t>.</w:t>
      </w:r>
    </w:p>
    <w:p w:rsidR="00221370" w:rsidRDefault="00382837" w:rsidP="00D356D3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Trećeg</w:t>
      </w:r>
      <w:r w:rsidR="00D356D3" w:rsidRPr="00F86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D356D3" w:rsidRPr="00F86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D356D3" w:rsidRPr="00F86D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D356D3" w:rsidRPr="00F86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356D3" w:rsidRPr="00F86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D356D3" w:rsidRPr="00F86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356D3" w:rsidRPr="00F86DBD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356D3">
        <w:rPr>
          <w:rFonts w:ascii="Arial" w:hAnsi="Arial" w:cs="Arial"/>
          <w:sz w:val="24"/>
          <w:szCs w:val="24"/>
          <w:lang w:val="sr-Cyrl-RS"/>
        </w:rPr>
        <w:t xml:space="preserve"> 50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D356D3">
        <w:rPr>
          <w:rFonts w:ascii="Arial" w:hAnsi="Arial" w:cs="Arial"/>
          <w:sz w:val="24"/>
          <w:szCs w:val="24"/>
          <w:lang w:val="sr-Cyrl-RS"/>
        </w:rPr>
        <w:t>.</w:t>
      </w:r>
    </w:p>
    <w:p w:rsidR="00D356D3" w:rsidRPr="00F86DBD" w:rsidRDefault="00D356D3" w:rsidP="00D356D3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</w:p>
    <w:p w:rsidR="00221370" w:rsidRPr="00304496" w:rsidRDefault="00382837" w:rsidP="00221370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Četvrti</w:t>
      </w:r>
      <w:r w:rsidR="00221370" w:rsidRPr="0030449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221370" w:rsidRPr="0030449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221370" w:rsidRPr="0030449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6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april</w:t>
      </w:r>
      <w:r w:rsidR="00221370" w:rsidRPr="0030449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221370" w:rsidRPr="00304496" w:rsidRDefault="00382837" w:rsidP="00D9102F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221370" w:rsidRPr="00304496">
        <w:rPr>
          <w:rFonts w:ascii="Arial" w:eastAsia="Times New Roman" w:hAnsi="Arial" w:cs="Arial"/>
          <w:sz w:val="24"/>
          <w:szCs w:val="24"/>
        </w:rPr>
        <w:t xml:space="preserve"> 15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221370" w:rsidRPr="00304496" w:rsidRDefault="00382837" w:rsidP="00D9102F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Sednici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221370" w:rsidRDefault="00382837" w:rsidP="00D9102F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BD3D28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221370" w:rsidRPr="0030449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BD3D28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21370" w:rsidRPr="00304496">
        <w:rPr>
          <w:rFonts w:ascii="Arial" w:eastAsia="Times New Roman" w:hAnsi="Arial" w:cs="Arial"/>
          <w:sz w:val="24"/>
          <w:szCs w:val="24"/>
        </w:rPr>
        <w:t>113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>
        <w:rPr>
          <w:rFonts w:ascii="Arial" w:eastAsia="Times New Roman" w:hAnsi="Arial" w:cs="Arial"/>
          <w:sz w:val="24"/>
          <w:szCs w:val="24"/>
          <w:lang w:val="sr-Cyrl-RS"/>
        </w:rPr>
        <w:t>h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221370" w:rsidRPr="0030449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145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221370" w:rsidRPr="00AC5002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221370" w:rsidRPr="00AC50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221370" w:rsidRPr="00AC50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221370" w:rsidRPr="00AC50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221370" w:rsidRPr="00AC50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221370" w:rsidRPr="00AC50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221370" w:rsidRPr="00AC50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221370" w:rsidRPr="00AC50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221370" w:rsidRPr="00AC5002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6B3C33" w:rsidRDefault="00382837" w:rsidP="006B3C33">
      <w:pPr>
        <w:spacing w:before="120" w:after="120" w:line="240" w:lineRule="auto"/>
        <w:ind w:firstLine="1134"/>
        <w:jc w:val="both"/>
      </w:pP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28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baveštenja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i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Samir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ndir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AVDE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MIRENjA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P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UJEDINjENA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LjAČKA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S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“ -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stva</w:t>
      </w:r>
      <w:r w:rsidR="006B3C33" w:rsidRPr="002A69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ađevinarstva</w:t>
      </w:r>
      <w:r w:rsidR="006B3C33" w:rsidRPr="002A69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obraćaja</w:t>
      </w:r>
      <w:r w:rsidR="006B3C33" w:rsidRPr="002A69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B3C33" w:rsidRPr="002A69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nfrastrukture</w:t>
      </w:r>
      <w:r w:rsidR="006B3C3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B3C3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6B3C33" w:rsidRPr="002A69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e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koš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jhelji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VEZ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OJVOĐANSKIH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ĐARA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stva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rgovine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turizma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elekomunikacija</w:t>
      </w:r>
      <w:r w:rsidR="006B3C3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B3C3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stva</w:t>
      </w:r>
      <w:r w:rsidR="006B3C33" w:rsidRPr="002A69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inansija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ćević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OCIJALISTIČKA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RTIJA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SPS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) -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6B3C3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nković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šu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cu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“ -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čkog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nog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užilaštva</w:t>
      </w:r>
      <w:r w:rsidR="006B3C33" w:rsidRPr="00304496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221370" w:rsidRPr="00304496" w:rsidRDefault="00382837" w:rsidP="00D9102F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o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F9742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F9742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9742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mlenski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221370" w:rsidRPr="00BD3D28" w:rsidRDefault="00382837" w:rsidP="00BD3D28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ndrija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vramov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uš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ajat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Žarko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ogatin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or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ojan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kol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ojin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or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iš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ladimi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ukan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uric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noslav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Er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lij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Život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eljug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omi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r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ov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lundžij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ofij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ksim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esn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edrag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lij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tej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laden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liver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edeljk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es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ed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Žarko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brad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len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brad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leksandr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avl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iljan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ant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ilj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jubo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r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r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r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n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š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amar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ilip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e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p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sal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amenk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kol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dosavlje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tari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k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r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as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v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asovac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milj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išm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j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odor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Emeše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ri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rbislav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Filip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co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r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jilja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uzman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ujak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n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rk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.</w:t>
      </w:r>
    </w:p>
    <w:p w:rsidR="00221370" w:rsidRDefault="00382837" w:rsidP="00496765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221370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76FF0">
        <w:rPr>
          <w:rFonts w:ascii="Arial" w:hAnsi="Arial" w:cs="Arial"/>
          <w:sz w:val="24"/>
          <w:szCs w:val="24"/>
          <w:lang w:val="sr-Cyrl-RS"/>
        </w:rPr>
        <w:t>,</w:t>
      </w:r>
      <w:r w:rsidR="00221370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221370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221370" w:rsidRPr="00304496">
        <w:rPr>
          <w:rFonts w:ascii="Arial" w:hAnsi="Arial" w:cs="Arial"/>
          <w:sz w:val="24"/>
          <w:szCs w:val="24"/>
          <w:lang w:val="sr-Cyrl-RS"/>
        </w:rPr>
        <w:t xml:space="preserve"> 9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221370" w:rsidRPr="00304496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221370" w:rsidRPr="0030449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221370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221370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221370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zvani</w:t>
      </w:r>
      <w:r w:rsidR="00221370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F267E2" w:rsidRPr="00F267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221370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u</w:t>
      </w:r>
      <w:r w:rsidR="00221370" w:rsidRPr="00304496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lang w:val="sr-Cyrl-RS"/>
        </w:rPr>
        <w:t>Tomislav</w:t>
      </w:r>
      <w:r w:rsidR="00221370" w:rsidRPr="00304496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Momirović</w:t>
      </w:r>
      <w:r w:rsidR="00221370" w:rsidRPr="00304496">
        <w:rPr>
          <w:rFonts w:ascii="Arial" w:hAnsi="Arial" w:cs="Arial"/>
          <w:sz w:val="24"/>
          <w:lang w:val="sr-Cyrl-RS"/>
        </w:rPr>
        <w:t xml:space="preserve">, </w:t>
      </w:r>
      <w:r>
        <w:rPr>
          <w:rFonts w:ascii="Arial" w:hAnsi="Arial" w:cs="Arial"/>
          <w:sz w:val="24"/>
          <w:lang w:val="sr-Cyrl-RS"/>
        </w:rPr>
        <w:t>ministar</w:t>
      </w:r>
      <w:r w:rsidR="00221370" w:rsidRPr="00304496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građevinarstva</w:t>
      </w:r>
      <w:r w:rsidR="00221370" w:rsidRPr="00304496">
        <w:rPr>
          <w:rFonts w:ascii="Arial" w:hAnsi="Arial" w:cs="Arial"/>
          <w:sz w:val="24"/>
          <w:lang w:val="sr-Cyrl-RS"/>
        </w:rPr>
        <w:t xml:space="preserve">, </w:t>
      </w:r>
      <w:r>
        <w:rPr>
          <w:rFonts w:ascii="Arial" w:hAnsi="Arial" w:cs="Arial"/>
          <w:sz w:val="24"/>
          <w:lang w:val="sr-Cyrl-RS"/>
        </w:rPr>
        <w:t>saobraćaja</w:t>
      </w:r>
      <w:r w:rsidR="00221370" w:rsidRPr="00304496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i</w:t>
      </w:r>
      <w:r w:rsidR="00221370" w:rsidRPr="00304496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infrastrukture</w:t>
      </w:r>
      <w:r w:rsidR="00221370" w:rsidRPr="00304496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i</w:t>
      </w:r>
      <w:r w:rsidR="00221370" w:rsidRPr="00304496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Enes</w:t>
      </w:r>
      <w:r w:rsidR="00221370" w:rsidRPr="00304496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Buhić</w:t>
      </w:r>
      <w:r w:rsidR="00221370" w:rsidRPr="00304496">
        <w:rPr>
          <w:rFonts w:ascii="Arial" w:hAnsi="Arial" w:cs="Arial"/>
          <w:sz w:val="24"/>
          <w:lang w:val="sr-Cyrl-RS"/>
        </w:rPr>
        <w:t xml:space="preserve">, </w:t>
      </w:r>
      <w:r>
        <w:rPr>
          <w:rFonts w:ascii="Arial" w:hAnsi="Arial" w:cs="Arial"/>
          <w:sz w:val="24"/>
          <w:lang w:val="sr-Cyrl-RS"/>
        </w:rPr>
        <w:t>državni</w:t>
      </w:r>
      <w:r w:rsidR="00221370" w:rsidRPr="00304496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sekretar</w:t>
      </w:r>
      <w:r w:rsidR="00221370" w:rsidRPr="00304496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u</w:t>
      </w:r>
      <w:r w:rsidR="00221370" w:rsidRPr="00304496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Ministarstvu</w:t>
      </w:r>
      <w:r w:rsidR="00221370" w:rsidRPr="00304496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građevinarstva</w:t>
      </w:r>
      <w:r w:rsidR="00221370" w:rsidRPr="00304496">
        <w:rPr>
          <w:rFonts w:ascii="Arial" w:hAnsi="Arial" w:cs="Arial"/>
          <w:sz w:val="24"/>
          <w:lang w:val="sr-Cyrl-RS"/>
        </w:rPr>
        <w:t xml:space="preserve">, </w:t>
      </w:r>
      <w:r>
        <w:rPr>
          <w:rFonts w:ascii="Arial" w:hAnsi="Arial" w:cs="Arial"/>
          <w:sz w:val="24"/>
          <w:lang w:val="sr-Cyrl-RS"/>
        </w:rPr>
        <w:t>saobraćaja</w:t>
      </w:r>
      <w:r w:rsidR="00221370" w:rsidRPr="00304496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i</w:t>
      </w:r>
      <w:r w:rsidR="00221370" w:rsidRPr="00304496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infrastrukture</w:t>
      </w:r>
      <w:r w:rsidR="00221370" w:rsidRPr="00304496">
        <w:rPr>
          <w:rFonts w:ascii="Arial" w:hAnsi="Arial" w:cs="Arial"/>
          <w:sz w:val="24"/>
          <w:lang w:val="sr-Cyrl-RS"/>
        </w:rPr>
        <w:t>.</w:t>
      </w:r>
    </w:p>
    <w:p w:rsidR="00BD3D28" w:rsidRPr="005A16F7" w:rsidRDefault="00382837" w:rsidP="00496765">
      <w:pPr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BD3D28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3D28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BD3D28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FB03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FB03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FB03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BD3D28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BD3D28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BD3D28" w:rsidRPr="00BD39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jedinstveni</w:t>
      </w:r>
      <w:r w:rsidR="00BD3D28" w:rsidRPr="0030449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retres</w:t>
      </w:r>
      <w:r w:rsidR="00BD3D28" w:rsidRPr="0030449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o</w:t>
      </w:r>
      <w:r w:rsidR="00BD3D28" w:rsidRPr="0030449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4.</w:t>
      </w:r>
      <w:r w:rsidR="00FB03F5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BD3D28" w:rsidRPr="0030449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BD3D28" w:rsidRPr="0030449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REDLOGU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OTVRĐIVANjU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PORAZUMA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ZMEĐU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VLADE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REPUBLIKE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RBIJE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AVETA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MINISTARA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BOSNE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HERCEGOVINE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DRŽAVANjU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REKONSTRUKCIJI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UTNIH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MEĐUDRŽAVNIH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MOSTOVA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ZMEĐU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REPUBLIKE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RBIJE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BOSNE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="005A16F7" w:rsidRPr="0071478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HERCEGOVINE</w:t>
      </w:r>
      <w:r w:rsidR="005A16F7" w:rsidRPr="005A16F7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</w:p>
    <w:p w:rsidR="00496765" w:rsidRPr="00304496" w:rsidRDefault="00382837" w:rsidP="00496765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96765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96765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496765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496765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170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496765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tvorio</w:t>
      </w:r>
      <w:r w:rsidR="00496765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dinstveni</w:t>
      </w:r>
      <w:r w:rsidR="00CC19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</w:t>
      </w:r>
      <w:r w:rsidR="00CC19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CC19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u</w:t>
      </w:r>
      <w:r w:rsidR="00CC19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CC1934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CC19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CC19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96765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redio</w:t>
      </w:r>
      <w:r w:rsidR="00496765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uzu</w:t>
      </w:r>
      <w:r w:rsidR="00496765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o</w:t>
      </w:r>
      <w:r w:rsidR="00496765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12,0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CC1934">
        <w:rPr>
          <w:rFonts w:ascii="Arial" w:eastAsia="Times New Roman" w:hAnsi="Arial" w:cs="Arial"/>
          <w:sz w:val="24"/>
          <w:szCs w:val="24"/>
          <w:lang w:val="sr-Cyrl-CS"/>
        </w:rPr>
        <w:t>)</w:t>
      </w:r>
      <w:r w:rsidR="00496765" w:rsidRPr="00304496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496765" w:rsidRPr="00496765" w:rsidRDefault="00382837" w:rsidP="00496765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496765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uze</w:t>
      </w:r>
      <w:r w:rsidR="00496765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496765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496765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96765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stavljena</w:t>
      </w:r>
      <w:r w:rsidR="00496765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496765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12,0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496765" w:rsidRPr="00304496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496765" w:rsidRPr="00304496" w:rsidRDefault="00382837" w:rsidP="00496765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Uvodno</w:t>
      </w:r>
      <w:r w:rsidR="00496765" w:rsidRPr="0030449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zlaganje</w:t>
      </w:r>
      <w:r w:rsidR="00496765" w:rsidRPr="0030449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o</w:t>
      </w:r>
      <w:r w:rsidR="00496765" w:rsidRPr="0030449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logu</w:t>
      </w:r>
      <w:r w:rsidR="00496765" w:rsidRPr="0030449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ona</w:t>
      </w:r>
      <w:r w:rsidR="00496765" w:rsidRPr="0030449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odneo</w:t>
      </w:r>
      <w:r w:rsidR="00496765" w:rsidRPr="0030449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496765" w:rsidRPr="0030449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tavnik</w:t>
      </w:r>
      <w:r w:rsidR="00496765" w:rsidRPr="0030449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lagača</w:t>
      </w:r>
      <w:r w:rsidR="00496765" w:rsidRPr="0030449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Tomislav</w:t>
      </w:r>
      <w:r w:rsidR="00496765" w:rsidRPr="00333293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Momirović</w:t>
      </w:r>
      <w:r w:rsidR="00496765" w:rsidRPr="00333293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ministar</w:t>
      </w:r>
      <w:r w:rsidR="00496765" w:rsidRPr="00333293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građevinarstva</w:t>
      </w:r>
      <w:r w:rsidR="00496765" w:rsidRPr="00333293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saobraćaja</w:t>
      </w:r>
      <w:r w:rsidR="00496765" w:rsidRPr="00333293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496765" w:rsidRPr="00333293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nfrastrukture</w:t>
      </w:r>
      <w:r w:rsidR="00496765" w:rsidRPr="00304496">
        <w:rPr>
          <w:rFonts w:ascii="Arial" w:hAnsi="Arial" w:cs="Arial"/>
          <w:sz w:val="24"/>
          <w:szCs w:val="24"/>
          <w:lang w:val="sr-Cyrl-CS"/>
        </w:rPr>
        <w:t>.</w:t>
      </w:r>
    </w:p>
    <w:p w:rsidR="00496765" w:rsidRDefault="00382837" w:rsidP="00496765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U</w:t>
      </w:r>
      <w:r w:rsidR="00496765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m</w:t>
      </w:r>
      <w:r w:rsidR="00496765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496765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496765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496765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496765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496765" w:rsidRPr="00304496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amer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ukorlić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IRENjA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P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S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>“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ir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amer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ukorl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A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68446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JS</w:t>
      </w:r>
      <w:r w:rsidR="00684467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49676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496765" w:rsidRPr="00A85F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496765" w:rsidRPr="00A85F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496765" w:rsidRPr="00A85F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96765" w:rsidRPr="00A85F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96765" w:rsidRPr="00A85F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496765" w:rsidRPr="00A85F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ir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đić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la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496765" w:rsidRPr="007B201F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amir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os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496765" w:rsidRPr="00783F2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496765" w:rsidRPr="00783F2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496765" w:rsidRPr="00783F2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496765" w:rsidRPr="00783F2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496765" w:rsidRPr="00783F2E">
        <w:rPr>
          <w:rFonts w:ascii="Arial" w:hAnsi="Arial" w:cs="Arial"/>
          <w:sz w:val="24"/>
          <w:szCs w:val="24"/>
          <w:lang w:val="sr-Cyrl-RS"/>
        </w:rPr>
        <w:t>,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utin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konj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496765" w:rsidRPr="00783F2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496765" w:rsidRPr="00783F2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496765" w:rsidRPr="00783F2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496765" w:rsidRPr="00783F2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496765" w:rsidRPr="00783F2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496765" w:rsidRPr="00783F2E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49676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496765" w:rsidRPr="00D41A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496765" w:rsidRPr="00D41A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496765" w:rsidRPr="00D41A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96765" w:rsidRPr="00D41A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96765" w:rsidRPr="00D41A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496765" w:rsidRPr="00D41A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496765" w:rsidRPr="00D41A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496765" w:rsidRPr="00D41A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496765" w:rsidRPr="00D41A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ir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utin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konj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dam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ukalo</w:t>
      </w:r>
      <w:r w:rsidR="00496765" w:rsidRPr="00783F2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496765" w:rsidRPr="00783F2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496765" w:rsidRPr="00783F2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496765" w:rsidRPr="00783F2E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496765" w:rsidRPr="00783F2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496765" w:rsidRPr="00783F2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96765" w:rsidRPr="00783F2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šu</w:t>
      </w:r>
      <w:r w:rsidR="00496765" w:rsidRPr="00783F2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cu</w:t>
      </w:r>
      <w:r w:rsidR="00496765" w:rsidRPr="00783F2E">
        <w:rPr>
          <w:rFonts w:ascii="Arial" w:hAnsi="Arial" w:cs="Arial"/>
          <w:sz w:val="24"/>
          <w:szCs w:val="24"/>
          <w:lang w:val="sr-Cyrl-RS"/>
        </w:rPr>
        <w:t>“,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hj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ehrat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gork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isavet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ljk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96765" w:rsidRPr="005674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496765" w:rsidRPr="005674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96765" w:rsidRPr="005674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496765" w:rsidRPr="005674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dila</w:t>
      </w:r>
      <w:r w:rsidR="00496765" w:rsidRPr="005674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496765" w:rsidRPr="005674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ajanju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496765" w:rsidRPr="005674B9">
        <w:rPr>
          <w:rFonts w:ascii="Arial" w:hAnsi="Arial" w:cs="Arial"/>
          <w:sz w:val="24"/>
          <w:szCs w:val="24"/>
          <w:lang w:val="sr-Cyrl-RS"/>
        </w:rPr>
        <w:t>.</w:t>
      </w:r>
    </w:p>
    <w:p w:rsidR="00496765" w:rsidRPr="00E009BA" w:rsidRDefault="00382837" w:rsidP="00496765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kon</w:t>
      </w:r>
      <w:r w:rsidR="00496765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496765" w:rsidRPr="00E009B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496765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96765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496765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496765" w:rsidRPr="00E009BA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496765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96765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06B81">
        <w:rPr>
          <w:rFonts w:ascii="Arial" w:hAnsi="Arial" w:cs="Arial"/>
          <w:sz w:val="24"/>
          <w:szCs w:val="24"/>
          <w:lang w:val="sr-Cyrl-RS"/>
        </w:rPr>
        <w:t>5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496765" w:rsidRPr="00E009BA">
        <w:rPr>
          <w:rFonts w:ascii="Arial" w:hAnsi="Arial" w:cs="Arial"/>
          <w:sz w:val="24"/>
          <w:szCs w:val="24"/>
          <w:lang w:val="sr-Cyrl-RS"/>
        </w:rPr>
        <w:t>.</w:t>
      </w:r>
    </w:p>
    <w:p w:rsidR="00496765" w:rsidRPr="00496765" w:rsidRDefault="00382837" w:rsidP="00496765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496765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496765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g</w:t>
      </w:r>
      <w:r w:rsidR="00496765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496765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496765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496765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496765" w:rsidRPr="00E009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155D94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155D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155D9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enko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k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ijan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j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k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l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amer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čevac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vetlan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j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ovski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laden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šk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jiljan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uš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ir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imir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adin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ir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ank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t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ojič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ar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ir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iktor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t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drijan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povac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ir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ijan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vidovac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odrag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nt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el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nk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oic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lja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kov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496765" w:rsidRPr="003D70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irović</w:t>
      </w:r>
      <w:r w:rsidR="00496765">
        <w:rPr>
          <w:rFonts w:ascii="Arial" w:hAnsi="Arial" w:cs="Arial"/>
          <w:sz w:val="24"/>
          <w:szCs w:val="24"/>
          <w:lang w:val="sr-Cyrl-RS"/>
        </w:rPr>
        <w:t>).</w:t>
      </w:r>
    </w:p>
    <w:p w:rsidR="00496765" w:rsidRPr="00717BBD" w:rsidRDefault="00382837" w:rsidP="00496765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496765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4967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496765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496765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496765" w:rsidRPr="00717B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496765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496765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496765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496765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496765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496765" w:rsidRPr="00717BBD">
        <w:rPr>
          <w:rFonts w:ascii="Arial" w:hAnsi="Arial" w:cs="Arial"/>
          <w:sz w:val="24"/>
          <w:szCs w:val="24"/>
          <w:lang w:val="sr-Cyrl-RS"/>
        </w:rPr>
        <w:t>.</w:t>
      </w:r>
    </w:p>
    <w:p w:rsidR="00221370" w:rsidRDefault="00382837" w:rsidP="00D9102F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Četvrtog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221370" w:rsidRPr="00F86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221370" w:rsidRPr="00F86D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221370" w:rsidRPr="00F86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21370" w:rsidRPr="00F86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221370" w:rsidRPr="00F86D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21370" w:rsidRPr="00F86DBD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9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10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221370">
        <w:rPr>
          <w:rFonts w:ascii="Arial" w:hAnsi="Arial" w:cs="Arial"/>
          <w:sz w:val="24"/>
          <w:szCs w:val="24"/>
          <w:lang w:val="sr-Cyrl-RS"/>
        </w:rPr>
        <w:t>.</w:t>
      </w:r>
    </w:p>
    <w:p w:rsidR="00221370" w:rsidRPr="00F86DBD" w:rsidRDefault="00221370" w:rsidP="00221370">
      <w:pPr>
        <w:spacing w:after="120" w:line="0" w:lineRule="atLeast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221370" w:rsidRPr="00304496" w:rsidRDefault="00382837" w:rsidP="00221370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eti</w:t>
      </w:r>
      <w:r w:rsidR="00221370" w:rsidRPr="0030449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221370" w:rsidRPr="0030449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221370" w:rsidRPr="0030449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22137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7</w:t>
      </w:r>
      <w:r w:rsidR="00221370" w:rsidRPr="0030449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april</w:t>
      </w:r>
      <w:r w:rsidR="00221370" w:rsidRPr="0030449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221370" w:rsidRPr="00304496" w:rsidRDefault="00382837" w:rsidP="00F7678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221370" w:rsidRPr="00304496">
        <w:rPr>
          <w:rFonts w:ascii="Arial" w:eastAsia="Times New Roman" w:hAnsi="Arial" w:cs="Arial"/>
          <w:sz w:val="24"/>
          <w:szCs w:val="24"/>
        </w:rPr>
        <w:t xml:space="preserve"> 15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221370" w:rsidRPr="00304496" w:rsidRDefault="00382837" w:rsidP="00F7678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221370" w:rsidRDefault="00382837" w:rsidP="00F7678D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D6D71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221370" w:rsidRPr="0030449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5D6D71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>75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>
        <w:rPr>
          <w:rFonts w:ascii="Arial" w:eastAsia="Times New Roman" w:hAnsi="Arial" w:cs="Arial"/>
          <w:sz w:val="24"/>
          <w:szCs w:val="24"/>
          <w:lang w:val="sr-Cyrl-RS"/>
        </w:rPr>
        <w:t>h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221370" w:rsidRPr="0030449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 w:rsidRPr="003044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221370">
        <w:rPr>
          <w:rFonts w:ascii="Arial" w:eastAsia="Times New Roman" w:hAnsi="Arial" w:cs="Arial"/>
          <w:sz w:val="24"/>
          <w:szCs w:val="24"/>
          <w:lang w:val="sr-Cyrl-CS"/>
        </w:rPr>
        <w:t xml:space="preserve">16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2213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221370" w:rsidRPr="00AC50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221370" w:rsidRPr="00AC50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221370" w:rsidRPr="00AC50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221370" w:rsidRPr="00AC50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221370" w:rsidRPr="00AC50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221370" w:rsidRPr="00AC50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221370" w:rsidRPr="00AC50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221370" w:rsidRPr="00AC5002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221370" w:rsidRPr="00304496" w:rsidRDefault="00382837" w:rsidP="00F7678D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o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0E4C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0E4C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0E4C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mlenski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221370" w:rsidRDefault="00382837" w:rsidP="00F7678D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221370" w:rsidRPr="00304496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ndrija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vramov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uš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ajat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rđend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ajrami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dije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ećiri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Žarko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ogatin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laden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ruj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ladimi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lastRenderedPageBreak/>
        <w:t>Đukan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uric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lij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Život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eljug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Enis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mam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j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vđ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r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adrank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ovan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kol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ol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Šaip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mberi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omi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r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ja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rajn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tefan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rkobab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elm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uče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ofij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ksim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lij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tej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laden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liver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edeljk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es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ed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lađa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kol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asmin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brad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len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brad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leksandr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avl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k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iljan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ant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ilj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alint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astor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uro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r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jubo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r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r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tr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n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eš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e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p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sal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amenk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kol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dosavlje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atari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k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jubinko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Rakonjac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lic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reten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r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as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van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asovac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oš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erz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milj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išma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j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odor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lavenko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nk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Emeše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ri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rsad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Hodž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dam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Šukalo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Ljiljana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uzmanović</w:t>
      </w:r>
      <w:r w:rsidR="00221370" w:rsidRPr="00537FD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ujaković</w:t>
      </w:r>
      <w:r w:rsidR="005D6D7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5D6D7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aniel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Đivanović</w:t>
      </w:r>
      <w:r w:rsidR="0022137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.</w:t>
      </w:r>
    </w:p>
    <w:p w:rsidR="00556A7D" w:rsidRPr="00556A7D" w:rsidRDefault="00382837" w:rsidP="00556A7D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556A7D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56A7D">
        <w:rPr>
          <w:rFonts w:ascii="Arial" w:hAnsi="Arial" w:cs="Arial"/>
          <w:sz w:val="24"/>
          <w:szCs w:val="24"/>
          <w:lang w:val="sr-Cyrl-RS"/>
        </w:rPr>
        <w:t>,</w:t>
      </w:r>
      <w:r w:rsidR="00556A7D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556A7D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556A7D" w:rsidRPr="00304496">
        <w:rPr>
          <w:rFonts w:ascii="Arial" w:hAnsi="Arial" w:cs="Arial"/>
          <w:sz w:val="24"/>
          <w:szCs w:val="24"/>
          <w:lang w:val="sr-Cyrl-RS"/>
        </w:rPr>
        <w:t xml:space="preserve"> 9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556A7D" w:rsidRPr="00304496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556A7D" w:rsidRPr="0030449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556A7D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556A7D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556A7D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zvani</w:t>
      </w:r>
      <w:r w:rsidR="00556A7D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23CE1" w:rsidRPr="00D23C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556A7D" w:rsidRPr="003044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u</w:t>
      </w:r>
      <w:r w:rsidR="00556A7D" w:rsidRPr="00304496">
        <w:rPr>
          <w:rFonts w:ascii="Arial" w:hAnsi="Arial" w:cs="Arial"/>
          <w:sz w:val="24"/>
          <w:szCs w:val="24"/>
          <w:lang w:val="sr-Cyrl-RS"/>
        </w:rPr>
        <w:t>: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Branislav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Nedimović</w:t>
      </w:r>
      <w:r w:rsidR="00DD7C68">
        <w:rPr>
          <w:rFonts w:ascii="Arial" w:hAnsi="Arial" w:cs="Arial"/>
          <w:sz w:val="24"/>
          <w:lang w:val="sr-Cyrl-RS"/>
        </w:rPr>
        <w:t xml:space="preserve">, </w:t>
      </w:r>
      <w:r>
        <w:rPr>
          <w:rFonts w:ascii="Arial" w:hAnsi="Arial" w:cs="Arial"/>
          <w:sz w:val="24"/>
          <w:lang w:val="sr-Cyrl-RS"/>
        </w:rPr>
        <w:t>potpredsednik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Vlade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i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ministar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poljoprivrede</w:t>
      </w:r>
      <w:r w:rsidR="00DD7C68">
        <w:rPr>
          <w:rFonts w:ascii="Arial" w:hAnsi="Arial" w:cs="Arial"/>
          <w:sz w:val="24"/>
          <w:lang w:val="sr-Cyrl-RS"/>
        </w:rPr>
        <w:t xml:space="preserve">, </w:t>
      </w:r>
      <w:r>
        <w:rPr>
          <w:rFonts w:ascii="Arial" w:hAnsi="Arial" w:cs="Arial"/>
          <w:sz w:val="24"/>
          <w:lang w:val="sr-Cyrl-RS"/>
        </w:rPr>
        <w:t>šumarstva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i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vodoprivrede</w:t>
      </w:r>
      <w:r w:rsidR="00DD7C68">
        <w:rPr>
          <w:rFonts w:ascii="Arial" w:hAnsi="Arial" w:cs="Arial"/>
          <w:sz w:val="24"/>
          <w:lang w:val="sr-Cyrl-RS"/>
        </w:rPr>
        <w:t xml:space="preserve">, </w:t>
      </w:r>
      <w:r>
        <w:rPr>
          <w:rFonts w:ascii="Arial" w:hAnsi="Arial" w:cs="Arial"/>
          <w:sz w:val="24"/>
          <w:lang w:val="sr-Cyrl-RS"/>
        </w:rPr>
        <w:t>Siniša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Mali</w:t>
      </w:r>
      <w:r w:rsidR="00DD7C68">
        <w:rPr>
          <w:rFonts w:ascii="Arial" w:hAnsi="Arial" w:cs="Arial"/>
          <w:sz w:val="24"/>
          <w:lang w:val="sr-Cyrl-RS"/>
        </w:rPr>
        <w:t xml:space="preserve">, </w:t>
      </w:r>
      <w:r>
        <w:rPr>
          <w:rFonts w:ascii="Arial" w:hAnsi="Arial" w:cs="Arial"/>
          <w:sz w:val="24"/>
          <w:lang w:val="sr-Cyrl-RS"/>
        </w:rPr>
        <w:t>ministar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finansija</w:t>
      </w:r>
      <w:r w:rsidR="00DD7C68">
        <w:rPr>
          <w:rFonts w:ascii="Arial" w:hAnsi="Arial" w:cs="Arial"/>
          <w:sz w:val="24"/>
          <w:lang w:val="sr-Cyrl-RS"/>
        </w:rPr>
        <w:t xml:space="preserve">, </w:t>
      </w:r>
      <w:r>
        <w:rPr>
          <w:rFonts w:ascii="Arial" w:hAnsi="Arial" w:cs="Arial"/>
          <w:sz w:val="24"/>
          <w:lang w:val="sr-Cyrl-RS"/>
        </w:rPr>
        <w:t>Anđelka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Atanasković</w:t>
      </w:r>
      <w:r w:rsidR="00DD7C68">
        <w:rPr>
          <w:rFonts w:ascii="Arial" w:hAnsi="Arial" w:cs="Arial"/>
          <w:sz w:val="24"/>
          <w:lang w:val="sr-Cyrl-RS"/>
        </w:rPr>
        <w:t xml:space="preserve">, </w:t>
      </w:r>
      <w:r>
        <w:rPr>
          <w:rFonts w:ascii="Arial" w:hAnsi="Arial" w:cs="Arial"/>
          <w:sz w:val="24"/>
          <w:lang w:val="sr-Cyrl-RS"/>
        </w:rPr>
        <w:t>ministar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privrede</w:t>
      </w:r>
      <w:r w:rsidR="00DD7C68">
        <w:rPr>
          <w:rFonts w:ascii="Arial" w:hAnsi="Arial" w:cs="Arial"/>
          <w:sz w:val="24"/>
          <w:lang w:val="sr-Cyrl-RS"/>
        </w:rPr>
        <w:t xml:space="preserve">, </w:t>
      </w:r>
      <w:r>
        <w:rPr>
          <w:rFonts w:ascii="Arial" w:hAnsi="Arial" w:cs="Arial"/>
          <w:sz w:val="24"/>
          <w:lang w:val="sr-Cyrl-RS"/>
        </w:rPr>
        <w:t>Snežana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Lakčević</w:t>
      </w:r>
      <w:r w:rsidR="00DD7C68">
        <w:rPr>
          <w:rFonts w:ascii="Arial" w:hAnsi="Arial" w:cs="Arial"/>
          <w:sz w:val="24"/>
          <w:lang w:val="sr-Cyrl-RS"/>
        </w:rPr>
        <w:t xml:space="preserve">, </w:t>
      </w:r>
      <w:r>
        <w:rPr>
          <w:rFonts w:ascii="Arial" w:hAnsi="Arial" w:cs="Arial"/>
          <w:sz w:val="24"/>
          <w:lang w:val="sr-Cyrl-RS"/>
        </w:rPr>
        <w:t>pomoćnik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direktora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Republičkog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zavoda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za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statistiku</w:t>
      </w:r>
      <w:r w:rsidR="00DD7C68">
        <w:rPr>
          <w:rFonts w:ascii="Arial" w:hAnsi="Arial" w:cs="Arial"/>
          <w:sz w:val="24"/>
          <w:lang w:val="sr-Cyrl-RS"/>
        </w:rPr>
        <w:t xml:space="preserve">, </w:t>
      </w:r>
      <w:r>
        <w:rPr>
          <w:rFonts w:ascii="Arial" w:hAnsi="Arial" w:cs="Arial"/>
          <w:sz w:val="24"/>
          <w:lang w:val="sr-Cyrl-RS"/>
        </w:rPr>
        <w:t>Petar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Korović</w:t>
      </w:r>
      <w:r w:rsidR="00DD7C68">
        <w:rPr>
          <w:rFonts w:ascii="Arial" w:hAnsi="Arial" w:cs="Arial"/>
          <w:sz w:val="24"/>
          <w:lang w:val="sr-Cyrl-RS"/>
        </w:rPr>
        <w:t xml:space="preserve">, </w:t>
      </w:r>
      <w:r>
        <w:rPr>
          <w:rFonts w:ascii="Arial" w:hAnsi="Arial" w:cs="Arial"/>
          <w:sz w:val="24"/>
          <w:lang w:val="sr-Cyrl-RS"/>
        </w:rPr>
        <w:t>vršilac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dužnosti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pomoćnika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direktora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Republičkog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zavoda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za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statistiku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i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Ljiljana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Đorđević</w:t>
      </w:r>
      <w:r w:rsidR="00DD7C68">
        <w:rPr>
          <w:rFonts w:ascii="Arial" w:hAnsi="Arial" w:cs="Arial"/>
          <w:sz w:val="24"/>
          <w:lang w:val="sr-Cyrl-RS"/>
        </w:rPr>
        <w:t xml:space="preserve">, </w:t>
      </w:r>
      <w:r>
        <w:rPr>
          <w:rFonts w:ascii="Arial" w:hAnsi="Arial" w:cs="Arial"/>
          <w:sz w:val="24"/>
          <w:lang w:val="sr-Cyrl-RS"/>
        </w:rPr>
        <w:t>načelnik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Odeljenja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u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Republičkom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zavodu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za</w:t>
      </w:r>
      <w:r w:rsidR="00DD7C68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statistiku</w:t>
      </w:r>
      <w:r w:rsidR="00556A7D" w:rsidRPr="00304496">
        <w:rPr>
          <w:rFonts w:ascii="Arial" w:hAnsi="Arial" w:cs="Arial"/>
          <w:sz w:val="24"/>
          <w:lang w:val="sr-Cyrl-RS"/>
        </w:rPr>
        <w:t>.</w:t>
      </w:r>
    </w:p>
    <w:p w:rsidR="00A70ABC" w:rsidRPr="00F86D09" w:rsidRDefault="00382837" w:rsidP="00A70ABC">
      <w:pPr>
        <w:spacing w:before="120" w:after="120" w:line="240" w:lineRule="auto"/>
        <w:ind w:firstLine="1134"/>
        <w:jc w:val="both"/>
        <w:rPr>
          <w:rFonts w:ascii="Arial" w:eastAsia="Batang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A70ABC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A70ABC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A70ABC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A70ABC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stavila</w:t>
      </w:r>
      <w:r w:rsidR="00A70ABC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</w:t>
      </w:r>
      <w:r w:rsidR="00A70ABC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A70ABC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A70ABC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A70ABC" w:rsidRPr="000D33A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="00A70ABC" w:rsidRPr="00B4417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u</w:t>
      </w:r>
      <w:r w:rsidR="00A70ABC" w:rsidRPr="00B4417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ojedinostima</w:t>
      </w:r>
      <w:r w:rsidR="00A70ABC" w:rsidRPr="00B4417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="00A70ABC" w:rsidRPr="00B4417D">
        <w:rPr>
          <w:rFonts w:ascii="Arial" w:eastAsia="Calibri" w:hAnsi="Arial" w:cs="Arial"/>
          <w:sz w:val="24"/>
          <w:szCs w:val="24"/>
          <w:u w:val="single"/>
          <w:lang w:val="sr-Cyrl-RS"/>
        </w:rPr>
        <w:t xml:space="preserve"> </w:t>
      </w:r>
      <w:r w:rsidR="00A70ABC" w:rsidRPr="00741297">
        <w:rPr>
          <w:rFonts w:ascii="Arial" w:eastAsia="Times New Roman" w:hAnsi="Arial" w:cs="Arial"/>
          <w:b/>
          <w:bCs/>
          <w:sz w:val="24"/>
          <w:szCs w:val="24"/>
          <w:u w:val="single"/>
          <w:lang w:val="sr-Cyrl-CS"/>
        </w:rPr>
        <w:t xml:space="preserve">1.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sr-Cyrl-CS"/>
        </w:rPr>
        <w:t>tačka</w:t>
      </w:r>
      <w:r w:rsidR="00A70ABC" w:rsidRPr="00741297">
        <w:rPr>
          <w:rFonts w:ascii="Arial" w:eastAsia="Times New Roman" w:hAnsi="Arial" w:cs="Arial"/>
          <w:b/>
          <w:bCs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sr-Cyrl-CS"/>
        </w:rPr>
        <w:t>dnevnog</w:t>
      </w:r>
      <w:r w:rsidR="00A70ABC" w:rsidRPr="00741297">
        <w:rPr>
          <w:rFonts w:ascii="Arial" w:eastAsia="Times New Roman" w:hAnsi="Arial" w:cs="Arial"/>
          <w:b/>
          <w:bCs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sr-Cyrl-CS"/>
        </w:rPr>
        <w:t>reda</w:t>
      </w:r>
      <w:r w:rsidR="00A70ABC" w:rsidRPr="00741297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b/>
          <w:bCs/>
          <w:sz w:val="24"/>
          <w:szCs w:val="24"/>
          <w:lang w:val="sr-Cyrl-CS"/>
        </w:rPr>
        <w:t>PREDLOGU</w:t>
      </w:r>
      <w:r w:rsidR="00A70ABC" w:rsidRPr="00741297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sr-Cyrl-CS"/>
        </w:rPr>
        <w:t>ZAKONA</w:t>
      </w:r>
      <w:r w:rsidR="00A70ABC" w:rsidRPr="00741297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sr-Cyrl-CS"/>
        </w:rPr>
        <w:t>O</w:t>
      </w:r>
      <w:r w:rsidR="00A70ABC" w:rsidRPr="00741297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sr-Cyrl-CS"/>
        </w:rPr>
        <w:t>IZMENAMA</w:t>
      </w:r>
      <w:r w:rsidR="00A70ABC" w:rsidRPr="00741297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sr-Cyrl-CS"/>
        </w:rPr>
        <w:t>ZAKONA</w:t>
      </w:r>
      <w:r w:rsidR="00A70ABC" w:rsidRPr="00741297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sr-Cyrl-CS"/>
        </w:rPr>
        <w:t>O</w:t>
      </w:r>
      <w:r w:rsidR="00A70ABC" w:rsidRPr="00741297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sr-Cyrl-CS"/>
        </w:rPr>
        <w:t>POPISU</w:t>
      </w:r>
      <w:r w:rsidR="00A70ABC" w:rsidRPr="00741297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sr-Cyrl-CS"/>
        </w:rPr>
        <w:t>STANOVNIŠTVA</w:t>
      </w:r>
      <w:r w:rsidR="00A70ABC" w:rsidRPr="00741297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val="sr-Cyrl-CS"/>
        </w:rPr>
        <w:t>DOMAĆINSTAVA</w:t>
      </w:r>
      <w:r w:rsidR="00A70ABC" w:rsidRPr="00741297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sr-Cyrl-CS"/>
        </w:rPr>
        <w:t>I</w:t>
      </w:r>
      <w:r w:rsidR="00A70ABC" w:rsidRPr="00741297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sr-Cyrl-CS"/>
        </w:rPr>
        <w:t>STANOVA</w:t>
      </w:r>
      <w:r w:rsidR="00A70ABC" w:rsidRPr="00741297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2021. </w:t>
      </w:r>
      <w:r>
        <w:rPr>
          <w:rFonts w:ascii="Arial" w:eastAsia="Times New Roman" w:hAnsi="Arial" w:cs="Arial"/>
          <w:b/>
          <w:bCs/>
          <w:sz w:val="24"/>
          <w:szCs w:val="24"/>
          <w:lang w:val="sr-Cyrl-CS"/>
        </w:rPr>
        <w:t>GODINE</w:t>
      </w:r>
      <w:r w:rsidR="00A70ABC" w:rsidRPr="00F86D09">
        <w:rPr>
          <w:rFonts w:ascii="Arial" w:eastAsia="Batang" w:hAnsi="Arial" w:cs="Arial"/>
          <w:sz w:val="24"/>
          <w:szCs w:val="24"/>
          <w:lang w:val="sr-Cyrl-RS"/>
        </w:rPr>
        <w:t>.</w:t>
      </w:r>
    </w:p>
    <w:p w:rsidR="00A70ABC" w:rsidRDefault="00382837" w:rsidP="00A70ABC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70ABC" w:rsidRPr="000D33A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70AB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A70ABC" w:rsidRPr="000D33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A70ABC" w:rsidRPr="000D33A2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A70ABC" w:rsidRPr="000D33A2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A70ABC" w:rsidRPr="000D33A2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A70ABC" w:rsidRPr="000D33A2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A70ABC" w:rsidRPr="000D33A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A70ABC" w:rsidRPr="000D33A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A70ABC" w:rsidRPr="000D33A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A70ABC" w:rsidRPr="000D33A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A70ABC" w:rsidRPr="000D33A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A70ABC" w:rsidRPr="000D33A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A70ABC" w:rsidRPr="00741297" w:rsidRDefault="00382837" w:rsidP="00A70ABC">
      <w:pPr>
        <w:tabs>
          <w:tab w:val="left" w:pos="720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stavni</w:t>
      </w:r>
      <w:r w:rsidR="00A70ABC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eo</w:t>
      </w:r>
      <w:r w:rsidR="00A70ABC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A70ABC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A70ABC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tali</w:t>
      </w:r>
      <w:r w:rsidR="00A70ABC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A70ABC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i</w:t>
      </w:r>
      <w:r w:rsidR="00A70ABC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og</w:t>
      </w:r>
      <w:r w:rsidR="00A70ABC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a</w:t>
      </w:r>
      <w:r w:rsidR="00A70ABC" w:rsidRPr="001672A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Đorđa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Todorovića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ziv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spravkom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3</w:t>
      </w:r>
      <w:r w:rsidR="0054011B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i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dbora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finansije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publički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budžet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ontrolu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trošenja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nih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redstava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ojim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spred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a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odaje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ovi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</w:t>
      </w:r>
      <w:r w:rsidR="00A70ABC">
        <w:rPr>
          <w:rFonts w:ascii="Arial" w:eastAsia="Times New Roman" w:hAnsi="Arial" w:cs="Arial"/>
          <w:sz w:val="24"/>
          <w:szCs w:val="24"/>
          <w:lang w:eastAsia="sr-Latn-CS"/>
        </w:rPr>
        <w:t>.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, 2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A70ABC" w:rsidRPr="0074129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5.</w:t>
      </w:r>
    </w:p>
    <w:p w:rsidR="00A70ABC" w:rsidRDefault="00382837" w:rsidP="00A70ABC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70ABC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70ABC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70ABC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A70ABC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70ABC" w:rsidRPr="000D33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dorov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ir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dir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ojislav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ljal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đelk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anaskov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e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ir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dir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iš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mirov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smin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nac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đelk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anasković</w:t>
      </w:r>
      <w:r w:rsidR="00A70ABC">
        <w:rPr>
          <w:rFonts w:ascii="Arial" w:hAnsi="Arial" w:cs="Arial"/>
          <w:sz w:val="24"/>
          <w:szCs w:val="24"/>
          <w:lang w:val="sr-Cyrl-RS"/>
        </w:rPr>
        <w:t>)</w:t>
      </w:r>
      <w:r w:rsidR="0054011B">
        <w:rPr>
          <w:rFonts w:ascii="Arial" w:hAnsi="Arial" w:cs="Arial"/>
          <w:sz w:val="24"/>
          <w:szCs w:val="24"/>
          <w:lang w:val="sr-Cyrl-RS"/>
        </w:rPr>
        <w:t>,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c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ilo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k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ov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rbislav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ov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đelk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anaskov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oj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A70ABC">
        <w:rPr>
          <w:rFonts w:ascii="Arial" w:hAnsi="Arial" w:cs="Arial"/>
          <w:sz w:val="24"/>
          <w:szCs w:val="24"/>
          <w:lang w:val="sr-Cyrl-RS"/>
        </w:rPr>
        <w:t>).</w:t>
      </w:r>
    </w:p>
    <w:p w:rsidR="00A70ABC" w:rsidRDefault="00382837" w:rsidP="00A70ABC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70ABC" w:rsidRPr="0054299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70ABC" w:rsidRPr="0054299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70ABC" w:rsidRPr="0054299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A70ABC" w:rsidRPr="0054299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m</w:t>
      </w:r>
      <w:r w:rsidR="00A70ABC" w:rsidRPr="0054299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A70ABC" w:rsidRPr="0054299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ed</w:t>
      </w:r>
      <w:r w:rsidR="00A70ABC" w:rsidRPr="0054299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A70ABC" w:rsidRPr="00542992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dodaje</w:t>
      </w:r>
      <w:r w:rsidR="00A70ABC" w:rsidRPr="0054299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i</w:t>
      </w:r>
      <w:r w:rsidR="00A70ABC" w:rsidRPr="0054299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A70ABC">
        <w:rPr>
          <w:rFonts w:ascii="Arial" w:hAnsi="Arial" w:cs="Arial"/>
          <w:sz w:val="24"/>
          <w:szCs w:val="24"/>
          <w:lang w:val="sr-Cyrl-RS"/>
        </w:rPr>
        <w:t>,</w:t>
      </w:r>
      <w:r w:rsidR="00A70ABC" w:rsidRPr="0054299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70ABC" w:rsidRPr="0054299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70ABC" w:rsidRPr="0054299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A70ABC" w:rsidRPr="0054299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Odbor</w:t>
      </w:r>
      <w:r w:rsidR="00A70ABC" w:rsidRPr="005429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A70ABC" w:rsidRPr="005429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nsije</w:t>
      </w:r>
      <w:r w:rsidR="00A70ABC" w:rsidRPr="0054299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publički</w:t>
      </w:r>
      <w:r w:rsidR="00A70ABC" w:rsidRPr="005429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džet</w:t>
      </w:r>
      <w:r w:rsidR="00A70ABC" w:rsidRPr="005429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A70ABC" w:rsidRPr="005429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trolu</w:t>
      </w:r>
      <w:r w:rsidR="00A70ABC" w:rsidRPr="005429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ošenja</w:t>
      </w:r>
      <w:r w:rsidR="00A70ABC" w:rsidRPr="005429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nih</w:t>
      </w:r>
      <w:r w:rsidR="00A70ABC" w:rsidRPr="005429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edstava</w:t>
      </w:r>
      <w:r w:rsidR="006B6246">
        <w:rPr>
          <w:rFonts w:ascii="Arial" w:hAnsi="Arial" w:cs="Arial"/>
          <w:sz w:val="24"/>
          <w:szCs w:val="24"/>
          <w:lang w:val="sr-Cyrl-RS"/>
        </w:rPr>
        <w:t>,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c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mir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osov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đelk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anasković</w:t>
      </w:r>
      <w:r w:rsidR="00A70ABC">
        <w:rPr>
          <w:rFonts w:ascii="Arial" w:hAnsi="Arial" w:cs="Arial"/>
          <w:sz w:val="24"/>
          <w:szCs w:val="24"/>
          <w:lang w:val="sr-Cyrl-RS"/>
        </w:rPr>
        <w:t>)</w:t>
      </w:r>
      <w:r w:rsidR="00437CC7">
        <w:rPr>
          <w:rFonts w:ascii="Arial" w:hAnsi="Arial" w:cs="Arial"/>
          <w:sz w:val="24"/>
          <w:szCs w:val="24"/>
          <w:lang w:val="sr-Cyrl-RS"/>
        </w:rPr>
        <w:t>,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karec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glješ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d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đelk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anaskov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). </w:t>
      </w:r>
    </w:p>
    <w:p w:rsidR="00A70ABC" w:rsidRPr="00542992" w:rsidRDefault="00382837" w:rsidP="00A70ABC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e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ublički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džet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rolu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a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h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nk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tov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ojič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n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kov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ebar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A70ABC" w:rsidRPr="00C547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70ABC" w:rsidRPr="00C547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A70ABC" w:rsidRPr="00C547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A70ABC" w:rsidRPr="00C547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A70ABC" w:rsidRPr="00C547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A70ABC" w:rsidRPr="00C547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A70ABC" w:rsidRPr="00C547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saglasno</w:t>
      </w:r>
      <w:r w:rsidR="00A70ABC" w:rsidRPr="00C547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A70ABC" w:rsidRPr="00C547D2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70ABC" w:rsidRPr="00C547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A70ABC" w:rsidRPr="00C547D2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A70ABC" w:rsidRPr="00C547D2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70ABC" w:rsidRPr="00C547D2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A70ABC" w:rsidRPr="00C547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o</w:t>
      </w:r>
      <w:r w:rsidR="00A70ABC" w:rsidRPr="00C547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A70ABC" w:rsidRPr="00C547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A70ABC" w:rsidRPr="00C547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A70ABC" w:rsidRPr="00C547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70ABC" w:rsidRPr="00C547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A70ABC" w:rsidRPr="00C547D2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ajanj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A70ABC">
        <w:rPr>
          <w:rFonts w:ascii="Arial" w:hAnsi="Arial" w:cs="Arial"/>
          <w:sz w:val="24"/>
          <w:szCs w:val="24"/>
          <w:lang w:val="sr-Cyrl-RS"/>
        </w:rPr>
        <w:t>).</w:t>
      </w:r>
    </w:p>
    <w:p w:rsidR="00A70ABC" w:rsidRDefault="00382837" w:rsidP="00A70ABC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kon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10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CA7A5B">
        <w:rPr>
          <w:rFonts w:ascii="Arial" w:hAnsi="Arial" w:cs="Arial"/>
          <w:sz w:val="24"/>
          <w:szCs w:val="24"/>
          <w:lang w:val="sr-Cyrl-RS"/>
        </w:rPr>
        <w:t>.</w:t>
      </w:r>
    </w:p>
    <w:p w:rsidR="00E826BC" w:rsidRDefault="00E826BC" w:rsidP="00A70ABC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</w:p>
    <w:p w:rsidR="00A70ABC" w:rsidRDefault="00382837" w:rsidP="00A70ABC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e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ublički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džet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rolu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a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h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A70ABC" w:rsidRPr="00F90A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mir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adinov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kov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tislav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ugov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uk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et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rsto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A70ABC">
        <w:rPr>
          <w:rFonts w:ascii="Arial" w:hAnsi="Arial" w:cs="Arial"/>
          <w:sz w:val="24"/>
          <w:szCs w:val="24"/>
          <w:lang w:val="sr-Cyrl-RS"/>
        </w:rPr>
        <w:t>.</w:t>
      </w:r>
    </w:p>
    <w:p w:rsidR="00A70ABC" w:rsidRDefault="00382837" w:rsidP="00A70ABC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747FF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47FF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47FF3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747FF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47FF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dorov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iljan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uš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oljub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ckov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bić</w:t>
      </w:r>
      <w:r w:rsidR="00A70ABC">
        <w:rPr>
          <w:rFonts w:ascii="Arial" w:hAnsi="Arial" w:cs="Arial"/>
          <w:sz w:val="24"/>
          <w:szCs w:val="24"/>
          <w:lang w:val="sr-Cyrl-RS"/>
        </w:rPr>
        <w:t>.</w:t>
      </w:r>
    </w:p>
    <w:p w:rsidR="00A70ABC" w:rsidRPr="00971592" w:rsidRDefault="00382837" w:rsidP="00971592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e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ublički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džet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rolu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a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h</w:t>
      </w:r>
      <w:r w:rsidR="00A70ABC" w:rsidRPr="00F41A1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A70ABC" w:rsidRPr="00F90A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A70AB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ović</w:t>
      </w:r>
      <w:r w:rsidR="00A70ABC">
        <w:rPr>
          <w:rFonts w:ascii="Arial" w:hAnsi="Arial" w:cs="Arial"/>
          <w:sz w:val="24"/>
          <w:szCs w:val="24"/>
          <w:lang w:val="sr-Cyrl-RS"/>
        </w:rPr>
        <w:t>.</w:t>
      </w:r>
    </w:p>
    <w:p w:rsidR="00221370" w:rsidRPr="00626E80" w:rsidRDefault="00382837" w:rsidP="00F7678D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vira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221370">
        <w:rPr>
          <w:rFonts w:ascii="Arial" w:hAnsi="Arial" w:cs="Arial"/>
          <w:sz w:val="24"/>
          <w:szCs w:val="24"/>
          <w:lang w:val="sr-Cyrl-RS"/>
        </w:rPr>
        <w:t>,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l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>.</w:t>
      </w:r>
    </w:p>
    <w:p w:rsidR="00221370" w:rsidRPr="00626E80" w:rsidRDefault="00382837" w:rsidP="00F7678D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l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u</w:t>
      </w:r>
      <w:r w:rsidR="00221370">
        <w:rPr>
          <w:rFonts w:ascii="Arial" w:hAnsi="Arial" w:cs="Arial"/>
          <w:sz w:val="24"/>
          <w:szCs w:val="24"/>
          <w:lang w:val="sr-Cyrl-RS"/>
        </w:rPr>
        <w:t>,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7. </w:t>
      </w:r>
      <w:r>
        <w:rPr>
          <w:rFonts w:ascii="Arial" w:hAnsi="Arial" w:cs="Arial"/>
          <w:sz w:val="24"/>
          <w:szCs w:val="24"/>
          <w:lang w:val="sr-Cyrl-RS"/>
        </w:rPr>
        <w:t>april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četkom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221370">
        <w:rPr>
          <w:rFonts w:ascii="Arial" w:hAnsi="Arial" w:cs="Arial"/>
          <w:sz w:val="24"/>
          <w:szCs w:val="24"/>
          <w:lang w:val="sr-Cyrl-RS"/>
        </w:rPr>
        <w:t>7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21370">
        <w:rPr>
          <w:rFonts w:ascii="Arial" w:hAnsi="Arial" w:cs="Arial"/>
          <w:sz w:val="24"/>
          <w:szCs w:val="24"/>
          <w:lang w:val="sr-Cyrl-RS"/>
        </w:rPr>
        <w:t>15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ao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e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og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ovnog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i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.      </w:t>
      </w:r>
    </w:p>
    <w:p w:rsidR="00221370" w:rsidRPr="00626E80" w:rsidRDefault="00382837" w:rsidP="00F7678D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imenom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g</w:t>
      </w:r>
      <w:r w:rsidR="006C664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a</w:t>
      </w:r>
      <w:r w:rsidR="006C664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C664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6C664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o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li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17</w:t>
      </w:r>
      <w:r w:rsidR="00221370">
        <w:rPr>
          <w:rFonts w:ascii="Arial" w:hAnsi="Arial" w:cs="Arial"/>
          <w:sz w:val="24"/>
          <w:szCs w:val="24"/>
          <w:lang w:val="sr-Cyrl-RS"/>
        </w:rPr>
        <w:t>0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upnog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221370" w:rsidRPr="00626E80">
        <w:rPr>
          <w:rFonts w:ascii="Arial" w:hAnsi="Arial" w:cs="Arial"/>
          <w:sz w:val="24"/>
          <w:szCs w:val="24"/>
          <w:lang w:val="sr-Cyrl-RS"/>
        </w:rPr>
        <w:t>.</w:t>
      </w:r>
    </w:p>
    <w:p w:rsidR="00221370" w:rsidRDefault="00382837" w:rsidP="00F7678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čivanje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>.</w:t>
      </w:r>
      <w:r w:rsidR="002213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221370" w:rsidRDefault="00221370" w:rsidP="00F7678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1.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DF14E8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4004D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4004D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4004D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IZMENAMA</w:t>
      </w:r>
      <w:r w:rsidRPr="004004D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4004D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4004D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POPISU</w:t>
      </w:r>
      <w:r w:rsidRPr="004004D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STANOVNIŠTVA</w:t>
      </w:r>
      <w:r w:rsidRPr="004004DC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DOMAĆINSTAVA</w:t>
      </w:r>
      <w:r w:rsidRPr="004004D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4004D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STANOVA</w:t>
      </w:r>
      <w:r w:rsidRPr="004004DC">
        <w:rPr>
          <w:rFonts w:ascii="Arial" w:eastAsia="Calibri" w:hAnsi="Arial" w:cs="Arial"/>
          <w:b/>
          <w:sz w:val="24"/>
          <w:szCs w:val="24"/>
          <w:lang w:val="sr-Cyrl-RS"/>
        </w:rPr>
        <w:t xml:space="preserve"> 2021.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221370" w:rsidRDefault="00382837" w:rsidP="00F7678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221370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221370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221370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21370" w:rsidRPr="0083396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d</w:t>
      </w:r>
      <w:r w:rsidR="00221370" w:rsidRPr="0083396E">
        <w:rPr>
          <w:rFonts w:ascii="Arial" w:hAnsi="Arial" w:cs="Arial"/>
          <w:sz w:val="24"/>
          <w:szCs w:val="24"/>
        </w:rPr>
        <w:t xml:space="preserve"> 1</w:t>
      </w:r>
      <w:r w:rsidR="00221370">
        <w:rPr>
          <w:rFonts w:ascii="Arial" w:hAnsi="Arial" w:cs="Arial"/>
          <w:sz w:val="24"/>
          <w:szCs w:val="24"/>
          <w:lang w:val="sr-Cyrl-RS"/>
        </w:rPr>
        <w:t>71</w:t>
      </w:r>
      <w:r w:rsidR="00221370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og</w:t>
      </w:r>
      <w:r w:rsidR="00221370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og</w:t>
      </w:r>
      <w:r w:rsidR="00221370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221370" w:rsidRPr="0083396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221370" w:rsidRPr="0083396E">
        <w:rPr>
          <w:rFonts w:ascii="Arial" w:hAnsi="Arial" w:cs="Arial"/>
          <w:sz w:val="24"/>
          <w:szCs w:val="24"/>
        </w:rPr>
        <w:t>1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71 </w:t>
      </w:r>
      <w:r>
        <w:rPr>
          <w:rFonts w:ascii="Arial" w:hAnsi="Arial" w:cs="Arial"/>
          <w:sz w:val="24"/>
          <w:szCs w:val="24"/>
          <w:lang w:val="sr-Cyrl-RS"/>
        </w:rPr>
        <w:t>je</w:t>
      </w:r>
      <w:proofErr w:type="gramEnd"/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21370" w:rsidRPr="0083396E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prihvatila</w:t>
      </w:r>
      <w:r w:rsidR="00221370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221370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221370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221370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elu</w:t>
      </w:r>
      <w:r w:rsidR="00221370" w:rsidRPr="0083396E">
        <w:rPr>
          <w:rFonts w:ascii="Arial" w:hAnsi="Arial" w:cs="Arial"/>
          <w:sz w:val="24"/>
          <w:szCs w:val="24"/>
        </w:rPr>
        <w:t>.</w:t>
      </w:r>
    </w:p>
    <w:p w:rsidR="00221370" w:rsidRPr="004004DC" w:rsidRDefault="00382837" w:rsidP="00F7678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221370" w:rsidRPr="00021CA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450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ebno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la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i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šti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teres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atno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jstvo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dbe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2213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4504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45045">
        <w:rPr>
          <w:rFonts w:ascii="Arial" w:hAnsi="Arial" w:cs="Arial"/>
          <w:sz w:val="24"/>
          <w:szCs w:val="24"/>
          <w:lang w:val="sr-Cyrl-RS"/>
        </w:rPr>
        <w:t xml:space="preserve"> 17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345045" w:rsidRPr="00021CA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450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45045">
        <w:rPr>
          <w:rFonts w:ascii="Arial" w:hAnsi="Arial" w:cs="Arial"/>
          <w:sz w:val="24"/>
          <w:szCs w:val="24"/>
          <w:lang w:val="sr-Cyrl-RS"/>
        </w:rPr>
        <w:t xml:space="preserve">, 17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450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3450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45045">
        <w:rPr>
          <w:rFonts w:ascii="Arial" w:hAnsi="Arial" w:cs="Arial"/>
          <w:sz w:val="24"/>
          <w:szCs w:val="24"/>
          <w:lang w:val="sr-Cyrl-RS"/>
        </w:rPr>
        <w:t>)</w:t>
      </w:r>
      <w:r w:rsidR="00221370">
        <w:rPr>
          <w:rFonts w:ascii="Arial" w:hAnsi="Arial" w:cs="Arial"/>
          <w:sz w:val="24"/>
          <w:szCs w:val="24"/>
          <w:lang w:val="sr-Cyrl-RS"/>
        </w:rPr>
        <w:t>.</w:t>
      </w:r>
      <w:r w:rsidR="00221370" w:rsidRPr="00021CA0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221370" w:rsidRDefault="00382837" w:rsidP="00F7678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jednoglasno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>172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 xml:space="preserve">172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svojila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221370" w:rsidRPr="004004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221370" w:rsidRPr="004004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221370" w:rsidRPr="004004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menama</w:t>
      </w:r>
      <w:r w:rsidR="00221370" w:rsidRPr="004004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221370" w:rsidRPr="004004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221370" w:rsidRPr="004004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pisu</w:t>
      </w:r>
      <w:r w:rsidR="00221370" w:rsidRPr="004004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tanovništva</w:t>
      </w:r>
      <w:r w:rsidR="00221370" w:rsidRPr="004004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omaćinstava</w:t>
      </w:r>
      <w:r w:rsidR="00221370" w:rsidRPr="004004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221370" w:rsidRPr="004004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tanova</w:t>
      </w:r>
      <w:r w:rsidR="00221370" w:rsidRPr="004004DC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221370" w:rsidRDefault="00221370" w:rsidP="00F7678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013C9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2</w:t>
      </w:r>
      <w:r w:rsidRPr="00E856B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.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DF14E8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MUZEJSKOJ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DELATNOSTI</w:t>
      </w:r>
    </w:p>
    <w:p w:rsidR="0009472E" w:rsidRPr="0009472E" w:rsidRDefault="00382837" w:rsidP="0009472E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09472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</w:t>
      </w:r>
      <w:r w:rsidR="0009472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kola</w:t>
      </w:r>
      <w:r w:rsidR="0009472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osavljević</w:t>
      </w:r>
      <w:r w:rsidR="0009472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isanim</w:t>
      </w:r>
      <w:r w:rsidR="0009472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utem</w:t>
      </w:r>
      <w:r w:rsidR="0009472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vukao</w:t>
      </w:r>
      <w:r w:rsidR="0009472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09472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mandman</w:t>
      </w:r>
      <w:r w:rsidR="0009472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09472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09472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dneo</w:t>
      </w:r>
      <w:r w:rsidR="0009472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09472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</w:t>
      </w:r>
      <w:r w:rsidR="0009472E">
        <w:rPr>
          <w:rFonts w:ascii="Arial" w:eastAsia="Calibri" w:hAnsi="Arial" w:cs="Arial"/>
          <w:sz w:val="24"/>
          <w:szCs w:val="24"/>
          <w:lang w:val="sr-Cyrl-RS"/>
        </w:rPr>
        <w:t xml:space="preserve"> 44. </w:t>
      </w:r>
      <w:r>
        <w:rPr>
          <w:rFonts w:ascii="Arial" w:eastAsia="Calibri" w:hAnsi="Arial" w:cs="Arial"/>
          <w:sz w:val="24"/>
          <w:szCs w:val="24"/>
          <w:lang w:val="sr-Cyrl-RS"/>
        </w:rPr>
        <w:t>Predloga</w:t>
      </w:r>
      <w:r w:rsidR="0009472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09472E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221370" w:rsidRDefault="00382837" w:rsidP="00F7678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lastRenderedPageBreak/>
        <w:t>Narodn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jednoglasno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172 </w:t>
      </w:r>
      <w:r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, 172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svojil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uzejskoj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elatnosti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E826BC" w:rsidRDefault="00E826BC" w:rsidP="00F7678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</w:p>
    <w:p w:rsidR="00E826BC" w:rsidRDefault="00E826BC" w:rsidP="00F7678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</w:p>
    <w:p w:rsidR="00221370" w:rsidRDefault="00221370" w:rsidP="00F7678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013C9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4</w:t>
      </w:r>
      <w:r w:rsidRPr="00E856B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.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DF14E8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SPORAZUMA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SAVETA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MINISTARA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BOSNE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HERCEGOVINE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ODRŽAVANjU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REKONSTRUKCIJI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PUTNIH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MEĐUDRŽAVNIH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MOSTOVA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BOSNE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HERCEGOVINE</w:t>
      </w:r>
    </w:p>
    <w:p w:rsidR="00C062B2" w:rsidRPr="00FA7C4D" w:rsidRDefault="00382837" w:rsidP="00FA7C4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vih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172 </w:t>
      </w:r>
      <w:r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, 172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>),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svojila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tvrđivanju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porazum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među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lade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vet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osne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Hercegovine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ržavanju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konstrukciji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utnih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eđudržavnih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ostov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među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osne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Hercegovine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221370" w:rsidRDefault="00221370" w:rsidP="00F7678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C062B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5.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DF14E8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PROGLAŠENjU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STARE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RETKE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BIBLIOTEČKE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GRAĐE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KULTURNO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DOBRO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IZUZETNOG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ZNAČAJA</w:t>
      </w:r>
    </w:p>
    <w:p w:rsidR="00221370" w:rsidRDefault="00382837" w:rsidP="00F7678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jednoglasno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172 </w:t>
      </w:r>
      <w:r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, 172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svojil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ke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oglašenju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tare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tke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ibliotečke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ađe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ulturno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obro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uzetnog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načaj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221370" w:rsidRDefault="00221370" w:rsidP="00F7678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C062B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6.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DF14E8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PRESTANKU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FUNKCIJE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PREDSEDNIKA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PREKRŠAJNOG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SUDA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NEGOTINU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OSNOVNOG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SUDA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KRUŠEVCU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OSNOVNOG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SUDA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NOVOM</w:t>
      </w:r>
      <w:r w:rsidRPr="0079207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2837">
        <w:rPr>
          <w:rFonts w:ascii="Arial" w:eastAsia="Calibri" w:hAnsi="Arial" w:cs="Arial"/>
          <w:b/>
          <w:sz w:val="24"/>
          <w:szCs w:val="24"/>
          <w:lang w:val="sr-Cyrl-RS"/>
        </w:rPr>
        <w:t>PAZARU</w:t>
      </w:r>
    </w:p>
    <w:p w:rsidR="00221370" w:rsidRDefault="00382837" w:rsidP="00F7678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vih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172 </w:t>
      </w:r>
      <w:r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, 172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>),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svojila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ke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stanku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unkcije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ednik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kršajnog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d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egotinu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snovnog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d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ruševcu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snovnog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da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ovom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zaru</w:t>
      </w:r>
      <w:r w:rsidR="00221370">
        <w:rPr>
          <w:rFonts w:ascii="Arial" w:eastAsia="Calibri" w:hAnsi="Arial" w:cs="Arial"/>
          <w:sz w:val="24"/>
          <w:szCs w:val="24"/>
          <w:lang w:val="sr-Cyrl-RS"/>
        </w:rPr>
        <w:t>,</w:t>
      </w:r>
      <w:r w:rsidR="00221370" w:rsidRPr="0079207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221370" w:rsidRPr="00DF14E8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221370" w:rsidRDefault="00382837" w:rsidP="00F7678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ošto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avila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zmatranje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lučivanje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vim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ačkama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nevnog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a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e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aglasno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102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zaključio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etu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u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vog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ovnog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sedanja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ru-RU"/>
        </w:rPr>
        <w:t>godini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221370" w:rsidRPr="008D1D2D" w:rsidRDefault="00382837" w:rsidP="00F7678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a</w:t>
      </w:r>
      <w:r w:rsidR="00221370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21370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ena</w:t>
      </w:r>
      <w:r w:rsidR="00221370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21370" w:rsidRPr="00622EE6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221370">
        <w:rPr>
          <w:rFonts w:ascii="Arial" w:hAnsi="Arial" w:cs="Arial"/>
          <w:sz w:val="24"/>
          <w:szCs w:val="24"/>
          <w:lang w:val="sr-Cyrl-RS"/>
        </w:rPr>
        <w:t>7</w:t>
      </w:r>
      <w:r w:rsidR="00221370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221370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21370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21370">
        <w:rPr>
          <w:rFonts w:ascii="Arial" w:hAnsi="Arial" w:cs="Arial"/>
          <w:sz w:val="24"/>
          <w:szCs w:val="24"/>
          <w:lang w:val="sr-Cyrl-RS"/>
        </w:rPr>
        <w:t>2</w:t>
      </w:r>
      <w:r w:rsidR="00221370" w:rsidRPr="00622EE6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221370" w:rsidRPr="00622EE6">
        <w:rPr>
          <w:rFonts w:ascii="Arial" w:hAnsi="Arial" w:cs="Arial"/>
          <w:sz w:val="24"/>
          <w:szCs w:val="24"/>
          <w:lang w:val="sr-Cyrl-RS"/>
        </w:rPr>
        <w:t>.</w:t>
      </w:r>
    </w:p>
    <w:p w:rsidR="002B638B" w:rsidRDefault="002B638B" w:rsidP="003B08D9">
      <w:pPr>
        <w:spacing w:after="120" w:line="240" w:lineRule="auto"/>
        <w:ind w:right="187"/>
        <w:jc w:val="both"/>
        <w:rPr>
          <w:rFonts w:ascii="Arial" w:hAnsi="Arial" w:cs="Arial"/>
          <w:sz w:val="24"/>
          <w:szCs w:val="24"/>
          <w:lang w:val="sr-Cyrl-RS"/>
        </w:rPr>
      </w:pPr>
    </w:p>
    <w:p w:rsidR="002B638B" w:rsidRPr="00622EE6" w:rsidRDefault="002B638B" w:rsidP="00221370">
      <w:pPr>
        <w:spacing w:after="120" w:line="240" w:lineRule="auto"/>
        <w:ind w:right="187" w:firstLine="1440"/>
        <w:jc w:val="both"/>
        <w:rPr>
          <w:rFonts w:ascii="Arial" w:hAnsi="Arial" w:cs="Arial"/>
          <w:sz w:val="24"/>
          <w:szCs w:val="24"/>
          <w:lang w:val="sr-Cyrl-RS"/>
        </w:rPr>
      </w:pPr>
    </w:p>
    <w:p w:rsidR="00221370" w:rsidRPr="00622EE6" w:rsidRDefault="00382837" w:rsidP="00221370">
      <w:pPr>
        <w:spacing w:after="1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GENERALNI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KRETAR</w:t>
      </w:r>
      <w:r w:rsidR="00221370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</w:p>
    <w:p w:rsidR="00221370" w:rsidRPr="00622EE6" w:rsidRDefault="00221370" w:rsidP="00221370">
      <w:pPr>
        <w:spacing w:after="120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221370" w:rsidRPr="00622EE6" w:rsidRDefault="00221370" w:rsidP="00221370">
      <w:pPr>
        <w:spacing w:after="120"/>
        <w:jc w:val="both"/>
        <w:rPr>
          <w:rFonts w:ascii="Arial" w:hAnsi="Arial" w:cs="Arial"/>
          <w:sz w:val="24"/>
        </w:rPr>
      </w:pPr>
      <w:r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    </w:t>
      </w:r>
      <w:r w:rsidR="00382837">
        <w:rPr>
          <w:rFonts w:ascii="Arial" w:eastAsia="Times New Roman" w:hAnsi="Arial" w:cs="Arial"/>
          <w:sz w:val="24"/>
          <w:szCs w:val="24"/>
          <w:lang w:val="ru-RU"/>
        </w:rPr>
        <w:t>Veljko</w:t>
      </w:r>
      <w:r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382837">
        <w:rPr>
          <w:rFonts w:ascii="Arial" w:eastAsia="Times New Roman" w:hAnsi="Arial" w:cs="Arial"/>
          <w:sz w:val="24"/>
          <w:szCs w:val="24"/>
          <w:lang w:val="ru-RU"/>
        </w:rPr>
        <w:t>Odalović</w:t>
      </w:r>
      <w:r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         </w:t>
      </w:r>
      <w:r w:rsidR="003F32F5">
        <w:rPr>
          <w:rFonts w:ascii="Arial" w:eastAsia="Times New Roman" w:hAnsi="Arial" w:cs="Arial"/>
          <w:sz w:val="24"/>
          <w:szCs w:val="24"/>
        </w:rPr>
        <w:t xml:space="preserve">     </w:t>
      </w:r>
      <w:bookmarkStart w:id="0" w:name="_GoBack"/>
      <w:bookmarkEnd w:id="0"/>
      <w:r w:rsidR="00382837">
        <w:rPr>
          <w:rFonts w:ascii="Arial" w:eastAsia="Times New Roman" w:hAnsi="Arial" w:cs="Arial"/>
          <w:sz w:val="24"/>
          <w:szCs w:val="24"/>
          <w:lang w:val="ru-RU"/>
        </w:rPr>
        <w:t>Ivica</w:t>
      </w:r>
      <w:r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382837">
        <w:rPr>
          <w:rFonts w:ascii="Arial" w:eastAsia="Times New Roman" w:hAnsi="Arial" w:cs="Arial"/>
          <w:sz w:val="24"/>
          <w:szCs w:val="24"/>
          <w:lang w:val="ru-RU"/>
        </w:rPr>
        <w:t>Dačić</w:t>
      </w:r>
    </w:p>
    <w:p w:rsidR="00221370" w:rsidRDefault="00221370" w:rsidP="00221370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1438D9" w:rsidRDefault="001438D9"/>
    <w:sectPr w:rsidR="001438D9" w:rsidSect="00D00D1B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8B" w:rsidRDefault="005B488B" w:rsidP="00D00D1B">
      <w:pPr>
        <w:spacing w:after="0" w:line="240" w:lineRule="auto"/>
      </w:pPr>
      <w:r>
        <w:separator/>
      </w:r>
    </w:p>
  </w:endnote>
  <w:endnote w:type="continuationSeparator" w:id="0">
    <w:p w:rsidR="005B488B" w:rsidRDefault="005B488B" w:rsidP="00D0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8B" w:rsidRDefault="005B488B" w:rsidP="00D00D1B">
      <w:pPr>
        <w:spacing w:after="0" w:line="240" w:lineRule="auto"/>
      </w:pPr>
      <w:r>
        <w:separator/>
      </w:r>
    </w:p>
  </w:footnote>
  <w:footnote w:type="continuationSeparator" w:id="0">
    <w:p w:rsidR="005B488B" w:rsidRDefault="005B488B" w:rsidP="00D0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1066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0D1B" w:rsidRDefault="00D00D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2F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00D1B" w:rsidRDefault="00D00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13844"/>
    <w:multiLevelType w:val="hybridMultilevel"/>
    <w:tmpl w:val="36C8190A"/>
    <w:lvl w:ilvl="0" w:tplc="0E80BB6E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70"/>
    <w:rsid w:val="00013C92"/>
    <w:rsid w:val="0004009E"/>
    <w:rsid w:val="000736ED"/>
    <w:rsid w:val="0009472E"/>
    <w:rsid w:val="00097A91"/>
    <w:rsid w:val="000D115E"/>
    <w:rsid w:val="000D1E50"/>
    <w:rsid w:val="000E4C10"/>
    <w:rsid w:val="001206BB"/>
    <w:rsid w:val="00122EF2"/>
    <w:rsid w:val="001234C7"/>
    <w:rsid w:val="00135730"/>
    <w:rsid w:val="001367B1"/>
    <w:rsid w:val="001438D9"/>
    <w:rsid w:val="00155D94"/>
    <w:rsid w:val="00176183"/>
    <w:rsid w:val="001821A3"/>
    <w:rsid w:val="001E2328"/>
    <w:rsid w:val="00221370"/>
    <w:rsid w:val="002310EC"/>
    <w:rsid w:val="00241C1F"/>
    <w:rsid w:val="002807D4"/>
    <w:rsid w:val="002A6482"/>
    <w:rsid w:val="002B1BBB"/>
    <w:rsid w:val="002B638B"/>
    <w:rsid w:val="002D1923"/>
    <w:rsid w:val="00317D3E"/>
    <w:rsid w:val="003253AF"/>
    <w:rsid w:val="0033234F"/>
    <w:rsid w:val="0033406B"/>
    <w:rsid w:val="00345045"/>
    <w:rsid w:val="00354BC5"/>
    <w:rsid w:val="00357EF4"/>
    <w:rsid w:val="00382837"/>
    <w:rsid w:val="003A0B37"/>
    <w:rsid w:val="003B08D9"/>
    <w:rsid w:val="003D6AB1"/>
    <w:rsid w:val="003F32F5"/>
    <w:rsid w:val="00401B0D"/>
    <w:rsid w:val="00412209"/>
    <w:rsid w:val="00437CC7"/>
    <w:rsid w:val="004556CA"/>
    <w:rsid w:val="00491DC2"/>
    <w:rsid w:val="00496765"/>
    <w:rsid w:val="004B2548"/>
    <w:rsid w:val="004B75BC"/>
    <w:rsid w:val="004C2CD8"/>
    <w:rsid w:val="004D2AD7"/>
    <w:rsid w:val="004E349E"/>
    <w:rsid w:val="004F7F96"/>
    <w:rsid w:val="0054011B"/>
    <w:rsid w:val="00556A7D"/>
    <w:rsid w:val="00557872"/>
    <w:rsid w:val="005810CD"/>
    <w:rsid w:val="005A16F7"/>
    <w:rsid w:val="005B488B"/>
    <w:rsid w:val="005D3617"/>
    <w:rsid w:val="005D6D71"/>
    <w:rsid w:val="005F28CD"/>
    <w:rsid w:val="005F7514"/>
    <w:rsid w:val="00605C94"/>
    <w:rsid w:val="00615DC3"/>
    <w:rsid w:val="00622B1E"/>
    <w:rsid w:val="006370DD"/>
    <w:rsid w:val="00676C4F"/>
    <w:rsid w:val="00684467"/>
    <w:rsid w:val="00691BFC"/>
    <w:rsid w:val="006A1A57"/>
    <w:rsid w:val="006B11E5"/>
    <w:rsid w:val="006B3C33"/>
    <w:rsid w:val="006B6246"/>
    <w:rsid w:val="006C6643"/>
    <w:rsid w:val="006D4088"/>
    <w:rsid w:val="006E1807"/>
    <w:rsid w:val="007054D6"/>
    <w:rsid w:val="0071478D"/>
    <w:rsid w:val="00747FF3"/>
    <w:rsid w:val="007610AF"/>
    <w:rsid w:val="00776FF0"/>
    <w:rsid w:val="007800B0"/>
    <w:rsid w:val="007868AE"/>
    <w:rsid w:val="007C012A"/>
    <w:rsid w:val="007C1177"/>
    <w:rsid w:val="007F7E7A"/>
    <w:rsid w:val="00817AE0"/>
    <w:rsid w:val="00821ED7"/>
    <w:rsid w:val="008374C2"/>
    <w:rsid w:val="00857AFB"/>
    <w:rsid w:val="00861CB7"/>
    <w:rsid w:val="00862922"/>
    <w:rsid w:val="00892314"/>
    <w:rsid w:val="008A626D"/>
    <w:rsid w:val="008C4F0E"/>
    <w:rsid w:val="0090232C"/>
    <w:rsid w:val="00911D18"/>
    <w:rsid w:val="00940334"/>
    <w:rsid w:val="00940388"/>
    <w:rsid w:val="009427FF"/>
    <w:rsid w:val="0094280A"/>
    <w:rsid w:val="00943480"/>
    <w:rsid w:val="00947F26"/>
    <w:rsid w:val="00954BDF"/>
    <w:rsid w:val="00971592"/>
    <w:rsid w:val="009A5789"/>
    <w:rsid w:val="009A5DBB"/>
    <w:rsid w:val="009C7BDE"/>
    <w:rsid w:val="009D1264"/>
    <w:rsid w:val="009E3760"/>
    <w:rsid w:val="009F12FA"/>
    <w:rsid w:val="00A51F21"/>
    <w:rsid w:val="00A57FD6"/>
    <w:rsid w:val="00A64AAD"/>
    <w:rsid w:val="00A70168"/>
    <w:rsid w:val="00A70ABC"/>
    <w:rsid w:val="00AA42BF"/>
    <w:rsid w:val="00AA7CEE"/>
    <w:rsid w:val="00B00CD7"/>
    <w:rsid w:val="00B033A4"/>
    <w:rsid w:val="00B26B5B"/>
    <w:rsid w:val="00B4417D"/>
    <w:rsid w:val="00B5218F"/>
    <w:rsid w:val="00B5581E"/>
    <w:rsid w:val="00B718D3"/>
    <w:rsid w:val="00B71BBF"/>
    <w:rsid w:val="00B87EDD"/>
    <w:rsid w:val="00BA67CC"/>
    <w:rsid w:val="00BD393A"/>
    <w:rsid w:val="00BD3D28"/>
    <w:rsid w:val="00BF7408"/>
    <w:rsid w:val="00C062B2"/>
    <w:rsid w:val="00C31924"/>
    <w:rsid w:val="00C54211"/>
    <w:rsid w:val="00C6401E"/>
    <w:rsid w:val="00C926F9"/>
    <w:rsid w:val="00CA66C5"/>
    <w:rsid w:val="00CA7A5B"/>
    <w:rsid w:val="00CC1934"/>
    <w:rsid w:val="00CD6026"/>
    <w:rsid w:val="00CE6BB6"/>
    <w:rsid w:val="00CF0056"/>
    <w:rsid w:val="00CF6E8D"/>
    <w:rsid w:val="00D00D1B"/>
    <w:rsid w:val="00D23CE1"/>
    <w:rsid w:val="00D356D3"/>
    <w:rsid w:val="00D35D91"/>
    <w:rsid w:val="00D9102F"/>
    <w:rsid w:val="00D92022"/>
    <w:rsid w:val="00DA3702"/>
    <w:rsid w:val="00DB7A09"/>
    <w:rsid w:val="00DC31F6"/>
    <w:rsid w:val="00DD7C68"/>
    <w:rsid w:val="00DE089B"/>
    <w:rsid w:val="00DE49E1"/>
    <w:rsid w:val="00DE4C05"/>
    <w:rsid w:val="00E06B81"/>
    <w:rsid w:val="00E40654"/>
    <w:rsid w:val="00E65370"/>
    <w:rsid w:val="00E667AF"/>
    <w:rsid w:val="00E67F59"/>
    <w:rsid w:val="00E826BC"/>
    <w:rsid w:val="00ED45E0"/>
    <w:rsid w:val="00EF22BF"/>
    <w:rsid w:val="00F1354F"/>
    <w:rsid w:val="00F250D1"/>
    <w:rsid w:val="00F267E2"/>
    <w:rsid w:val="00F30FAF"/>
    <w:rsid w:val="00F7678D"/>
    <w:rsid w:val="00F97423"/>
    <w:rsid w:val="00FA7C4D"/>
    <w:rsid w:val="00FB03F5"/>
    <w:rsid w:val="00FD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C3578"/>
  <w15:chartTrackingRefBased/>
  <w15:docId w15:val="{09D11FE1-E229-4A40-B9EE-EA318C69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3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137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2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1370"/>
    <w:pPr>
      <w:spacing w:after="160" w:line="259" w:lineRule="auto"/>
      <w:ind w:left="720"/>
      <w:contextualSpacing/>
    </w:pPr>
    <w:rPr>
      <w:noProof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D0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D1B"/>
  </w:style>
  <w:style w:type="paragraph" w:styleId="Footer">
    <w:name w:val="footer"/>
    <w:basedOn w:val="Normal"/>
    <w:link w:val="FooterChar"/>
    <w:uiPriority w:val="99"/>
    <w:unhideWhenUsed/>
    <w:rsid w:val="00D0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D1B"/>
  </w:style>
  <w:style w:type="character" w:styleId="Strong">
    <w:name w:val="Strong"/>
    <w:basedOn w:val="DefaultParagraphFont"/>
    <w:uiPriority w:val="22"/>
    <w:qFormat/>
    <w:rsid w:val="00D356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535B-1927-4D9C-A02B-0E53CCD4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36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Đorđević</dc:creator>
  <cp:keywords/>
  <dc:description/>
  <cp:lastModifiedBy>Dragana Gasic</cp:lastModifiedBy>
  <cp:revision>3</cp:revision>
  <cp:lastPrinted>2021-04-12T10:06:00Z</cp:lastPrinted>
  <dcterms:created xsi:type="dcterms:W3CDTF">2021-04-26T08:44:00Z</dcterms:created>
  <dcterms:modified xsi:type="dcterms:W3CDTF">2021-04-26T08:45:00Z</dcterms:modified>
</cp:coreProperties>
</file>